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36" w:rsidRPr="00326FCB" w:rsidRDefault="006667E5" w:rsidP="00C80379">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шла масленицы</w:t>
      </w:r>
      <w:bookmarkStart w:id="0" w:name="_GoBack"/>
      <w:bookmarkEnd w:id="0"/>
      <w:r w:rsidR="00C80379" w:rsidRPr="00326FCB">
        <w:rPr>
          <w:rFonts w:ascii="Times New Roman" w:hAnsi="Times New Roman" w:cs="Times New Roman"/>
          <w:b/>
          <w:sz w:val="24"/>
          <w:szCs w:val="24"/>
          <w:lang w:val="ru-RU"/>
        </w:rPr>
        <w:t xml:space="preserve"> неделя</w:t>
      </w:r>
    </w:p>
    <w:p w:rsidR="00C80379" w:rsidRPr="00326FCB" w:rsidRDefault="00C80379" w:rsidP="00C80379">
      <w:pPr>
        <w:jc w:val="center"/>
        <w:rPr>
          <w:rFonts w:ascii="Times New Roman" w:hAnsi="Times New Roman" w:cs="Times New Roman"/>
          <w:sz w:val="24"/>
          <w:szCs w:val="24"/>
          <w:lang w:val="ru-RU"/>
        </w:rPr>
      </w:pPr>
      <w:r w:rsidRPr="00326FCB">
        <w:rPr>
          <w:rFonts w:ascii="Times New Roman" w:hAnsi="Times New Roman" w:cs="Times New Roman"/>
          <w:sz w:val="24"/>
          <w:szCs w:val="24"/>
          <w:lang w:val="ru-RU"/>
        </w:rPr>
        <w:t>Масленицу празднуют в течение недели, предшествующей Великому посту. Начинается она за 56 дней до Пасхи. Русский народ величает Масленицу “Честной Масленицей”, “Широкой Масленицей”, “Веселой Масленицей”. Этот праздник нерелигиозный, просто он совпадает с православной сыропустной неделей. По красоте, поэтичности, традициям и озорству Масленица - один из самых продолжительных и веселых праздников. Он символизирует собой проводы зимы и встречу весны.</w:t>
      </w:r>
    </w:p>
    <w:p w:rsidR="00C80379" w:rsidRPr="00326FCB" w:rsidRDefault="00C80379" w:rsidP="00C80379">
      <w:pPr>
        <w:jc w:val="both"/>
        <w:rPr>
          <w:rFonts w:ascii="Times New Roman" w:hAnsi="Times New Roman" w:cs="Times New Roman"/>
          <w:sz w:val="24"/>
          <w:szCs w:val="24"/>
          <w:lang w:val="ru-RU"/>
        </w:rPr>
      </w:pP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звестно, что уже в 1722 году по случаю заключения мира со Швецией Петр </w:t>
      </w:r>
      <w:r w:rsidRPr="00326FCB">
        <w:rPr>
          <w:rFonts w:ascii="Times New Roman" w:hAnsi="Times New Roman" w:cs="Times New Roman"/>
          <w:sz w:val="24"/>
          <w:szCs w:val="24"/>
        </w:rPr>
        <w:t>I</w:t>
      </w:r>
      <w:r w:rsidRPr="00326FCB">
        <w:rPr>
          <w:rFonts w:ascii="Times New Roman" w:hAnsi="Times New Roman" w:cs="Times New Roman"/>
          <w:sz w:val="24"/>
          <w:szCs w:val="24"/>
          <w:lang w:val="ru-RU"/>
        </w:rPr>
        <w:t xml:space="preserve"> в присутствии иностранных гостей открыл праздник красивым зрелищем. в парадном мундире он ехал по сугробам на </w:t>
      </w:r>
      <w:r w:rsidR="002D05F4">
        <w:rPr>
          <w:rFonts w:ascii="Times New Roman" w:hAnsi="Times New Roman" w:cs="Times New Roman"/>
          <w:sz w:val="24"/>
          <w:szCs w:val="24"/>
          <w:lang w:val="ru-RU"/>
        </w:rPr>
        <w:t>«</w:t>
      </w:r>
      <w:r w:rsidRPr="00326FCB">
        <w:rPr>
          <w:rFonts w:ascii="Times New Roman" w:hAnsi="Times New Roman" w:cs="Times New Roman"/>
          <w:sz w:val="24"/>
          <w:szCs w:val="24"/>
          <w:lang w:val="ru-RU"/>
        </w:rPr>
        <w:t>корабле</w:t>
      </w:r>
      <w:r w:rsidR="002D05F4">
        <w:rPr>
          <w:rFonts w:ascii="Times New Roman" w:hAnsi="Times New Roman" w:cs="Times New Roman"/>
          <w:sz w:val="24"/>
          <w:szCs w:val="24"/>
          <w:lang w:val="ru-RU"/>
        </w:rPr>
        <w:t>»</w:t>
      </w:r>
      <w:r w:rsidRPr="00326FCB">
        <w:rPr>
          <w:rFonts w:ascii="Times New Roman" w:hAnsi="Times New Roman" w:cs="Times New Roman"/>
          <w:sz w:val="24"/>
          <w:szCs w:val="24"/>
          <w:lang w:val="ru-RU"/>
        </w:rPr>
        <w:t>, запряженном шестнадцатью лошадьми</w:t>
      </w:r>
      <w:r w:rsidR="002D05F4">
        <w:rPr>
          <w:rFonts w:ascii="Times New Roman" w:hAnsi="Times New Roman" w:cs="Times New Roman"/>
          <w:sz w:val="24"/>
          <w:szCs w:val="24"/>
          <w:lang w:val="ru-RU"/>
        </w:rPr>
        <w:t>. Следом на санях ехали другие «корабли»</w:t>
      </w:r>
      <w:r w:rsidRPr="00326FCB">
        <w:rPr>
          <w:rFonts w:ascii="Times New Roman" w:hAnsi="Times New Roman" w:cs="Times New Roman"/>
          <w:sz w:val="24"/>
          <w:szCs w:val="24"/>
          <w:lang w:val="ru-RU"/>
        </w:rPr>
        <w:t>. Палили пушки.</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се дни недели имели свои названия, первый ден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онедельник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стреча Масленицы. Степенный народ встречу масленицы начинал с посещения родных. Повсюду сооружались горки, балаганы, столы с лакомствами. Дети ходил</w:t>
      </w:r>
      <w:r w:rsidR="00326FCB">
        <w:rPr>
          <w:rFonts w:ascii="Times New Roman" w:hAnsi="Times New Roman" w:cs="Times New Roman"/>
          <w:sz w:val="24"/>
          <w:szCs w:val="24"/>
          <w:lang w:val="ru-RU"/>
        </w:rPr>
        <w:t>и по домам ватагами и кричали: «</w:t>
      </w:r>
      <w:r w:rsidRPr="00326FCB">
        <w:rPr>
          <w:rFonts w:ascii="Times New Roman" w:hAnsi="Times New Roman" w:cs="Times New Roman"/>
          <w:sz w:val="24"/>
          <w:szCs w:val="24"/>
          <w:lang w:val="ru-RU"/>
        </w:rPr>
        <w:t xml:space="preserve">Подайте на масленицу, на Великий пост </w:t>
      </w:r>
      <w:r w:rsidR="00326FCB">
        <w:rPr>
          <w:rFonts w:ascii="Times New Roman" w:hAnsi="Times New Roman" w:cs="Times New Roman"/>
          <w:sz w:val="24"/>
          <w:szCs w:val="24"/>
          <w:lang w:val="ru-RU"/>
        </w:rPr>
        <w:t>редьки хвост!»</w:t>
      </w:r>
      <w:r w:rsidRPr="00326FCB">
        <w:rPr>
          <w:rFonts w:ascii="Times New Roman" w:hAnsi="Times New Roman" w:cs="Times New Roman"/>
          <w:sz w:val="24"/>
          <w:szCs w:val="24"/>
          <w:lang w:val="ru-RU"/>
        </w:rPr>
        <w:t xml:space="preserve"> Из домов приносили всякое тряпье, из которого позднее делали костер, добавив хвороста.</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торой ден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торник</w:t>
      </w:r>
      <w:r w:rsidR="00326FCB">
        <w:rPr>
          <w:rFonts w:ascii="Times New Roman" w:hAnsi="Times New Roman" w:cs="Times New Roman"/>
          <w:sz w:val="24"/>
          <w:szCs w:val="24"/>
          <w:lang w:val="ru-RU"/>
        </w:rPr>
        <w:t>– «</w:t>
      </w:r>
      <w:proofErr w:type="spellStart"/>
      <w:r w:rsidR="00326FCB">
        <w:rPr>
          <w:rFonts w:ascii="Times New Roman" w:hAnsi="Times New Roman" w:cs="Times New Roman"/>
          <w:sz w:val="24"/>
          <w:szCs w:val="24"/>
          <w:lang w:val="ru-RU"/>
        </w:rPr>
        <w:t>заигрыши</w:t>
      </w:r>
      <w:proofErr w:type="spellEnd"/>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Молодицы приглашали всех покататься на санках, поесть блинов. Румяные блины были символом праздника Весны. Солнца. Они</w:t>
      </w:r>
      <w:r w:rsidR="00326FCB">
        <w:rPr>
          <w:rFonts w:ascii="Times New Roman" w:hAnsi="Times New Roman" w:cs="Times New Roman"/>
          <w:sz w:val="24"/>
          <w:szCs w:val="24"/>
          <w:lang w:val="ru-RU"/>
        </w:rPr>
        <w:t xml:space="preserve"> символизировали образ Солнца. «</w:t>
      </w:r>
      <w:r w:rsidRPr="00326FCB">
        <w:rPr>
          <w:rFonts w:ascii="Times New Roman" w:hAnsi="Times New Roman" w:cs="Times New Roman"/>
          <w:sz w:val="24"/>
          <w:szCs w:val="24"/>
          <w:lang w:val="ru-RU"/>
        </w:rPr>
        <w:t xml:space="preserve">Без блина </w:t>
      </w:r>
      <w:r w:rsidR="00326FCB">
        <w:rPr>
          <w:rFonts w:ascii="Times New Roman" w:hAnsi="Times New Roman" w:cs="Times New Roman"/>
          <w:sz w:val="24"/>
          <w:szCs w:val="24"/>
          <w:lang w:val="ru-RU"/>
        </w:rPr>
        <w:t>– не масленица»</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эта старинная поговорка записана в словаре В. Даля. Великий знаток русского языка не нашел более веского аргумента, объясняя, что такое блин.</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ревние славяне наверняка отмечали проводы зимы. А все мучные изделия до изобретения духовой печи (XIII век) и кулинарных формочек (XVI</w:t>
      </w:r>
      <w:r w:rsidRPr="00326FCB">
        <w:rPr>
          <w:rFonts w:ascii="Times New Roman" w:hAnsi="Times New Roman" w:cs="Times New Roman"/>
          <w:sz w:val="24"/>
          <w:szCs w:val="24"/>
        </w:rPr>
        <w:t>I</w:t>
      </w:r>
      <w:r w:rsidRPr="00326FCB">
        <w:rPr>
          <w:rFonts w:ascii="Times New Roman" w:hAnsi="Times New Roman" w:cs="Times New Roman"/>
          <w:sz w:val="24"/>
          <w:szCs w:val="24"/>
          <w:lang w:val="ru-RU"/>
        </w:rPr>
        <w:t xml:space="preserve"> век) были желтыми и круглыми. В этот день начинались игрища и потехи: устраивались девичьи качели, поездки на лошадях, воздвигались снежные городки. Самое любимое дело на масленицу </w:t>
      </w:r>
      <w:r w:rsidR="00326FCB">
        <w:rPr>
          <w:rFonts w:ascii="Times New Roman" w:hAnsi="Times New Roman" w:cs="Times New Roman"/>
          <w:sz w:val="24"/>
          <w:szCs w:val="24"/>
          <w:lang w:val="ru-RU"/>
        </w:rPr>
        <w:t>– кататься на «</w:t>
      </w:r>
      <w:proofErr w:type="spellStart"/>
      <w:r w:rsidRPr="00326FCB">
        <w:rPr>
          <w:rFonts w:ascii="Times New Roman" w:hAnsi="Times New Roman" w:cs="Times New Roman"/>
          <w:sz w:val="24"/>
          <w:szCs w:val="24"/>
          <w:lang w:val="ru-RU"/>
        </w:rPr>
        <w:t>кореж</w:t>
      </w:r>
      <w:r w:rsidR="00326FCB">
        <w:rPr>
          <w:rFonts w:ascii="Times New Roman" w:hAnsi="Times New Roman" w:cs="Times New Roman"/>
          <w:sz w:val="24"/>
          <w:szCs w:val="24"/>
          <w:lang w:val="ru-RU"/>
        </w:rPr>
        <w:t>ках</w:t>
      </w:r>
      <w:proofErr w:type="spellEnd"/>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досках, залитых водой и замороженных на холоде. </w:t>
      </w:r>
      <w:proofErr w:type="spellStart"/>
      <w:r w:rsidRPr="00326FCB">
        <w:rPr>
          <w:rFonts w:ascii="Times New Roman" w:hAnsi="Times New Roman" w:cs="Times New Roman"/>
          <w:sz w:val="24"/>
          <w:szCs w:val="24"/>
          <w:lang w:val="ru-RU"/>
        </w:rPr>
        <w:t>Корежки</w:t>
      </w:r>
      <w:proofErr w:type="spellEnd"/>
      <w:r w:rsidRPr="00326FCB">
        <w:rPr>
          <w:rFonts w:ascii="Times New Roman" w:hAnsi="Times New Roman" w:cs="Times New Roman"/>
          <w:sz w:val="24"/>
          <w:szCs w:val="24"/>
          <w:lang w:val="ru-RU"/>
        </w:rPr>
        <w:t xml:space="preserve"> заменяли санки. Для ката</w:t>
      </w:r>
      <w:r w:rsidR="00543425" w:rsidRPr="00326FCB">
        <w:rPr>
          <w:rFonts w:ascii="Times New Roman" w:hAnsi="Times New Roman" w:cs="Times New Roman"/>
          <w:sz w:val="24"/>
          <w:szCs w:val="24"/>
          <w:lang w:val="ru-RU"/>
        </w:rPr>
        <w:t xml:space="preserve">ния на </w:t>
      </w:r>
      <w:proofErr w:type="spellStart"/>
      <w:r w:rsidR="00543425" w:rsidRPr="00326FCB">
        <w:rPr>
          <w:rFonts w:ascii="Times New Roman" w:hAnsi="Times New Roman" w:cs="Times New Roman"/>
          <w:sz w:val="24"/>
          <w:szCs w:val="24"/>
          <w:lang w:val="ru-RU"/>
        </w:rPr>
        <w:t>ко</w:t>
      </w:r>
      <w:r w:rsidRPr="00326FCB">
        <w:rPr>
          <w:rFonts w:ascii="Times New Roman" w:hAnsi="Times New Roman" w:cs="Times New Roman"/>
          <w:sz w:val="24"/>
          <w:szCs w:val="24"/>
          <w:lang w:val="ru-RU"/>
        </w:rPr>
        <w:t>режках</w:t>
      </w:r>
      <w:proofErr w:type="spellEnd"/>
      <w:r w:rsidRPr="00326FCB">
        <w:rPr>
          <w:rFonts w:ascii="Times New Roman" w:hAnsi="Times New Roman" w:cs="Times New Roman"/>
          <w:sz w:val="24"/>
          <w:szCs w:val="24"/>
          <w:lang w:val="ru-RU"/>
        </w:rPr>
        <w:t xml:space="preserve"> выстраивали на крутом берегу катушку из толстых бревен и жердей. Она была такой крутой и длинной (до 300</w:t>
      </w:r>
      <w:r w:rsidR="00543425" w:rsidRPr="00326FCB">
        <w:rPr>
          <w:rFonts w:ascii="Times New Roman" w:hAnsi="Times New Roman" w:cs="Times New Roman"/>
          <w:sz w:val="24"/>
          <w:szCs w:val="24"/>
          <w:lang w:val="ru-RU"/>
        </w:rPr>
        <w:t xml:space="preserve"> метров), что дух захватывало. К</w:t>
      </w:r>
      <w:r w:rsidRPr="00326FCB">
        <w:rPr>
          <w:rFonts w:ascii="Times New Roman" w:hAnsi="Times New Roman" w:cs="Times New Roman"/>
          <w:sz w:val="24"/>
          <w:szCs w:val="24"/>
          <w:lang w:val="ru-RU"/>
        </w:rPr>
        <w:t xml:space="preserve">атались дети и взрослые и на обычных санках, и на коньках. Малыши катались на ледянках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ебольших дощечках, впереди заостренных и выдолбленных в ви</w:t>
      </w:r>
      <w:r w:rsidR="00326FCB">
        <w:rPr>
          <w:rFonts w:ascii="Times New Roman" w:hAnsi="Times New Roman" w:cs="Times New Roman"/>
          <w:sz w:val="24"/>
          <w:szCs w:val="24"/>
          <w:lang w:val="ru-RU"/>
        </w:rPr>
        <w:t>де корытца, на ноги надевались «чуни»</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ряпичные сапоги, подошвы которых тоже обливались водой и замораживались. Дети катались на снопах соломы или на старых телячьих шкурах. Все </w:t>
      </w:r>
      <w:r w:rsidRPr="00326FCB">
        <w:rPr>
          <w:rFonts w:ascii="Times New Roman" w:hAnsi="Times New Roman" w:cs="Times New Roman"/>
          <w:sz w:val="24"/>
          <w:szCs w:val="24"/>
          <w:lang w:val="ru-RU"/>
        </w:rPr>
        <w:lastRenderedPageBreak/>
        <w:t>старались обогнать друг друга, ведь существовала примета: кто дальше всех с горки скатите я. у того в доме лен будет длинным, и масло будет хорошо сбиваться.</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Третий ден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среда </w:t>
      </w:r>
      <w:r w:rsidR="00326FCB">
        <w:rPr>
          <w:rFonts w:ascii="Times New Roman" w:hAnsi="Times New Roman" w:cs="Times New Roman"/>
          <w:sz w:val="24"/>
          <w:szCs w:val="24"/>
          <w:lang w:val="ru-RU"/>
        </w:rPr>
        <w:t>– «лакомка», «сладкоежка»</w:t>
      </w:r>
      <w:r w:rsidRPr="00326FCB">
        <w:rPr>
          <w:rFonts w:ascii="Times New Roman" w:hAnsi="Times New Roman" w:cs="Times New Roman"/>
          <w:sz w:val="24"/>
          <w:szCs w:val="24"/>
          <w:lang w:val="ru-RU"/>
        </w:rPr>
        <w:t xml:space="preserve">. В этот день лакомились блинами. </w:t>
      </w:r>
      <w:r w:rsidR="00326FCB" w:rsidRPr="00326FCB">
        <w:rPr>
          <w:rFonts w:ascii="Times New Roman" w:hAnsi="Times New Roman" w:cs="Times New Roman"/>
          <w:sz w:val="24"/>
          <w:szCs w:val="24"/>
          <w:lang w:val="ru-RU"/>
        </w:rPr>
        <w:t xml:space="preserve">На </w:t>
      </w:r>
      <w:r w:rsidR="00326FCB">
        <w:rPr>
          <w:rFonts w:ascii="Times New Roman" w:hAnsi="Times New Roman" w:cs="Times New Roman"/>
          <w:sz w:val="24"/>
          <w:szCs w:val="24"/>
          <w:lang w:val="ru-RU"/>
        </w:rPr>
        <w:t>«</w:t>
      </w:r>
      <w:r w:rsidR="00326FCB" w:rsidRPr="00326FCB">
        <w:rPr>
          <w:rFonts w:ascii="Times New Roman" w:hAnsi="Times New Roman" w:cs="Times New Roman"/>
          <w:sz w:val="24"/>
          <w:szCs w:val="24"/>
          <w:lang w:val="ru-RU"/>
        </w:rPr>
        <w:t>лакомку»</w:t>
      </w:r>
      <w:r w:rsidRPr="00326FCB">
        <w:rPr>
          <w:rFonts w:ascii="Times New Roman" w:hAnsi="Times New Roman" w:cs="Times New Roman"/>
          <w:sz w:val="24"/>
          <w:szCs w:val="24"/>
          <w:lang w:val="ru-RU"/>
        </w:rPr>
        <w:t xml:space="preserve"> тещи приглашали своих зятьев на блины, а для забавы над любимым з</w:t>
      </w:r>
      <w:r w:rsidR="00543425" w:rsidRPr="00326FCB">
        <w:rPr>
          <w:rFonts w:ascii="Times New Roman" w:hAnsi="Times New Roman" w:cs="Times New Roman"/>
          <w:sz w:val="24"/>
          <w:szCs w:val="24"/>
          <w:lang w:val="ru-RU"/>
        </w:rPr>
        <w:t xml:space="preserve">ятем созывали всех своих родных. </w:t>
      </w:r>
      <w:r w:rsidRPr="00326FCB">
        <w:rPr>
          <w:rFonts w:ascii="Times New Roman" w:hAnsi="Times New Roman" w:cs="Times New Roman"/>
          <w:sz w:val="24"/>
          <w:szCs w:val="24"/>
          <w:lang w:val="ru-RU"/>
        </w:rPr>
        <w:t xml:space="preserve">В некоторых местностях тещи, помимо блинов, пекли для зятьев еще оладьи и творожники, кстати, оладьи появились при Иване Грозном, когда наладились торговые отношения между русскими и греками. Этот пышный, жирный блинчик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действительно праздничное</w:t>
      </w:r>
      <w:r w:rsidR="00543425"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угощение, ибо не всякий день русские могли себе позволить жарить лепешки на греческом оливковом масле. Жмых от этого масла п</w:t>
      </w:r>
      <w:r w:rsidR="00543425" w:rsidRPr="00326FCB">
        <w:rPr>
          <w:rFonts w:ascii="Times New Roman" w:hAnsi="Times New Roman" w:cs="Times New Roman"/>
          <w:sz w:val="24"/>
          <w:szCs w:val="24"/>
          <w:lang w:val="ru-RU"/>
        </w:rPr>
        <w:t xml:space="preserve">о-гречески </w:t>
      </w:r>
      <w:r w:rsidR="00326FCB">
        <w:rPr>
          <w:rFonts w:ascii="Times New Roman" w:hAnsi="Times New Roman" w:cs="Times New Roman"/>
          <w:sz w:val="24"/>
          <w:szCs w:val="24"/>
          <w:lang w:val="ru-RU"/>
        </w:rPr>
        <w:t>– «</w:t>
      </w:r>
      <w:proofErr w:type="spellStart"/>
      <w:r w:rsidR="00326FCB">
        <w:rPr>
          <w:rFonts w:ascii="Times New Roman" w:hAnsi="Times New Roman" w:cs="Times New Roman"/>
          <w:sz w:val="24"/>
          <w:szCs w:val="24"/>
          <w:lang w:val="ru-RU"/>
        </w:rPr>
        <w:t>эладион</w:t>
      </w:r>
      <w:proofErr w:type="spellEnd"/>
      <w:r w:rsidR="00326FCB">
        <w:rPr>
          <w:rFonts w:ascii="Times New Roman" w:hAnsi="Times New Roman" w:cs="Times New Roman"/>
          <w:sz w:val="24"/>
          <w:szCs w:val="24"/>
          <w:lang w:val="ru-RU"/>
        </w:rPr>
        <w:t>»</w:t>
      </w:r>
      <w:r w:rsidR="00543425" w:rsidRPr="00326FCB">
        <w:rPr>
          <w:rFonts w:ascii="Times New Roman" w:hAnsi="Times New Roman" w:cs="Times New Roman"/>
          <w:sz w:val="24"/>
          <w:szCs w:val="24"/>
          <w:lang w:val="ru-RU"/>
        </w:rPr>
        <w:t xml:space="preserve">. Вот от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оливок</w:t>
      </w:r>
      <w:r w:rsidR="00326FCB">
        <w:rPr>
          <w:rFonts w:ascii="Times New Roman" w:hAnsi="Times New Roman" w:cs="Times New Roman"/>
          <w:sz w:val="24"/>
          <w:szCs w:val="24"/>
          <w:lang w:val="ru-RU"/>
        </w:rPr>
        <w:t>» и «</w:t>
      </w:r>
      <w:proofErr w:type="spellStart"/>
      <w:r w:rsidR="00543425" w:rsidRPr="00326FCB">
        <w:rPr>
          <w:rFonts w:ascii="Times New Roman" w:hAnsi="Times New Roman" w:cs="Times New Roman"/>
          <w:sz w:val="24"/>
          <w:szCs w:val="24"/>
          <w:lang w:val="ru-RU"/>
        </w:rPr>
        <w:t>элади</w:t>
      </w:r>
      <w:r w:rsidR="00326FCB">
        <w:rPr>
          <w:rFonts w:ascii="Times New Roman" w:hAnsi="Times New Roman" w:cs="Times New Roman"/>
          <w:sz w:val="24"/>
          <w:szCs w:val="24"/>
          <w:lang w:val="ru-RU"/>
        </w:rPr>
        <w:t>она</w:t>
      </w:r>
      <w:proofErr w:type="spellEnd"/>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 произошли оладьи.</w:t>
      </w:r>
    </w:p>
    <w:p w:rsidR="00C80379" w:rsidRPr="00326FCB" w:rsidRDefault="00326FCB" w:rsidP="00C8037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широкий четверг»</w:t>
      </w:r>
      <w:r w:rsidR="00C80379" w:rsidRPr="00326FCB">
        <w:rPr>
          <w:rFonts w:ascii="Times New Roman" w:hAnsi="Times New Roman" w:cs="Times New Roman"/>
          <w:sz w:val="24"/>
          <w:szCs w:val="24"/>
          <w:lang w:val="ru-RU"/>
        </w:rPr>
        <w:t xml:space="preserve"> начинался масленичный разгул: катание на санях по улицам, различные обряды и кулачные бои. В некоторых местах</w:t>
      </w:r>
      <w:r>
        <w:rPr>
          <w:rFonts w:ascii="Times New Roman" w:hAnsi="Times New Roman" w:cs="Times New Roman"/>
          <w:sz w:val="24"/>
          <w:szCs w:val="24"/>
          <w:lang w:val="ru-RU"/>
        </w:rPr>
        <w:t xml:space="preserve"> с четверга начинали петь «Коляду»</w:t>
      </w:r>
      <w:r w:rsidR="00C80379" w:rsidRPr="00326FCB">
        <w:rPr>
          <w:rFonts w:ascii="Times New Roman" w:hAnsi="Times New Roman" w:cs="Times New Roman"/>
          <w:sz w:val="24"/>
          <w:szCs w:val="24"/>
          <w:lang w:val="ru-RU"/>
        </w:rPr>
        <w:t xml:space="preserve">. Люди ходили по домам с бубнами. балалайками, рожками, поздравляя с праздником. За это их угощали, награждали деньгами и </w:t>
      </w:r>
      <w:r>
        <w:rPr>
          <w:rFonts w:ascii="Times New Roman" w:hAnsi="Times New Roman" w:cs="Times New Roman"/>
          <w:sz w:val="24"/>
          <w:szCs w:val="24"/>
          <w:lang w:val="ru-RU"/>
        </w:rPr>
        <w:t>поили пивом. В «широкий четверг»</w:t>
      </w:r>
      <w:r w:rsidR="00C80379" w:rsidRPr="00326FCB">
        <w:rPr>
          <w:rFonts w:ascii="Times New Roman" w:hAnsi="Times New Roman" w:cs="Times New Roman"/>
          <w:sz w:val="24"/>
          <w:szCs w:val="24"/>
          <w:lang w:val="ru-RU"/>
        </w:rPr>
        <w:t xml:space="preserve"> было принято водить хороводы, петь частушки:</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ирокая Масленица,</w:t>
      </w: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ы тобою хвалимся.</w:t>
      </w:r>
    </w:p>
    <w:p w:rsidR="00543425"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На горах катаемся </w:t>
      </w: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нами объедаемся!</w:t>
      </w:r>
    </w:p>
    <w:p w:rsidR="00543425" w:rsidRPr="00326FCB" w:rsidRDefault="00543425" w:rsidP="00543425">
      <w:pPr>
        <w:spacing w:after="0" w:line="360" w:lineRule="auto"/>
        <w:ind w:firstLine="709"/>
        <w:jc w:val="both"/>
        <w:rPr>
          <w:rFonts w:ascii="Times New Roman" w:hAnsi="Times New Roman" w:cs="Times New Roman"/>
          <w:sz w:val="24"/>
          <w:szCs w:val="24"/>
          <w:lang w:val="ru-RU"/>
        </w:rPr>
      </w:pP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асленица. Масленица,</w:t>
      </w: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линами и </w:t>
      </w:r>
      <w:proofErr w:type="spellStart"/>
      <w:r w:rsidRPr="00326FCB">
        <w:rPr>
          <w:rFonts w:ascii="Times New Roman" w:hAnsi="Times New Roman" w:cs="Times New Roman"/>
          <w:sz w:val="24"/>
          <w:szCs w:val="24"/>
          <w:lang w:val="ru-RU"/>
        </w:rPr>
        <w:t>пеканщица</w:t>
      </w:r>
      <w:proofErr w:type="spellEnd"/>
      <w:r w:rsidRPr="00326FCB">
        <w:rPr>
          <w:rFonts w:ascii="Times New Roman" w:hAnsi="Times New Roman" w:cs="Times New Roman"/>
          <w:sz w:val="24"/>
          <w:szCs w:val="24"/>
          <w:lang w:val="ru-RU"/>
        </w:rPr>
        <w:t>.</w:t>
      </w: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иходи раненько,</w:t>
      </w: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стретим хорошенько </w:t>
      </w:r>
      <w:r w:rsidR="00326FCB">
        <w:rPr>
          <w:rFonts w:ascii="Times New Roman" w:hAnsi="Times New Roman" w:cs="Times New Roman"/>
          <w:sz w:val="24"/>
          <w:szCs w:val="24"/>
          <w:lang w:val="ru-RU"/>
        </w:rPr>
        <w:t>–</w:t>
      </w:r>
    </w:p>
    <w:p w:rsidR="00543425" w:rsidRPr="00326FCB" w:rsidRDefault="00C80379"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ыром, мас</w:t>
      </w:r>
      <w:r w:rsidR="00543425" w:rsidRPr="00326FCB">
        <w:rPr>
          <w:rFonts w:ascii="Times New Roman" w:hAnsi="Times New Roman" w:cs="Times New Roman"/>
          <w:sz w:val="24"/>
          <w:szCs w:val="24"/>
          <w:lang w:val="ru-RU"/>
        </w:rPr>
        <w:t xml:space="preserve">лом и блином </w:t>
      </w:r>
    </w:p>
    <w:p w:rsidR="00C80379" w:rsidRPr="00326FCB" w:rsidRDefault="00543425" w:rsidP="00543425">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румяным пирогом.</w:t>
      </w:r>
    </w:p>
    <w:p w:rsidR="00543425" w:rsidRPr="00326FCB" w:rsidRDefault="00543425" w:rsidP="00543425">
      <w:pPr>
        <w:spacing w:after="0" w:line="360" w:lineRule="auto"/>
        <w:ind w:firstLine="709"/>
        <w:jc w:val="both"/>
        <w:rPr>
          <w:rFonts w:ascii="Times New Roman" w:hAnsi="Times New Roman" w:cs="Times New Roman"/>
          <w:sz w:val="24"/>
          <w:szCs w:val="24"/>
          <w:lang w:val="ru-RU"/>
        </w:rPr>
      </w:pPr>
    </w:p>
    <w:p w:rsidR="00543425"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асленица </w:t>
      </w:r>
      <w:proofErr w:type="spellStart"/>
      <w:r w:rsidRPr="00326FCB">
        <w:rPr>
          <w:rFonts w:ascii="Times New Roman" w:hAnsi="Times New Roman" w:cs="Times New Roman"/>
          <w:sz w:val="24"/>
          <w:szCs w:val="24"/>
          <w:lang w:val="ru-RU"/>
        </w:rPr>
        <w:t>блиноеда</w:t>
      </w:r>
      <w:proofErr w:type="spellEnd"/>
      <w:r w:rsidRPr="00326FCB">
        <w:rPr>
          <w:rFonts w:ascii="Times New Roman" w:hAnsi="Times New Roman" w:cs="Times New Roman"/>
          <w:sz w:val="24"/>
          <w:szCs w:val="24"/>
          <w:lang w:val="ru-RU"/>
        </w:rPr>
        <w:t xml:space="preserve"> </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кормила до обеда,</w:t>
      </w:r>
    </w:p>
    <w:p w:rsidR="00543425"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 сама за плетень </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 весь день, на весь день.</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лизала сыр и масло,</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А сама потом погасла.</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p>
    <w:p w:rsidR="00C80379" w:rsidRPr="00326FCB" w:rsidRDefault="00543425"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w:t>
      </w:r>
      <w:r w:rsidR="00C80379" w:rsidRPr="00326FCB">
        <w:rPr>
          <w:rFonts w:ascii="Times New Roman" w:hAnsi="Times New Roman" w:cs="Times New Roman"/>
          <w:sz w:val="24"/>
          <w:szCs w:val="24"/>
          <w:lang w:val="ru-RU"/>
        </w:rPr>
        <w:t xml:space="preserve">ятый день </w:t>
      </w:r>
      <w:r w:rsidR="00326FCB">
        <w:rPr>
          <w:rFonts w:ascii="Times New Roman" w:hAnsi="Times New Roman" w:cs="Times New Roman"/>
          <w:sz w:val="24"/>
          <w:szCs w:val="24"/>
          <w:lang w:val="ru-RU"/>
        </w:rPr>
        <w:t>–</w:t>
      </w:r>
      <w:r w:rsidR="00C80379" w:rsidRPr="00326FCB">
        <w:rPr>
          <w:rFonts w:ascii="Times New Roman" w:hAnsi="Times New Roman" w:cs="Times New Roman"/>
          <w:sz w:val="24"/>
          <w:szCs w:val="24"/>
          <w:lang w:val="ru-RU"/>
        </w:rPr>
        <w:t xml:space="preserve"> пятница </w:t>
      </w:r>
      <w:r w:rsidR="00326FCB">
        <w:rPr>
          <w:rFonts w:ascii="Times New Roman" w:hAnsi="Times New Roman" w:cs="Times New Roman"/>
          <w:sz w:val="24"/>
          <w:szCs w:val="24"/>
          <w:lang w:val="ru-RU"/>
        </w:rPr>
        <w:t xml:space="preserve">– «тещины </w:t>
      </w:r>
      <w:proofErr w:type="spellStart"/>
      <w:r w:rsidR="00326FCB">
        <w:rPr>
          <w:rFonts w:ascii="Times New Roman" w:hAnsi="Times New Roman" w:cs="Times New Roman"/>
          <w:sz w:val="24"/>
          <w:szCs w:val="24"/>
          <w:lang w:val="ru-RU"/>
        </w:rPr>
        <w:t>вечорки</w:t>
      </w:r>
      <w:proofErr w:type="spellEnd"/>
      <w:r w:rsidR="00326FCB">
        <w:rPr>
          <w:rFonts w:ascii="Times New Roman" w:hAnsi="Times New Roman" w:cs="Times New Roman"/>
          <w:sz w:val="24"/>
          <w:szCs w:val="24"/>
          <w:lang w:val="ru-RU"/>
        </w:rPr>
        <w:t>»</w:t>
      </w:r>
      <w:r w:rsidR="00C80379" w:rsidRPr="00326FCB">
        <w:rPr>
          <w:rFonts w:ascii="Times New Roman" w:hAnsi="Times New Roman" w:cs="Times New Roman"/>
          <w:sz w:val="24"/>
          <w:szCs w:val="24"/>
          <w:lang w:val="ru-RU"/>
        </w:rPr>
        <w:t>. Говаривали: "хоть тещины блинки сладки, да тещ угощают на масленую зятьки".</w:t>
      </w:r>
    </w:p>
    <w:p w:rsidR="00C80379" w:rsidRPr="00326FCB" w:rsidRDefault="00543425"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w:t>
      </w:r>
      <w:r w:rsidR="00C80379" w:rsidRPr="00326FCB">
        <w:rPr>
          <w:rFonts w:ascii="Times New Roman" w:hAnsi="Times New Roman" w:cs="Times New Roman"/>
          <w:sz w:val="24"/>
          <w:szCs w:val="24"/>
          <w:lang w:val="ru-RU"/>
        </w:rPr>
        <w:t xml:space="preserve">естой день </w:t>
      </w:r>
      <w:r w:rsidR="00326FCB">
        <w:rPr>
          <w:rFonts w:ascii="Times New Roman" w:hAnsi="Times New Roman" w:cs="Times New Roman"/>
          <w:sz w:val="24"/>
          <w:szCs w:val="24"/>
          <w:lang w:val="ru-RU"/>
        </w:rPr>
        <w:t>–</w:t>
      </w:r>
      <w:r w:rsidR="00C80379" w:rsidRPr="00326FCB">
        <w:rPr>
          <w:rFonts w:ascii="Times New Roman" w:hAnsi="Times New Roman" w:cs="Times New Roman"/>
          <w:sz w:val="24"/>
          <w:szCs w:val="24"/>
          <w:lang w:val="ru-RU"/>
        </w:rPr>
        <w:t xml:space="preserve"> суббота </w:t>
      </w:r>
      <w:r w:rsidR="00326FCB">
        <w:rPr>
          <w:rFonts w:ascii="Times New Roman" w:hAnsi="Times New Roman" w:cs="Times New Roman"/>
          <w:sz w:val="24"/>
          <w:szCs w:val="24"/>
          <w:lang w:val="ru-RU"/>
        </w:rPr>
        <w:t>–</w:t>
      </w:r>
      <w:r w:rsidR="00C80379"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proofErr w:type="spellStart"/>
      <w:r w:rsidR="00C80379" w:rsidRPr="00326FCB">
        <w:rPr>
          <w:rFonts w:ascii="Times New Roman" w:hAnsi="Times New Roman" w:cs="Times New Roman"/>
          <w:sz w:val="24"/>
          <w:szCs w:val="24"/>
          <w:lang w:val="ru-RU"/>
        </w:rPr>
        <w:t>золовкины</w:t>
      </w:r>
      <w:proofErr w:type="spellEnd"/>
      <w:r w:rsidR="00C80379" w:rsidRPr="00326FCB">
        <w:rPr>
          <w:rFonts w:ascii="Times New Roman" w:hAnsi="Times New Roman" w:cs="Times New Roman"/>
          <w:sz w:val="24"/>
          <w:szCs w:val="24"/>
          <w:lang w:val="ru-RU"/>
        </w:rPr>
        <w:t xml:space="preserve"> посиделки</w:t>
      </w:r>
      <w:r w:rsidR="00326FCB">
        <w:rPr>
          <w:rFonts w:ascii="Times New Roman" w:hAnsi="Times New Roman" w:cs="Times New Roman"/>
          <w:sz w:val="24"/>
          <w:szCs w:val="24"/>
          <w:lang w:val="ru-RU"/>
        </w:rPr>
        <w:t>»</w:t>
      </w:r>
      <w:r w:rsidR="00C80379"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М</w:t>
      </w:r>
      <w:r w:rsidR="00C80379" w:rsidRPr="00326FCB">
        <w:rPr>
          <w:rFonts w:ascii="Times New Roman" w:hAnsi="Times New Roman" w:cs="Times New Roman"/>
          <w:sz w:val="24"/>
          <w:szCs w:val="24"/>
          <w:lang w:val="ru-RU"/>
        </w:rPr>
        <w:t>олодая невестка приглашала своих родных к себе. Если золовки были еще в девушках, тогда невестка сзывала своих замужних подруг, приглашала замужнюю родню и развозила гостей по золовкам.</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уббота же объявлялас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родительской</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этот день симво</w:t>
      </w:r>
      <w:r w:rsidR="00326FCB">
        <w:rPr>
          <w:rFonts w:ascii="Times New Roman" w:hAnsi="Times New Roman" w:cs="Times New Roman"/>
          <w:sz w:val="24"/>
          <w:szCs w:val="24"/>
          <w:lang w:val="ru-RU"/>
        </w:rPr>
        <w:t>лизировал поминовение родителей,</w:t>
      </w:r>
      <w:r w:rsidRPr="00326FCB">
        <w:rPr>
          <w:rFonts w:ascii="Times New Roman" w:hAnsi="Times New Roman" w:cs="Times New Roman"/>
          <w:sz w:val="24"/>
          <w:szCs w:val="24"/>
          <w:lang w:val="ru-RU"/>
        </w:rPr>
        <w:t xml:space="preserve"> </w:t>
      </w:r>
      <w:proofErr w:type="spellStart"/>
      <w:r w:rsidRPr="00326FCB">
        <w:rPr>
          <w:rFonts w:ascii="Times New Roman" w:hAnsi="Times New Roman" w:cs="Times New Roman"/>
          <w:sz w:val="24"/>
          <w:szCs w:val="24"/>
          <w:lang w:val="ru-RU"/>
        </w:rPr>
        <w:t>хоронение</w:t>
      </w:r>
      <w:proofErr w:type="spellEnd"/>
      <w:r w:rsidRPr="00326FCB">
        <w:rPr>
          <w:rFonts w:ascii="Times New Roman" w:hAnsi="Times New Roman" w:cs="Times New Roman"/>
          <w:sz w:val="24"/>
          <w:szCs w:val="24"/>
          <w:lang w:val="ru-RU"/>
        </w:rPr>
        <w:t xml:space="preserve"> зимы, когда возвращались с кладбищ, то блинами закармливали и скот, чтоб скотина велас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е переводилась.</w:t>
      </w:r>
    </w:p>
    <w:p w:rsidR="00C80379" w:rsidRPr="00326FCB" w:rsidRDefault="00C80379"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едьмой ден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оскресень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Прощеный день</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проводы</w:t>
      </w:r>
      <w:r w:rsidR="00326FCB">
        <w:rPr>
          <w:rFonts w:ascii="Times New Roman" w:hAnsi="Times New Roman" w:cs="Times New Roman"/>
          <w:sz w:val="24"/>
          <w:szCs w:val="24"/>
          <w:lang w:val="ru-RU"/>
        </w:rPr>
        <w:t>»</w:t>
      </w:r>
      <w:r w:rsidR="005F4A7A"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proofErr w:type="spellStart"/>
      <w:r w:rsidR="005F4A7A" w:rsidRPr="00326FCB">
        <w:rPr>
          <w:rFonts w:ascii="Times New Roman" w:hAnsi="Times New Roman" w:cs="Times New Roman"/>
          <w:sz w:val="24"/>
          <w:szCs w:val="24"/>
          <w:lang w:val="ru-RU"/>
        </w:rPr>
        <w:t>целовник</w:t>
      </w:r>
      <w:proofErr w:type="spellEnd"/>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В этот день дети должны были слепить снежную бабу, усадить ее в санки и скатить с горы, все от мала до велика просили другу друга прощенья:</w:t>
      </w:r>
      <w:r w:rsid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 xml:space="preserve">Прости, </w:t>
      </w:r>
      <w:proofErr w:type="spellStart"/>
      <w:r w:rsidRPr="00326FCB">
        <w:rPr>
          <w:rFonts w:ascii="Times New Roman" w:hAnsi="Times New Roman" w:cs="Times New Roman"/>
          <w:sz w:val="24"/>
          <w:szCs w:val="24"/>
          <w:lang w:val="ru-RU"/>
        </w:rPr>
        <w:t>сыми</w:t>
      </w:r>
      <w:proofErr w:type="spellEnd"/>
      <w:r w:rsidRPr="00326FCB">
        <w:rPr>
          <w:rFonts w:ascii="Times New Roman" w:hAnsi="Times New Roman" w:cs="Times New Roman"/>
          <w:sz w:val="24"/>
          <w:szCs w:val="24"/>
          <w:lang w:val="ru-RU"/>
        </w:rPr>
        <w:t xml:space="preserve"> с меня вину</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w:t>
      </w:r>
      <w:r w:rsidR="005F4A7A"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Прости. если что неладного между нами вышло</w:t>
      </w:r>
      <w:r w:rsidR="005F4A7A"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Прости меня, грешного на Великий пост!</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Родные обязательно приходили в этот день к старшему в роде, прощение домашние просили после ужина, перед сном. Дети кланялись в ноги своим родителям и просили прощения за все огорчения, к</w:t>
      </w:r>
      <w:r w:rsidR="005F4A7A" w:rsidRPr="00326FCB">
        <w:rPr>
          <w:rFonts w:ascii="Times New Roman" w:hAnsi="Times New Roman" w:cs="Times New Roman"/>
          <w:sz w:val="24"/>
          <w:szCs w:val="24"/>
          <w:lang w:val="ru-RU"/>
        </w:rPr>
        <w:t>оторые им доставили.</w:t>
      </w:r>
    </w:p>
    <w:p w:rsidR="00C80379"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w:t>
      </w:r>
      <w:r w:rsidR="00C80379" w:rsidRPr="00326FCB">
        <w:rPr>
          <w:rFonts w:ascii="Times New Roman" w:hAnsi="Times New Roman" w:cs="Times New Roman"/>
          <w:sz w:val="24"/>
          <w:szCs w:val="24"/>
          <w:lang w:val="ru-RU"/>
        </w:rPr>
        <w:t xml:space="preserve">а Масленицу было принято угольки от костров разносить по дворам и класть в свои печки. Считалось, что огонек с праздника масленицы должен </w:t>
      </w:r>
      <w:r w:rsidR="00326FCB">
        <w:rPr>
          <w:rFonts w:ascii="Times New Roman" w:hAnsi="Times New Roman" w:cs="Times New Roman"/>
          <w:sz w:val="24"/>
          <w:szCs w:val="24"/>
          <w:lang w:val="ru-RU"/>
        </w:rPr>
        <w:t>«</w:t>
      </w:r>
      <w:r w:rsidR="00C80379" w:rsidRPr="00326FCB">
        <w:rPr>
          <w:rFonts w:ascii="Times New Roman" w:hAnsi="Times New Roman" w:cs="Times New Roman"/>
          <w:sz w:val="24"/>
          <w:szCs w:val="24"/>
          <w:lang w:val="ru-RU"/>
        </w:rPr>
        <w:t>горет</w:t>
      </w:r>
      <w:r w:rsidRPr="00326FCB">
        <w:rPr>
          <w:rFonts w:ascii="Times New Roman" w:hAnsi="Times New Roman" w:cs="Times New Roman"/>
          <w:sz w:val="24"/>
          <w:szCs w:val="24"/>
          <w:lang w:val="ru-RU"/>
        </w:rPr>
        <w:t>ь</w:t>
      </w:r>
      <w:r w:rsid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до следующего прихода весны.</w:t>
      </w:r>
    </w:p>
    <w:p w:rsidR="00C80379"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ечером сжигали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Масленицу</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C80379" w:rsidRPr="00326FCB" w:rsidRDefault="00C80379" w:rsidP="00C8037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е эти обычаи могут пригодиться для организации праздника в школе, можно всю неделю ходить в гости из класса в класс, особенно если в школе есть классы полного дня или группы продленного дня.</w:t>
      </w:r>
    </w:p>
    <w:p w:rsidR="005F4A7A" w:rsidRPr="00326FCB" w:rsidRDefault="005F4A7A" w:rsidP="00C80379">
      <w:pPr>
        <w:spacing w:after="0" w:line="360" w:lineRule="auto"/>
        <w:ind w:firstLine="709"/>
        <w:jc w:val="both"/>
        <w:rPr>
          <w:rFonts w:ascii="Times New Roman" w:hAnsi="Times New Roman" w:cs="Times New Roman"/>
          <w:sz w:val="24"/>
          <w:szCs w:val="24"/>
          <w:lang w:val="ru-RU"/>
        </w:rPr>
      </w:pP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узыкальное сопровождение</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узыка, сопровождающая праздник, как правило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амая простая: хороводная, частушечная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а, что у всех на слуху. Но желательно использовать и классику. Например, для музыкального оформления подойдут фрагменты из оперы Н. Римского-Корсакова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Снегурочка</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есни и пляски птиц из первого действия и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Проводы Масленицы</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Картинки с выставки</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М. Мусоргского,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Петрушка</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 Стравинского, мелодии Р. Щедрина и др.</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умит веселая ярмарка</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чать праздник можно с организации ярмарки, где за невысокие цены будут продаваться игрушки, сделанные школьными умельцами: деревянные, глиняные, бумажные маски, соломенные куклы и т. п. Здесь все зависит от фантазии. На столах перед входом в школу можно расставить блюда с блинами, пряниками, конфетами и кипящим самоваром.</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Чаепитие на Руси всегда было в почете, поэтому возле чайных столов можно провести небольшую викторину, прочитать отрывки из литературных произведений, где упоминаются особенности русского чаепития. Например,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Я пригласил своего спутника выпить вместе стакан чая, ибо со мной был чугунный чайник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единственная отрада моя в путешествиях по Кавказу</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М. Лермонтов.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Герой нашего времени</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proofErr w:type="gramStart"/>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Я, признаться сказать, не охотник до чаю: напиток дорогой и цена на сахар поднялась немилосердно</w:t>
      </w:r>
      <w:r w:rsid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Н. Гоголь.</w:t>
      </w:r>
      <w:proofErr w:type="gramEnd"/>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Мертвые души</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5F4A7A" w:rsidP="005F4A7A">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Гоню обратно я огни</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первые с сотворенья.</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Ты звал меня? </w:t>
      </w:r>
      <w:r w:rsid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аи гони, гони, поэт, варенье</w:t>
      </w:r>
      <w:r w:rsid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Маяковский.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Необычайное - приключение, бывшее С Владимиром Маяковским на даче</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бедители могут получить в качестве призов конфеты, чашки, деревянные игрушки. А всем гостям в подарок могут быть исполнены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чайные частушки</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 столе у нас пирог.</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люшки да ватрушки.</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Так споем же под чаек </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айные частушки!</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пляске не жалей ботинки. </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едлагай-ка чай друзьям.</w:t>
      </w: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сли в чашке есть чаинки.</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Значит, письма пишут вам.</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мовар блестит, кипя.</w:t>
      </w: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ай в нем пенится.</w:t>
      </w: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гляди-ка на себя </w:t>
      </w:r>
      <w:r w:rsid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Ну и </w:t>
      </w:r>
      <w:proofErr w:type="spellStart"/>
      <w:r w:rsidRPr="00326FCB">
        <w:rPr>
          <w:rFonts w:ascii="Times New Roman" w:hAnsi="Times New Roman" w:cs="Times New Roman"/>
          <w:sz w:val="24"/>
          <w:szCs w:val="24"/>
          <w:lang w:val="ru-RU"/>
        </w:rPr>
        <w:t>отраженъице</w:t>
      </w:r>
      <w:proofErr w:type="spellEnd"/>
      <w:r w:rsidRP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давай мне чашку чаю.</w:t>
      </w: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едь тебе не жалко чай.</w:t>
      </w: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чае я души не чаю </w:t>
      </w:r>
      <w:r w:rsidR="00326FCB">
        <w:rPr>
          <w:rFonts w:ascii="Times New Roman" w:hAnsi="Times New Roman" w:cs="Times New Roman"/>
          <w:sz w:val="24"/>
          <w:szCs w:val="24"/>
          <w:lang w:val="ru-RU"/>
        </w:rPr>
        <w:t>–</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ливай горячий чай!</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5F4A7A" w:rsidRPr="00326FCB" w:rsidRDefault="00667D97" w:rsidP="005F4A7A">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ткрытие праздника</w:t>
      </w:r>
    </w:p>
    <w:p w:rsidR="005F4A7A" w:rsidRPr="00326FCB" w:rsidRDefault="005F4A7A" w:rsidP="005F4A7A">
      <w:pPr>
        <w:spacing w:after="0" w:line="360" w:lineRule="auto"/>
        <w:ind w:firstLine="709"/>
        <w:jc w:val="both"/>
        <w:rPr>
          <w:rFonts w:ascii="Times New Roman" w:hAnsi="Times New Roman" w:cs="Times New Roman"/>
          <w:sz w:val="24"/>
          <w:szCs w:val="24"/>
          <w:lang w:val="ru-RU"/>
        </w:rPr>
      </w:pPr>
    </w:p>
    <w:p w:rsidR="00667D97" w:rsidRPr="00326FCB" w:rsidRDefault="005F4A7A"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ткрывают праздник: Весна (в праздничном костюме, нарядная, красивая) и Зима (несколько поли</w:t>
      </w:r>
      <w:r w:rsidR="00667D97" w:rsidRPr="00326FCB">
        <w:rPr>
          <w:rFonts w:ascii="Times New Roman" w:hAnsi="Times New Roman" w:cs="Times New Roman"/>
          <w:sz w:val="24"/>
          <w:szCs w:val="24"/>
          <w:lang w:val="ru-RU"/>
        </w:rPr>
        <w:t xml:space="preserve">нявшая, растрепанная, злая). Зима въезжает на санях, но сани не двигаются </w:t>
      </w:r>
      <w:r w:rsid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 xml:space="preserve"> снег растаял, полозья скрежещут.</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является Емеля на печи. Он хохочет, радуется Весне и поет старинную народную песню про Масленицу:</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Жаворонки, жаворонк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айте нам лето,</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мы вам зиму </w:t>
      </w:r>
      <w:r w:rsid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 нас корму нету!</w:t>
      </w:r>
    </w:p>
    <w:p w:rsidR="00667D97" w:rsidRPr="00326FCB" w:rsidRDefault="00667D97" w:rsidP="00667D97">
      <w:pPr>
        <w:spacing w:after="0" w:line="360" w:lineRule="auto"/>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Жаворонки, жаворонк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илетайте к нам.</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ут кисели толкут.</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ут блины пекут и чаи пьют.</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Жаворонки, жаворонк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илетайте к нам.</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иносите нам весну-</w:t>
      </w:r>
      <w:proofErr w:type="spellStart"/>
      <w:r w:rsidRPr="00326FCB">
        <w:rPr>
          <w:rFonts w:ascii="Times New Roman" w:hAnsi="Times New Roman" w:cs="Times New Roman"/>
          <w:sz w:val="24"/>
          <w:szCs w:val="24"/>
          <w:lang w:val="ru-RU"/>
        </w:rPr>
        <w:t>красну</w:t>
      </w:r>
      <w:proofErr w:type="spellEnd"/>
      <w:r w:rsidRP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расно солнышко,</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Тепло гнездышко.</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являются Скоморох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МОРОХ (1):</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уба синяя, латки красные.</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Лапти чистые, головастые. </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ртянки белые, </w:t>
      </w:r>
      <w:proofErr w:type="spellStart"/>
      <w:r w:rsidRPr="00326FCB">
        <w:rPr>
          <w:rFonts w:ascii="Times New Roman" w:hAnsi="Times New Roman" w:cs="Times New Roman"/>
          <w:sz w:val="24"/>
          <w:szCs w:val="24"/>
          <w:lang w:val="ru-RU"/>
        </w:rPr>
        <w:t>набеленые</w:t>
      </w:r>
      <w:proofErr w:type="spellEnd"/>
      <w:r w:rsidRP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х</w:t>
      </w:r>
      <w:r w:rsidR="00ED62EF" w:rsidRPr="00326FCB">
        <w:rPr>
          <w:rFonts w:ascii="Times New Roman" w:hAnsi="Times New Roman" w:cs="Times New Roman"/>
          <w:sz w:val="24"/>
          <w:szCs w:val="24"/>
          <w:lang w:val="ru-RU"/>
        </w:rPr>
        <w:t xml:space="preserve"> ты, </w:t>
      </w:r>
      <w:proofErr w:type="spellStart"/>
      <w:r w:rsidR="00ED62EF" w:rsidRPr="00326FCB">
        <w:rPr>
          <w:rFonts w:ascii="Times New Roman" w:hAnsi="Times New Roman" w:cs="Times New Roman"/>
          <w:sz w:val="24"/>
          <w:szCs w:val="24"/>
          <w:lang w:val="ru-RU"/>
        </w:rPr>
        <w:t>домнушка</w:t>
      </w:r>
      <w:proofErr w:type="spellEnd"/>
      <w:r w:rsidR="00ED62EF" w:rsidRP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расно солнышко,</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тавай с печ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Гляди в печь </w:t>
      </w:r>
      <w:r w:rsid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 пора ли блины печь?</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МОРОХ (2):</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ак на Масленой неделе </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о стола блины летел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 сыр и творог </w:t>
      </w:r>
      <w:r w:rsid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е летело под порог.</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МОРОХ (3):</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на Масленой неделе</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з печи блины летел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морохов может быть много, они могут веселить народ в разных концах школьного двора. Вот ещё несколько примеров скоморошьих прибауток, загадок:</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ab/>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Вы послушайте, ребята,</w:t>
      </w:r>
    </w:p>
    <w:p w:rsidR="00667D97" w:rsidRPr="00326FCB" w:rsidRDefault="00667D97" w:rsidP="00667D97">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оей сказки небогатой </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т конька-горбунка</w:t>
      </w:r>
    </w:p>
    <w:p w:rsidR="00667D97" w:rsidRPr="00326FCB" w:rsidRDefault="00667D97" w:rsidP="00667D97">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медведя-</w:t>
      </w:r>
      <w:proofErr w:type="spellStart"/>
      <w:r w:rsidRPr="00326FCB">
        <w:rPr>
          <w:rFonts w:ascii="Times New Roman" w:hAnsi="Times New Roman" w:cs="Times New Roman"/>
          <w:sz w:val="24"/>
          <w:szCs w:val="24"/>
          <w:lang w:val="ru-RU"/>
        </w:rPr>
        <w:t>плясунка</w:t>
      </w:r>
      <w:proofErr w:type="spellEnd"/>
      <w:r w:rsidRPr="00326FCB">
        <w:rPr>
          <w:rFonts w:ascii="Times New Roman" w:hAnsi="Times New Roman" w:cs="Times New Roman"/>
          <w:sz w:val="24"/>
          <w:szCs w:val="24"/>
          <w:lang w:val="ru-RU"/>
        </w:rPr>
        <w:t>.</w:t>
      </w:r>
    </w:p>
    <w:p w:rsidR="00667D97" w:rsidRPr="00326FCB" w:rsidRDefault="00667D97" w:rsidP="007853D2">
      <w:pPr>
        <w:spacing w:after="0" w:line="360" w:lineRule="auto"/>
        <w:ind w:firstLine="709"/>
        <w:jc w:val="both"/>
        <w:rPr>
          <w:rFonts w:ascii="Times New Roman" w:hAnsi="Times New Roman" w:cs="Times New Roman"/>
          <w:sz w:val="24"/>
          <w:szCs w:val="24"/>
          <w:lang w:val="ru-RU"/>
        </w:rPr>
      </w:pPr>
      <w:proofErr w:type="spellStart"/>
      <w:r w:rsidRPr="00326FCB">
        <w:rPr>
          <w:rFonts w:ascii="Times New Roman" w:hAnsi="Times New Roman" w:cs="Times New Roman"/>
          <w:sz w:val="24"/>
          <w:szCs w:val="24"/>
          <w:lang w:val="ru-RU"/>
        </w:rPr>
        <w:t>Облоухая</w:t>
      </w:r>
      <w:proofErr w:type="spellEnd"/>
      <w:r w:rsidRPr="00326FCB">
        <w:rPr>
          <w:rFonts w:ascii="Times New Roman" w:hAnsi="Times New Roman" w:cs="Times New Roman"/>
          <w:sz w:val="24"/>
          <w:szCs w:val="24"/>
          <w:lang w:val="ru-RU"/>
        </w:rPr>
        <w:t xml:space="preserve"> свинья на дубу</w:t>
      </w:r>
    </w:p>
    <w:p w:rsidR="007853D2" w:rsidRPr="00326FCB" w:rsidRDefault="00667D97" w:rsidP="007853D2">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гнездо свила. </w:t>
      </w:r>
    </w:p>
    <w:p w:rsidR="007853D2" w:rsidRPr="00326FCB" w:rsidRDefault="00667D97" w:rsidP="007853D2">
      <w:pPr>
        <w:spacing w:after="0" w:line="360" w:lineRule="auto"/>
        <w:ind w:firstLine="709"/>
        <w:jc w:val="both"/>
        <w:rPr>
          <w:rFonts w:ascii="Times New Roman" w:hAnsi="Times New Roman" w:cs="Times New Roman"/>
          <w:sz w:val="24"/>
          <w:szCs w:val="24"/>
          <w:lang w:val="ru-RU"/>
        </w:rPr>
      </w:pPr>
      <w:proofErr w:type="spellStart"/>
      <w:r w:rsidRPr="00326FCB">
        <w:rPr>
          <w:rFonts w:ascii="Times New Roman" w:hAnsi="Times New Roman" w:cs="Times New Roman"/>
          <w:sz w:val="24"/>
          <w:szCs w:val="24"/>
          <w:lang w:val="ru-RU"/>
        </w:rPr>
        <w:t>Поросила</w:t>
      </w:r>
      <w:proofErr w:type="spellEnd"/>
      <w:r w:rsidRPr="00326FCB">
        <w:rPr>
          <w:rFonts w:ascii="Times New Roman" w:hAnsi="Times New Roman" w:cs="Times New Roman"/>
          <w:sz w:val="24"/>
          <w:szCs w:val="24"/>
          <w:lang w:val="ru-RU"/>
        </w:rPr>
        <w:t xml:space="preserve"> поросят</w:t>
      </w:r>
    </w:p>
    <w:p w:rsidR="007853D2" w:rsidRPr="00326FCB" w:rsidRDefault="00667D97"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Ровным счетом пятьдесят. </w:t>
      </w:r>
    </w:p>
    <w:p w:rsidR="00667D97" w:rsidRPr="00326FCB" w:rsidRDefault="00667D97"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росята по сучкам висят.</w:t>
      </w:r>
    </w:p>
    <w:p w:rsidR="00667D97" w:rsidRPr="00326FCB" w:rsidRDefault="007853D2"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 сучкам висят, полететь</w:t>
      </w:r>
    </w:p>
    <w:p w:rsidR="00667D97" w:rsidRPr="00326FCB" w:rsidRDefault="00667D97" w:rsidP="007853D2">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хотят.</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летели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олетели и на</w:t>
      </w:r>
    </w:p>
    <w:p w:rsidR="00667D97" w:rsidRPr="00326FCB" w:rsidRDefault="00667D97" w:rsidP="007853D2">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оздухе присел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солапый медведь с мухи</w:t>
      </w:r>
    </w:p>
    <w:p w:rsidR="007853D2" w:rsidRPr="00326FCB" w:rsidRDefault="00667D97" w:rsidP="007853D2">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шкуру содрал, </w:t>
      </w:r>
    </w:p>
    <w:p w:rsidR="00667D97" w:rsidRPr="00326FCB" w:rsidRDefault="007853D2"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лсапожки себе сшил,</w:t>
      </w:r>
    </w:p>
    <w:p w:rsidR="007853D2" w:rsidRPr="00326FCB" w:rsidRDefault="00667D97" w:rsidP="007853D2">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w:t>
      </w:r>
      <w:proofErr w:type="spellStart"/>
      <w:r w:rsidRPr="00326FCB">
        <w:rPr>
          <w:rFonts w:ascii="Times New Roman" w:hAnsi="Times New Roman" w:cs="Times New Roman"/>
          <w:sz w:val="24"/>
          <w:szCs w:val="24"/>
          <w:lang w:val="ru-RU"/>
        </w:rPr>
        <w:t>полсапожках</w:t>
      </w:r>
      <w:proofErr w:type="spellEnd"/>
      <w:r w:rsidRPr="00326FCB">
        <w:rPr>
          <w:rFonts w:ascii="Times New Roman" w:hAnsi="Times New Roman" w:cs="Times New Roman"/>
          <w:sz w:val="24"/>
          <w:szCs w:val="24"/>
          <w:lang w:val="ru-RU"/>
        </w:rPr>
        <w:t xml:space="preserve"> щеголял. </w:t>
      </w:r>
    </w:p>
    <w:p w:rsidR="00667D97" w:rsidRPr="00326FCB" w:rsidRDefault="00667D97"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скользну</w:t>
      </w:r>
      <w:r w:rsidR="007853D2" w:rsidRPr="00326FCB">
        <w:rPr>
          <w:rFonts w:ascii="Times New Roman" w:hAnsi="Times New Roman" w:cs="Times New Roman"/>
          <w:sz w:val="24"/>
          <w:szCs w:val="24"/>
          <w:lang w:val="ru-RU"/>
        </w:rPr>
        <w:t xml:space="preserve">лся и упал </w:t>
      </w:r>
      <w:r w:rsidR="00326FCB">
        <w:rPr>
          <w:rFonts w:ascii="Times New Roman" w:hAnsi="Times New Roman" w:cs="Times New Roman"/>
          <w:sz w:val="24"/>
          <w:szCs w:val="24"/>
          <w:lang w:val="ru-RU"/>
        </w:rPr>
        <w:t>–</w:t>
      </w:r>
      <w:r w:rsidR="007853D2" w:rsidRPr="00326FCB">
        <w:rPr>
          <w:rFonts w:ascii="Times New Roman" w:hAnsi="Times New Roman" w:cs="Times New Roman"/>
          <w:sz w:val="24"/>
          <w:szCs w:val="24"/>
          <w:lang w:val="ru-RU"/>
        </w:rPr>
        <w:t xml:space="preserve"> в сине море попал.</w:t>
      </w:r>
    </w:p>
    <w:p w:rsidR="007853D2"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ине море все </w:t>
      </w:r>
      <w:proofErr w:type="spellStart"/>
      <w:r w:rsidRPr="00326FCB">
        <w:rPr>
          <w:rFonts w:ascii="Times New Roman" w:hAnsi="Times New Roman" w:cs="Times New Roman"/>
          <w:sz w:val="24"/>
          <w:szCs w:val="24"/>
          <w:lang w:val="ru-RU"/>
        </w:rPr>
        <w:t>повыгорело</w:t>
      </w:r>
      <w:proofErr w:type="spellEnd"/>
      <w:r w:rsidRPr="00326FCB">
        <w:rPr>
          <w:rFonts w:ascii="Times New Roman" w:hAnsi="Times New Roman" w:cs="Times New Roman"/>
          <w:sz w:val="24"/>
          <w:szCs w:val="24"/>
          <w:lang w:val="ru-RU"/>
        </w:rPr>
        <w:t xml:space="preserve">, </w:t>
      </w:r>
    </w:p>
    <w:p w:rsidR="00667D97" w:rsidRPr="00326FCB" w:rsidRDefault="007853D2"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ела рыба вся </w:t>
      </w:r>
      <w:proofErr w:type="spellStart"/>
      <w:r w:rsidRPr="00326FCB">
        <w:rPr>
          <w:rFonts w:ascii="Times New Roman" w:hAnsi="Times New Roman" w:cs="Times New Roman"/>
          <w:sz w:val="24"/>
          <w:szCs w:val="24"/>
          <w:lang w:val="ru-RU"/>
        </w:rPr>
        <w:t>повылетела</w:t>
      </w:r>
      <w:proofErr w:type="spellEnd"/>
      <w:r w:rsidRPr="00326FCB">
        <w:rPr>
          <w:rFonts w:ascii="Times New Roman" w:hAnsi="Times New Roman" w:cs="Times New Roman"/>
          <w:sz w:val="24"/>
          <w:szCs w:val="24"/>
          <w:lang w:val="ru-RU"/>
        </w:rPr>
        <w:t>.</w:t>
      </w:r>
    </w:p>
    <w:p w:rsidR="00667D97" w:rsidRPr="00326FCB" w:rsidRDefault="007853D2" w:rsidP="007853D2">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на печке мужик осетра </w:t>
      </w:r>
      <w:r w:rsidR="00326FCB">
        <w:rPr>
          <w:rFonts w:ascii="Times New Roman" w:hAnsi="Times New Roman" w:cs="Times New Roman"/>
          <w:sz w:val="24"/>
          <w:szCs w:val="24"/>
          <w:lang w:val="ru-RU"/>
        </w:rPr>
        <w:t>–</w:t>
      </w:r>
    </w:p>
    <w:p w:rsidR="00667D97" w:rsidRPr="00326FCB" w:rsidRDefault="00667D97" w:rsidP="007853D2">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ыбу поймал,</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в пламени другой </w:t>
      </w:r>
      <w:proofErr w:type="spellStart"/>
      <w:r w:rsidRPr="00326FCB">
        <w:rPr>
          <w:rFonts w:ascii="Times New Roman" w:hAnsi="Times New Roman" w:cs="Times New Roman"/>
          <w:sz w:val="24"/>
          <w:szCs w:val="24"/>
          <w:lang w:val="ru-RU"/>
        </w:rPr>
        <w:t>быстру</w:t>
      </w:r>
      <w:proofErr w:type="spellEnd"/>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щуку схватил.</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ED62EF" w:rsidP="00ED62EF">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ак написать слово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мышелов</w:t>
      </w:r>
      <w:r w:rsidR="00667D97" w:rsidRPr="00326FCB">
        <w:rPr>
          <w:rFonts w:ascii="Times New Roman" w:hAnsi="Times New Roman" w:cs="Times New Roman"/>
          <w:sz w:val="24"/>
          <w:szCs w:val="24"/>
          <w:lang w:val="ru-RU"/>
        </w:rPr>
        <w:t>ка</w:t>
      </w:r>
      <w:r w:rsidR="00905D99">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 xml:space="preserve"> пятью буквами? (Кошка.)</w:t>
      </w:r>
    </w:p>
    <w:p w:rsidR="00667D97" w:rsidRPr="00326FCB" w:rsidRDefault="00667D97" w:rsidP="00ED62EF">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то делает сторож, когда у него</w:t>
      </w:r>
      <w:r w:rsidR="00ED62EF"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на шапке сидит воробей? (Спит.)</w:t>
      </w:r>
    </w:p>
    <w:p w:rsidR="00667D97" w:rsidRPr="00326FCB" w:rsidRDefault="00667D97" w:rsidP="00ED62EF">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ежало сорок волков. Сколько у</w:t>
      </w:r>
      <w:r w:rsidR="00ED62EF"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них у шей хвостов? (Ни одного. У шей хвосты не растут.)</w:t>
      </w:r>
    </w:p>
    <w:p w:rsidR="00ED62EF" w:rsidRPr="00326FCB" w:rsidRDefault="00667D97" w:rsidP="00ED62EF">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Я живу под самой крышей, </w:t>
      </w:r>
    </w:p>
    <w:p w:rsidR="00667D97" w:rsidRPr="00326FCB" w:rsidRDefault="00667D97" w:rsidP="00ED62EF">
      <w:pPr>
        <w:pStyle w:val="a3"/>
        <w:spacing w:after="0" w:line="360" w:lineRule="auto"/>
        <w:ind w:left="1429"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Даже страшно глянуть вниз.</w:t>
      </w:r>
    </w:p>
    <w:p w:rsidR="00667D97" w:rsidRPr="00326FCB" w:rsidRDefault="00667D97" w:rsidP="00ED62EF">
      <w:pPr>
        <w:spacing w:after="0" w:line="360" w:lineRule="auto"/>
        <w:ind w:left="709"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Я могла бы жить и выше,</w:t>
      </w:r>
    </w:p>
    <w:p w:rsidR="00667D97" w:rsidRPr="00326FCB" w:rsidRDefault="00667D97" w:rsidP="00ED62EF">
      <w:pPr>
        <w:pStyle w:val="a3"/>
        <w:spacing w:after="0" w:line="360" w:lineRule="auto"/>
        <w:ind w:left="1418"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сли б крыши там нашлись. (Сосулька).</w:t>
      </w:r>
    </w:p>
    <w:p w:rsidR="00667D97" w:rsidRPr="00326FCB" w:rsidRDefault="00667D97" w:rsidP="00ED62EF">
      <w:pPr>
        <w:spacing w:after="0" w:line="360" w:lineRule="auto"/>
        <w:ind w:firstLine="709"/>
        <w:jc w:val="both"/>
        <w:rPr>
          <w:rFonts w:ascii="Times New Roman" w:hAnsi="Times New Roman" w:cs="Times New Roman"/>
          <w:sz w:val="24"/>
          <w:szCs w:val="24"/>
          <w:lang w:val="ru-RU"/>
        </w:rPr>
      </w:pPr>
    </w:p>
    <w:p w:rsidR="00667D97" w:rsidRPr="00326FCB" w:rsidRDefault="00667D97" w:rsidP="00ED62EF">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е лето стояли, зимы</w:t>
      </w:r>
      <w:r w:rsidR="00ED62EF"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ожидали.</w:t>
      </w:r>
    </w:p>
    <w:p w:rsidR="00667D97" w:rsidRPr="00326FCB" w:rsidRDefault="00667D97" w:rsidP="00ED62EF">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Дождались поры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омчались с горы.</w:t>
      </w:r>
    </w:p>
    <w:p w:rsidR="00667D97" w:rsidRPr="00326FCB" w:rsidRDefault="00667D97" w:rsidP="00ED62EF">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н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ED62EF" w:rsidRPr="00326FCB" w:rsidRDefault="00ED62EF"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ED62EF">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ез рук рисует,</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ез зубов кусает.</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ороз.)</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ED62EF">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то вверх корнем растет? (Сосулька.)</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ED62EF">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етушка крутая,</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елая да седая,</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 мешке стужу везет,</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 земле холод трясет,</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вром землю устилает. (Зима.)</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ED62EF">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Заря-заряница,</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расная девица,</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равку выпускает,</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осу расстилает.</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дет стороной,</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 сохой, с бороной,</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 ключевой водой.</w:t>
      </w:r>
    </w:p>
    <w:p w:rsidR="00667D97" w:rsidRPr="00326FCB" w:rsidRDefault="00667D97" w:rsidP="00ED62EF">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есна.)</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Эти и другие загадки скоморохи могут предлагать устно или же написать на бумаге, свернуть и спрятать в мешок или в корзину. Отгадал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олучай небольшой приз, не отгадал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lastRenderedPageBreak/>
        <w:t>штраф. Причем штрафные задания скоморохи могут доставать из другого мешка, а там такие приговорки:</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В другой раз лу</w:t>
      </w:r>
      <w:r w:rsidRPr="00326FCB">
        <w:rPr>
          <w:rFonts w:ascii="Times New Roman" w:hAnsi="Times New Roman" w:cs="Times New Roman"/>
          <w:sz w:val="24"/>
          <w:szCs w:val="24"/>
          <w:lang w:val="ru-RU"/>
        </w:rPr>
        <w:t>чше кумекай, а сейчас кукарекай»</w:t>
      </w:r>
      <w:r w:rsidR="00667D97"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Не сказал отгадку, теперь пляши вприся</w:t>
      </w:r>
      <w:r w:rsidRPr="00326FCB">
        <w:rPr>
          <w:rFonts w:ascii="Times New Roman" w:hAnsi="Times New Roman" w:cs="Times New Roman"/>
          <w:sz w:val="24"/>
          <w:szCs w:val="24"/>
          <w:lang w:val="ru-RU"/>
        </w:rPr>
        <w:t>дку»</w:t>
      </w:r>
      <w:r w:rsidR="00667D97"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Отгадку скажешь</w:t>
      </w:r>
      <w:r w:rsidRPr="00326FCB">
        <w:rPr>
          <w:rFonts w:ascii="Times New Roman" w:hAnsi="Times New Roman" w:cs="Times New Roman"/>
          <w:sz w:val="24"/>
          <w:szCs w:val="24"/>
          <w:lang w:val="ru-RU"/>
        </w:rPr>
        <w:t xml:space="preserve"> потом, а сейчас помяукай котом»</w:t>
      </w:r>
      <w:r w:rsidR="00667D97"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А т</w:t>
      </w:r>
      <w:r w:rsidRPr="00326FCB">
        <w:rPr>
          <w:rFonts w:ascii="Times New Roman" w:hAnsi="Times New Roman" w:cs="Times New Roman"/>
          <w:sz w:val="24"/>
          <w:szCs w:val="24"/>
          <w:lang w:val="ru-RU"/>
        </w:rPr>
        <w:t>ы, дорогой, нам что-нибудь спой»</w:t>
      </w:r>
      <w:r w:rsidR="00667D97"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В другой раз загадку отгадай, а сейчас собачкой полай</w:t>
      </w:r>
      <w:r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Прочитай стихотворен</w:t>
      </w:r>
      <w:r w:rsidRPr="00326FCB">
        <w:rPr>
          <w:rFonts w:ascii="Times New Roman" w:hAnsi="Times New Roman" w:cs="Times New Roman"/>
          <w:sz w:val="24"/>
          <w:szCs w:val="24"/>
          <w:lang w:val="ru-RU"/>
        </w:rPr>
        <w:t xml:space="preserve">и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будет тебе ума прибавление»</w:t>
      </w:r>
      <w:r w:rsidR="00667D97"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 xml:space="preserve">Не печалься, что отгадку забыл, мы </w:t>
      </w:r>
      <w:r w:rsidRPr="00326FCB">
        <w:rPr>
          <w:rFonts w:ascii="Times New Roman" w:hAnsi="Times New Roman" w:cs="Times New Roman"/>
          <w:sz w:val="24"/>
          <w:szCs w:val="24"/>
          <w:lang w:val="ru-RU"/>
        </w:rPr>
        <w:t>хотим, чтоб ты зайчиком был»</w:t>
      </w:r>
      <w:r w:rsidR="00667D97" w:rsidRPr="00326FCB">
        <w:rPr>
          <w:rFonts w:ascii="Times New Roman" w:hAnsi="Times New Roman" w:cs="Times New Roman"/>
          <w:sz w:val="24"/>
          <w:szCs w:val="24"/>
          <w:lang w:val="ru-RU"/>
        </w:rPr>
        <w:t>.</w:t>
      </w:r>
    </w:p>
    <w:p w:rsidR="00667D97" w:rsidRPr="00326FCB" w:rsidRDefault="00ED62EF" w:rsidP="00ED62EF">
      <w:pPr>
        <w:pStyle w:val="a3"/>
        <w:numPr>
          <w:ilvl w:val="0"/>
          <w:numId w:val="1"/>
        </w:numPr>
        <w:spacing w:after="0" w:line="360" w:lineRule="auto"/>
        <w:ind w:left="0" w:firstLine="85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Чтоб в другой раз глазами не хлопать, нужно ножками громче потопать</w:t>
      </w:r>
      <w:r w:rsidRPr="00326FCB">
        <w:rPr>
          <w:rFonts w:ascii="Times New Roman" w:hAnsi="Times New Roman" w:cs="Times New Roman"/>
          <w:sz w:val="24"/>
          <w:szCs w:val="24"/>
          <w:lang w:val="ru-RU"/>
        </w:rPr>
        <w:t>»</w:t>
      </w:r>
      <w:r w:rsidR="00667D97" w:rsidRPr="00326FCB">
        <w:rPr>
          <w:rFonts w:ascii="Times New Roman" w:hAnsi="Times New Roman" w:cs="Times New Roman"/>
          <w:sz w:val="24"/>
          <w:szCs w:val="24"/>
          <w:lang w:val="ru-RU"/>
        </w:rPr>
        <w:t>.</w:t>
      </w: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p>
    <w:p w:rsidR="00667D97"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провинившиеся выполняют задания Скоморохов.</w:t>
      </w:r>
    </w:p>
    <w:p w:rsidR="00667D97" w:rsidRPr="00326FCB" w:rsidRDefault="00667D97"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реди гостей должны ходить </w:t>
      </w:r>
      <w:r w:rsidR="00ED62EF"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коробейники</w:t>
      </w:r>
      <w:r w:rsidR="00ED62EF"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родавцы мелкого товара) и предлагать свой товар. Хорошо, если найдется запись народной песн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Эх, полна моя коробушка". Можно использовать и стихи Н. Некрасова:</w:t>
      </w:r>
    </w:p>
    <w:p w:rsidR="00ED62EF" w:rsidRPr="00326FCB" w:rsidRDefault="00ED62EF"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Эй, </w:t>
      </w:r>
      <w:proofErr w:type="spellStart"/>
      <w:r w:rsidRPr="00326FCB">
        <w:rPr>
          <w:rFonts w:ascii="Times New Roman" w:hAnsi="Times New Roman" w:cs="Times New Roman"/>
          <w:sz w:val="24"/>
          <w:szCs w:val="24"/>
          <w:lang w:val="ru-RU"/>
        </w:rPr>
        <w:t>Федорушк</w:t>
      </w:r>
      <w:r w:rsidR="00667D97" w:rsidRPr="00326FCB">
        <w:rPr>
          <w:rFonts w:ascii="Times New Roman" w:hAnsi="Times New Roman" w:cs="Times New Roman"/>
          <w:sz w:val="24"/>
          <w:szCs w:val="24"/>
          <w:lang w:val="ru-RU"/>
        </w:rPr>
        <w:t>и</w:t>
      </w:r>
      <w:proofErr w:type="spellEnd"/>
      <w:r w:rsidR="00667D97" w:rsidRPr="00326FCB">
        <w:rPr>
          <w:rFonts w:ascii="Times New Roman" w:hAnsi="Times New Roman" w:cs="Times New Roman"/>
          <w:sz w:val="24"/>
          <w:szCs w:val="24"/>
          <w:lang w:val="ru-RU"/>
        </w:rPr>
        <w:t xml:space="preserve">, </w:t>
      </w:r>
      <w:proofErr w:type="spellStart"/>
      <w:r w:rsidR="00667D97" w:rsidRPr="00326FCB">
        <w:rPr>
          <w:rFonts w:ascii="Times New Roman" w:hAnsi="Times New Roman" w:cs="Times New Roman"/>
          <w:sz w:val="24"/>
          <w:szCs w:val="24"/>
          <w:lang w:val="ru-RU"/>
        </w:rPr>
        <w:t>Варварушки</w:t>
      </w:r>
      <w:proofErr w:type="spellEnd"/>
      <w:r w:rsidR="00667D97" w:rsidRPr="00326FCB">
        <w:rPr>
          <w:rFonts w:ascii="Times New Roman" w:hAnsi="Times New Roman" w:cs="Times New Roman"/>
          <w:sz w:val="24"/>
          <w:szCs w:val="24"/>
          <w:lang w:val="ru-RU"/>
        </w:rPr>
        <w:t xml:space="preserve">! </w:t>
      </w:r>
    </w:p>
    <w:p w:rsidR="00667D97" w:rsidRPr="00326FCB" w:rsidRDefault="00667D97"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тпирайте сундуки!</w:t>
      </w:r>
    </w:p>
    <w:p w:rsidR="005F4A7A" w:rsidRPr="00326FCB" w:rsidRDefault="00667D97" w:rsidP="00667D97">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ходите к нам, сударушки.</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носите пятаки!</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Жены мужни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молодушки </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 коробейникам идут.</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расны девушки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лебедушки </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овины свои несут.</w:t>
      </w:r>
    </w:p>
    <w:p w:rsidR="00ED62EF" w:rsidRPr="00326FCB" w:rsidRDefault="00163A7D"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 старушки </w:t>
      </w:r>
      <w:proofErr w:type="spellStart"/>
      <w:r w:rsidRPr="00326FCB">
        <w:rPr>
          <w:rFonts w:ascii="Times New Roman" w:hAnsi="Times New Roman" w:cs="Times New Roman"/>
          <w:sz w:val="24"/>
          <w:szCs w:val="24"/>
          <w:lang w:val="ru-RU"/>
        </w:rPr>
        <w:t>важеватые</w:t>
      </w:r>
      <w:proofErr w:type="spellEnd"/>
      <w:r w:rsidRPr="00326FCB">
        <w:rPr>
          <w:rFonts w:ascii="Times New Roman" w:hAnsi="Times New Roman" w:cs="Times New Roman"/>
          <w:sz w:val="24"/>
          <w:szCs w:val="24"/>
          <w:lang w:val="ru-RU"/>
        </w:rPr>
        <w:t>,</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Глядь, туда же приплелись!</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итцы есть у нас богатые,</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сть миткаль, кумач и плис.</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ть у нас мыла пахучие </w:t>
      </w:r>
      <w:r w:rsidR="00326FCB">
        <w:rPr>
          <w:rFonts w:ascii="Times New Roman" w:hAnsi="Times New Roman" w:cs="Times New Roman"/>
          <w:sz w:val="24"/>
          <w:szCs w:val="24"/>
          <w:lang w:val="ru-RU"/>
        </w:rPr>
        <w:t>–</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 две гривны за кусок.</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ть румяна нелинючи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олодись за пятачок.</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 xml:space="preserve">Видишь, камни самоцветные </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 перстеньке как жар горят.</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ть и </w:t>
      </w:r>
      <w:proofErr w:type="spellStart"/>
      <w:r w:rsidRPr="00326FCB">
        <w:rPr>
          <w:rFonts w:ascii="Times New Roman" w:hAnsi="Times New Roman" w:cs="Times New Roman"/>
          <w:sz w:val="24"/>
          <w:szCs w:val="24"/>
          <w:lang w:val="ru-RU"/>
        </w:rPr>
        <w:t>любчики</w:t>
      </w:r>
      <w:proofErr w:type="spellEnd"/>
      <w:r w:rsidRPr="00326FCB">
        <w:rPr>
          <w:rFonts w:ascii="Times New Roman" w:hAnsi="Times New Roman" w:cs="Times New Roman"/>
          <w:sz w:val="24"/>
          <w:szCs w:val="24"/>
          <w:lang w:val="ru-RU"/>
        </w:rPr>
        <w:t xml:space="preserve"> заветные </w:t>
      </w:r>
      <w:r w:rsidR="00326FCB">
        <w:rPr>
          <w:rFonts w:ascii="Times New Roman" w:hAnsi="Times New Roman" w:cs="Times New Roman"/>
          <w:sz w:val="24"/>
          <w:szCs w:val="24"/>
          <w:lang w:val="ru-RU"/>
        </w:rPr>
        <w:t>–</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Хоть кого приворожат!</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ли заранее предложить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оробей</w:t>
      </w:r>
      <w:r w:rsidR="00ED62EF" w:rsidRPr="00326FCB">
        <w:rPr>
          <w:rFonts w:ascii="Times New Roman" w:hAnsi="Times New Roman" w:cs="Times New Roman"/>
          <w:sz w:val="24"/>
          <w:szCs w:val="24"/>
          <w:lang w:val="ru-RU"/>
        </w:rPr>
        <w:t>никам</w:t>
      </w:r>
      <w:r w:rsidR="00905D99">
        <w:rPr>
          <w:rFonts w:ascii="Times New Roman" w:hAnsi="Times New Roman" w:cs="Times New Roman"/>
          <w:sz w:val="24"/>
          <w:szCs w:val="24"/>
          <w:lang w:val="ru-RU"/>
        </w:rPr>
        <w:t>»</w:t>
      </w:r>
      <w:r w:rsidR="00ED62EF" w:rsidRPr="00326FCB">
        <w:rPr>
          <w:rFonts w:ascii="Times New Roman" w:hAnsi="Times New Roman" w:cs="Times New Roman"/>
          <w:sz w:val="24"/>
          <w:szCs w:val="24"/>
          <w:lang w:val="ru-RU"/>
        </w:rPr>
        <w:t xml:space="preserve"> придумать рифмовки </w:t>
      </w:r>
      <w:r w:rsidRPr="00326FCB">
        <w:rPr>
          <w:rFonts w:ascii="Times New Roman" w:hAnsi="Times New Roman" w:cs="Times New Roman"/>
          <w:sz w:val="24"/>
          <w:szCs w:val="24"/>
          <w:lang w:val="ru-RU"/>
        </w:rPr>
        <w:t>о своем товаре в духе старинных п</w:t>
      </w:r>
      <w:r w:rsidR="00ED62EF" w:rsidRPr="00326FCB">
        <w:rPr>
          <w:rFonts w:ascii="Times New Roman" w:hAnsi="Times New Roman" w:cs="Times New Roman"/>
          <w:sz w:val="24"/>
          <w:szCs w:val="24"/>
          <w:lang w:val="ru-RU"/>
        </w:rPr>
        <w:t>ригово</w:t>
      </w:r>
      <w:r w:rsidRPr="00326FCB">
        <w:rPr>
          <w:rFonts w:ascii="Times New Roman" w:hAnsi="Times New Roman" w:cs="Times New Roman"/>
          <w:sz w:val="24"/>
          <w:szCs w:val="24"/>
          <w:lang w:val="ru-RU"/>
        </w:rPr>
        <w:t>рок, а затем исполнять их, будет еще веселее.</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пример, это могут быть такие приглашения:</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РОБЕЙНИК (1):</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оссийские жители,</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оваров не хотите ли?</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У нас товары дивны </w:t>
      </w:r>
      <w:r w:rsidR="00326FCB">
        <w:rPr>
          <w:rFonts w:ascii="Times New Roman" w:hAnsi="Times New Roman" w:cs="Times New Roman"/>
          <w:sz w:val="24"/>
          <w:szCs w:val="24"/>
          <w:lang w:val="ru-RU"/>
        </w:rPr>
        <w:t>–</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Доставайте гривны. </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упцы-голубчики,</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нимайте рубчики.</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упые, алтынники,</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Где ваши полтинники?</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удем дело зачинать,</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Ярмарку начинать!</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РОБЕЙНИК (2):</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Жители провинциальные,</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жние и дальние,</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мцы-лекари,</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атыши-аптекари,</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Французы, итальянцы </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американцы,</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оссийские бояре,</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занские татары,</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дходи сюда, народ </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асленица идет.</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КОРОБЕЙНИК (3):</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Я принес в честь праздника </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гощение разное:</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рянички и бублики </w:t>
      </w: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ля почтенной публики.</w:t>
      </w:r>
    </w:p>
    <w:p w:rsidR="00163A7D"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Лучше нету радости </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ля ребят, чем сладости.</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ка все пируют и раскупают ярмарочные сувениры, Зима с Весной препираются между собой: </w:t>
      </w:r>
      <w:r w:rsidR="00163A7D" w:rsidRPr="00326FCB">
        <w:rPr>
          <w:rFonts w:ascii="Times New Roman" w:hAnsi="Times New Roman" w:cs="Times New Roman"/>
          <w:sz w:val="24"/>
          <w:szCs w:val="24"/>
          <w:lang w:val="ru-RU"/>
        </w:rPr>
        <w:t>никто не</w:t>
      </w:r>
      <w:r w:rsidRPr="00326FCB">
        <w:rPr>
          <w:rFonts w:ascii="Times New Roman" w:hAnsi="Times New Roman" w:cs="Times New Roman"/>
          <w:sz w:val="24"/>
          <w:szCs w:val="24"/>
          <w:lang w:val="ru-RU"/>
        </w:rPr>
        <w:t xml:space="preserve"> хочет уступать. Весна говорит, что Зима н</w:t>
      </w:r>
      <w:r w:rsidR="00163A7D" w:rsidRPr="00326FCB">
        <w:rPr>
          <w:rFonts w:ascii="Times New Roman" w:hAnsi="Times New Roman" w:cs="Times New Roman"/>
          <w:sz w:val="24"/>
          <w:szCs w:val="24"/>
          <w:lang w:val="ru-RU"/>
        </w:rPr>
        <w:t>е</w:t>
      </w:r>
      <w:r w:rsidRPr="00326FCB">
        <w:rPr>
          <w:rFonts w:ascii="Times New Roman" w:hAnsi="Times New Roman" w:cs="Times New Roman"/>
          <w:sz w:val="24"/>
          <w:szCs w:val="24"/>
          <w:lang w:val="ru-RU"/>
        </w:rPr>
        <w:t xml:space="preserve"> хочет уходить, потому что думает, будто дети н</w:t>
      </w:r>
      <w:r w:rsidR="00163A7D" w:rsidRPr="00326FCB">
        <w:rPr>
          <w:rFonts w:ascii="Times New Roman" w:hAnsi="Times New Roman" w:cs="Times New Roman"/>
          <w:sz w:val="24"/>
          <w:szCs w:val="24"/>
          <w:lang w:val="ru-RU"/>
        </w:rPr>
        <w:t>е</w:t>
      </w:r>
      <w:r w:rsidRPr="00326FCB">
        <w:rPr>
          <w:rFonts w:ascii="Times New Roman" w:hAnsi="Times New Roman" w:cs="Times New Roman"/>
          <w:sz w:val="24"/>
          <w:szCs w:val="24"/>
          <w:lang w:val="ru-RU"/>
        </w:rPr>
        <w:t xml:space="preserve"> знают отгадок на весенние и зимние загадки.</w:t>
      </w:r>
    </w:p>
    <w:p w:rsidR="00ED62EF" w:rsidRPr="00326FCB" w:rsidRDefault="00ED62EF" w:rsidP="00ED62EF">
      <w:pPr>
        <w:spacing w:after="0" w:line="360" w:lineRule="auto"/>
        <w:ind w:firstLine="709"/>
        <w:jc w:val="both"/>
        <w:rPr>
          <w:rFonts w:ascii="Times New Roman" w:hAnsi="Times New Roman" w:cs="Times New Roman"/>
          <w:sz w:val="24"/>
          <w:szCs w:val="24"/>
          <w:lang w:val="ru-RU"/>
        </w:rPr>
      </w:pPr>
    </w:p>
    <w:p w:rsidR="00ED62EF"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от они:</w:t>
      </w:r>
    </w:p>
    <w:p w:rsidR="00ED62EF" w:rsidRPr="00326FCB" w:rsidRDefault="00163A7D" w:rsidP="00163A7D">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тарый дед,</w:t>
      </w:r>
    </w:p>
    <w:p w:rsidR="00ED62EF" w:rsidRPr="00326FCB" w:rsidRDefault="00163A7D" w:rsidP="00163A7D">
      <w:pPr>
        <w:pStyle w:val="a3"/>
        <w:spacing w:after="0" w:line="360" w:lineRule="auto"/>
        <w:ind w:left="1429"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му сто лет,</w:t>
      </w:r>
    </w:p>
    <w:p w:rsidR="00ED62EF" w:rsidRPr="00326FCB" w:rsidRDefault="00163A7D" w:rsidP="00163A7D">
      <w:pPr>
        <w:pStyle w:val="a3"/>
        <w:spacing w:after="0" w:line="360" w:lineRule="auto"/>
        <w:ind w:left="1418"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ост намостил во всю реку,</w:t>
      </w:r>
    </w:p>
    <w:p w:rsidR="00ED62EF" w:rsidRPr="00326FCB" w:rsidRDefault="00ED62EF" w:rsidP="00163A7D">
      <w:pPr>
        <w:pStyle w:val="a3"/>
        <w:spacing w:after="0" w:line="360" w:lineRule="auto"/>
        <w:ind w:left="1407"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пришла </w:t>
      </w:r>
      <w:r w:rsidR="00163A7D" w:rsidRPr="00326FCB">
        <w:rPr>
          <w:rFonts w:ascii="Times New Roman" w:hAnsi="Times New Roman" w:cs="Times New Roman"/>
          <w:sz w:val="24"/>
          <w:szCs w:val="24"/>
          <w:lang w:val="ru-RU"/>
        </w:rPr>
        <w:t xml:space="preserve">молодица </w:t>
      </w:r>
      <w:r w:rsidR="00326FCB">
        <w:rPr>
          <w:rFonts w:ascii="Times New Roman" w:hAnsi="Times New Roman" w:cs="Times New Roman"/>
          <w:sz w:val="24"/>
          <w:szCs w:val="24"/>
          <w:lang w:val="ru-RU"/>
        </w:rPr>
        <w:t>–</w:t>
      </w:r>
      <w:r w:rsidR="00163A7D" w:rsidRPr="00326FCB">
        <w:rPr>
          <w:rFonts w:ascii="Times New Roman" w:hAnsi="Times New Roman" w:cs="Times New Roman"/>
          <w:sz w:val="24"/>
          <w:szCs w:val="24"/>
          <w:lang w:val="ru-RU"/>
        </w:rPr>
        <w:t xml:space="preserve"> весь мост развалила.</w:t>
      </w:r>
    </w:p>
    <w:p w:rsidR="00ED62EF" w:rsidRPr="00326FCB" w:rsidRDefault="00ED62EF" w:rsidP="00163A7D">
      <w:pPr>
        <w:pStyle w:val="a3"/>
        <w:spacing w:after="0" w:line="360" w:lineRule="auto"/>
        <w:ind w:left="1396"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ороз и весна.)</w:t>
      </w:r>
    </w:p>
    <w:p w:rsidR="00ED62EF" w:rsidRPr="00326FCB" w:rsidRDefault="00ED62EF" w:rsidP="00163A7D">
      <w:pPr>
        <w:spacing w:after="0" w:line="360" w:lineRule="auto"/>
        <w:ind w:firstLine="709"/>
        <w:jc w:val="both"/>
        <w:rPr>
          <w:rFonts w:ascii="Times New Roman" w:hAnsi="Times New Roman" w:cs="Times New Roman"/>
          <w:sz w:val="24"/>
          <w:szCs w:val="24"/>
          <w:lang w:val="ru-RU"/>
        </w:rPr>
      </w:pP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ED62EF" w:rsidRPr="00326FCB" w:rsidRDefault="00ED62EF" w:rsidP="00163A7D">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дин льет</w:t>
      </w:r>
      <w:r w:rsidR="00163A7D" w:rsidRPr="00326FCB">
        <w:rPr>
          <w:rFonts w:ascii="Times New Roman" w:hAnsi="Times New Roman" w:cs="Times New Roman"/>
          <w:sz w:val="24"/>
          <w:szCs w:val="24"/>
          <w:lang w:val="ru-RU"/>
        </w:rPr>
        <w:t>, другой пьет, а третий растет.</w:t>
      </w:r>
    </w:p>
    <w:p w:rsidR="00ED62EF" w:rsidRPr="00326FCB" w:rsidRDefault="00ED62EF" w:rsidP="00163A7D">
      <w:pPr>
        <w:pStyle w:val="a3"/>
        <w:spacing w:after="0" w:line="360" w:lineRule="auto"/>
        <w:ind w:left="1429"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ождь, земля и трава.)</w:t>
      </w:r>
    </w:p>
    <w:p w:rsidR="00ED62EF" w:rsidRPr="00326FCB" w:rsidRDefault="00ED62EF" w:rsidP="00163A7D">
      <w:pPr>
        <w:spacing w:after="0" w:line="360" w:lineRule="auto"/>
        <w:ind w:firstLine="709"/>
        <w:jc w:val="both"/>
        <w:rPr>
          <w:rFonts w:ascii="Times New Roman" w:hAnsi="Times New Roman" w:cs="Times New Roman"/>
          <w:sz w:val="24"/>
          <w:szCs w:val="24"/>
          <w:lang w:val="ru-RU"/>
        </w:rPr>
      </w:pPr>
    </w:p>
    <w:p w:rsidR="00ED62EF" w:rsidRPr="00326FCB" w:rsidRDefault="00ED62EF" w:rsidP="00163A7D">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 зве</w:t>
      </w:r>
      <w:r w:rsidR="00163A7D" w:rsidRPr="00326FCB">
        <w:rPr>
          <w:rFonts w:ascii="Times New Roman" w:hAnsi="Times New Roman" w:cs="Times New Roman"/>
          <w:sz w:val="24"/>
          <w:szCs w:val="24"/>
          <w:lang w:val="ru-RU"/>
        </w:rPr>
        <w:t>рь, не птица под снегом таится.</w:t>
      </w:r>
    </w:p>
    <w:p w:rsidR="00ED62EF" w:rsidRPr="00326FCB" w:rsidRDefault="00ED62EF" w:rsidP="00163A7D">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есна придет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обежит, запое</w:t>
      </w:r>
      <w:r w:rsidR="00163A7D" w:rsidRPr="00326FCB">
        <w:rPr>
          <w:rFonts w:ascii="Times New Roman" w:hAnsi="Times New Roman" w:cs="Times New Roman"/>
          <w:sz w:val="24"/>
          <w:szCs w:val="24"/>
          <w:lang w:val="ru-RU"/>
        </w:rPr>
        <w:t>т.</w:t>
      </w:r>
    </w:p>
    <w:p w:rsidR="00ED62EF" w:rsidRPr="00326FCB" w:rsidRDefault="00ED62EF" w:rsidP="00163A7D">
      <w:pPr>
        <w:spacing w:after="0" w:line="360" w:lineRule="auto"/>
        <w:ind w:left="720"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учей.)</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ED62EF" w:rsidRPr="00326FCB" w:rsidRDefault="00ED62EF" w:rsidP="00163A7D">
      <w:pPr>
        <w:pStyle w:val="a3"/>
        <w:numPr>
          <w:ilvl w:val="0"/>
          <w:numId w:val="1"/>
        </w:numPr>
        <w:spacing w:after="0" w:line="360" w:lineRule="auto"/>
        <w:ind w:left="0"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 протали</w:t>
      </w:r>
      <w:r w:rsidR="00163A7D" w:rsidRPr="00326FCB">
        <w:rPr>
          <w:rFonts w:ascii="Times New Roman" w:hAnsi="Times New Roman" w:cs="Times New Roman"/>
          <w:sz w:val="24"/>
          <w:szCs w:val="24"/>
          <w:lang w:val="ru-RU"/>
        </w:rPr>
        <w:t>нке лесной Огонек горит весной.</w:t>
      </w:r>
    </w:p>
    <w:p w:rsidR="00ED62EF" w:rsidRPr="00326FCB" w:rsidRDefault="00163A7D" w:rsidP="00163A7D">
      <w:pPr>
        <w:pStyle w:val="a3"/>
        <w:spacing w:after="0" w:line="360" w:lineRule="auto"/>
        <w:ind w:left="1429" w:firstLine="11"/>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гонек несмелый,</w:t>
      </w:r>
    </w:p>
    <w:p w:rsidR="00ED62EF" w:rsidRPr="00326FCB" w:rsidRDefault="00ED62EF" w:rsidP="00163A7D">
      <w:pPr>
        <w:spacing w:after="0" w:line="360" w:lineRule="auto"/>
        <w:ind w:left="709" w:firstLine="720"/>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снежинка белый. (Подснежник.)</w:t>
      </w:r>
    </w:p>
    <w:p w:rsidR="00163A7D" w:rsidRPr="00326FCB" w:rsidRDefault="00163A7D" w:rsidP="00163A7D">
      <w:pPr>
        <w:spacing w:after="0" w:line="360" w:lineRule="auto"/>
        <w:ind w:left="709" w:firstLine="720"/>
        <w:jc w:val="both"/>
        <w:rPr>
          <w:rFonts w:ascii="Times New Roman" w:hAnsi="Times New Roman" w:cs="Times New Roman"/>
          <w:sz w:val="24"/>
          <w:szCs w:val="24"/>
          <w:lang w:val="ru-RU"/>
        </w:rPr>
      </w:pP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 xml:space="preserve">Зима не хочет уходить, она упрямится, дразнит Весну. И тогда Весна просит ребят вместе с ней произнест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заклинки»:</w:t>
      </w:r>
    </w:p>
    <w:p w:rsidR="00163A7D" w:rsidRPr="00326FCB" w:rsidRDefault="00163A7D" w:rsidP="00163A7D">
      <w:pPr>
        <w:spacing w:after="0" w:line="360" w:lineRule="auto"/>
        <w:jc w:val="both"/>
        <w:rPr>
          <w:rFonts w:ascii="Times New Roman" w:hAnsi="Times New Roman" w:cs="Times New Roman"/>
          <w:sz w:val="24"/>
          <w:szCs w:val="24"/>
          <w:lang w:val="ru-RU"/>
        </w:rPr>
      </w:pP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олнышко-ведрышко,</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гляни, красное,</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з-за горы-горы,</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гляни, солнышко,</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о вешней поры.</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идело ль ты, солнышко,</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расную Весну,</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третило ль, красное.</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ы мою сестру?</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идело ли, солнышко,</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тарую Ягу </w:t>
      </w:r>
      <w:r w:rsidR="00326FCB">
        <w:rPr>
          <w:rFonts w:ascii="Times New Roman" w:hAnsi="Times New Roman" w:cs="Times New Roman"/>
          <w:sz w:val="24"/>
          <w:szCs w:val="24"/>
          <w:lang w:val="ru-RU"/>
        </w:rPr>
        <w:t>–</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едьму Зиму?</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она. лютая от Весны ушла.</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От красной </w:t>
      </w:r>
      <w:proofErr w:type="spellStart"/>
      <w:r w:rsidRPr="00326FCB">
        <w:rPr>
          <w:rFonts w:ascii="Times New Roman" w:hAnsi="Times New Roman" w:cs="Times New Roman"/>
          <w:sz w:val="24"/>
          <w:szCs w:val="24"/>
          <w:lang w:val="ru-RU"/>
        </w:rPr>
        <w:t>бегла</w:t>
      </w:r>
      <w:proofErr w:type="spellEnd"/>
      <w:r w:rsidRPr="00326FCB">
        <w:rPr>
          <w:rFonts w:ascii="Times New Roman" w:hAnsi="Times New Roman" w:cs="Times New Roman"/>
          <w:sz w:val="24"/>
          <w:szCs w:val="24"/>
          <w:lang w:val="ru-RU"/>
        </w:rPr>
        <w:t>,</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 мешке стужу неся,</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Холод на землю трясла,</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ма оступилась,</w:t>
      </w: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д гору покатилась?</w:t>
      </w:r>
    </w:p>
    <w:p w:rsidR="00163A7D" w:rsidRPr="00326FCB" w:rsidRDefault="00163A7D" w:rsidP="00163A7D">
      <w:pPr>
        <w:spacing w:after="0" w:line="360" w:lineRule="auto"/>
        <w:jc w:val="both"/>
        <w:rPr>
          <w:rFonts w:ascii="Times New Roman" w:hAnsi="Times New Roman" w:cs="Times New Roman"/>
          <w:sz w:val="24"/>
          <w:szCs w:val="24"/>
          <w:lang w:val="ru-RU"/>
        </w:rPr>
      </w:pPr>
    </w:p>
    <w:p w:rsidR="00163A7D" w:rsidRPr="00326FCB" w:rsidRDefault="00163A7D" w:rsidP="00163A7D">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Зима убегает, и снова выбегают Скоморохи.</w:t>
      </w:r>
    </w:p>
    <w:p w:rsidR="00163A7D" w:rsidRPr="00326FCB" w:rsidRDefault="00163A7D" w:rsidP="00163A7D">
      <w:pPr>
        <w:spacing w:after="0" w:line="360" w:lineRule="auto"/>
        <w:jc w:val="both"/>
        <w:rPr>
          <w:rFonts w:ascii="Times New Roman" w:hAnsi="Times New Roman" w:cs="Times New Roman"/>
          <w:sz w:val="24"/>
          <w:szCs w:val="24"/>
          <w:lang w:val="ru-RU"/>
        </w:rPr>
      </w:pP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МОРОХИ:</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й, какая же весна без Масленицы? Настал и ее черед. (Зовут.)</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уша ль ты моя, Масленица, перепелиные косточки, бумажное тельце, сахарные уста, приезжай к нам. Масленица, на широкий двор!</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является Масленица.</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163A7D"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АСЛЕНИЦА:</w:t>
      </w:r>
    </w:p>
    <w:p w:rsidR="00163A7D"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ла сторонкою к вам по</w:t>
      </w:r>
    </w:p>
    <w:p w:rsidR="00163A7D"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Закоулочкам,</w:t>
      </w:r>
    </w:p>
    <w:p w:rsidR="00163A7D"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сла блинов чугуны,</w:t>
      </w:r>
    </w:p>
    <w:p w:rsidR="00163A7D"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дорвала животы.</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гощайтесь, гости дорогие!</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е угощаются блинами.</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400DC4" w:rsidRPr="00326FCB" w:rsidRDefault="00163A7D" w:rsidP="00905D99">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степенно встреча Масленицы п</w:t>
      </w:r>
      <w:r w:rsidR="00905D99">
        <w:rPr>
          <w:rFonts w:ascii="Times New Roman" w:hAnsi="Times New Roman" w:cs="Times New Roman"/>
          <w:sz w:val="24"/>
          <w:szCs w:val="24"/>
          <w:lang w:val="ru-RU"/>
        </w:rPr>
        <w:t>ереходит в праздник зимних игр.</w:t>
      </w:r>
    </w:p>
    <w:p w:rsidR="00400DC4" w:rsidRPr="00326FCB" w:rsidRDefault="00400DC4" w:rsidP="00163A7D">
      <w:pPr>
        <w:spacing w:after="0" w:line="360" w:lineRule="auto"/>
        <w:ind w:firstLine="709"/>
        <w:jc w:val="both"/>
        <w:rPr>
          <w:rFonts w:ascii="Times New Roman" w:hAnsi="Times New Roman" w:cs="Times New Roman"/>
          <w:sz w:val="24"/>
          <w:szCs w:val="24"/>
          <w:lang w:val="ru-RU"/>
        </w:rPr>
      </w:pPr>
    </w:p>
    <w:p w:rsidR="00163A7D" w:rsidRPr="00326FCB" w:rsidRDefault="00400DC4"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Зимние игры</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p>
    <w:p w:rsidR="00163A7D" w:rsidRPr="00326FCB" w:rsidRDefault="00163A7D"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АСЛЕНИЦА (зачитывает указ): Начать в школе и окрестностях смотр силы и удали молодецкой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зимние игрища. Всей дружине хороброй разделиться на два войска: одно под предводительством славного богатыря Алеши Поповича, друг</w:t>
      </w:r>
      <w:r w:rsidR="00400DC4" w:rsidRPr="00326FCB">
        <w:rPr>
          <w:rFonts w:ascii="Times New Roman" w:hAnsi="Times New Roman" w:cs="Times New Roman"/>
          <w:sz w:val="24"/>
          <w:szCs w:val="24"/>
          <w:lang w:val="ru-RU"/>
        </w:rPr>
        <w:t xml:space="preserve">ое поведет сам Борей </w:t>
      </w:r>
      <w:proofErr w:type="spellStart"/>
      <w:r w:rsidR="00400DC4" w:rsidRPr="00326FCB">
        <w:rPr>
          <w:rFonts w:ascii="Times New Roman" w:hAnsi="Times New Roman" w:cs="Times New Roman"/>
          <w:sz w:val="24"/>
          <w:szCs w:val="24"/>
          <w:lang w:val="ru-RU"/>
        </w:rPr>
        <w:t>Северович</w:t>
      </w:r>
      <w:proofErr w:type="spellEnd"/>
      <w:r w:rsidR="00400DC4" w:rsidRPr="00326FCB">
        <w:rPr>
          <w:rFonts w:ascii="Times New Roman" w:hAnsi="Times New Roman" w:cs="Times New Roman"/>
          <w:sz w:val="24"/>
          <w:szCs w:val="24"/>
          <w:lang w:val="ru-RU"/>
        </w:rPr>
        <w:t>.</w:t>
      </w:r>
    </w:p>
    <w:p w:rsidR="00163A7D" w:rsidRPr="00326FCB" w:rsidRDefault="00163A7D"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аждый участник игры должен предварительно заготовить </w:t>
      </w:r>
      <w:r w:rsidR="00400DC4"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боеприпасы</w:t>
      </w:r>
      <w:r w:rsidR="00400DC4"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оробку со снежками. Торцовая, глухая стена школы должна быть разрисована комочками подкрашенного снега. На ней изображены </w:t>
      </w:r>
      <w:proofErr w:type="spellStart"/>
      <w:r w:rsidRPr="00326FCB">
        <w:rPr>
          <w:rFonts w:ascii="Times New Roman" w:hAnsi="Times New Roman" w:cs="Times New Roman"/>
          <w:sz w:val="24"/>
          <w:szCs w:val="24"/>
          <w:lang w:val="ru-RU"/>
        </w:rPr>
        <w:t>Бармалей</w:t>
      </w:r>
      <w:proofErr w:type="spellEnd"/>
      <w:r w:rsidRPr="00326FCB">
        <w:rPr>
          <w:rFonts w:ascii="Times New Roman" w:hAnsi="Times New Roman" w:cs="Times New Roman"/>
          <w:sz w:val="24"/>
          <w:szCs w:val="24"/>
          <w:lang w:val="ru-RU"/>
        </w:rPr>
        <w:t>, Ко</w:t>
      </w:r>
      <w:r w:rsidR="00400DC4" w:rsidRPr="00326FCB">
        <w:rPr>
          <w:rFonts w:ascii="Times New Roman" w:hAnsi="Times New Roman" w:cs="Times New Roman"/>
          <w:sz w:val="24"/>
          <w:szCs w:val="24"/>
          <w:lang w:val="ru-RU"/>
        </w:rPr>
        <w:t>щей, оскаленные пасти хищников.</w:t>
      </w:r>
    </w:p>
    <w:p w:rsidR="00163A7D" w:rsidRPr="00326FCB" w:rsidRDefault="00163A7D"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аждое войско сражается со своим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чудищем</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тараясь залепить его снежками. Тем, кто стрелял особенно метко, предоставляется право на листах фанеры нарисовать свой автопортрет. Причем на каждом из них уже изображены круги диаметром около метра. Остается только снежкам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нарисов</w:t>
      </w:r>
      <w:r w:rsidR="00400DC4" w:rsidRPr="00326FCB">
        <w:rPr>
          <w:rFonts w:ascii="Times New Roman" w:hAnsi="Times New Roman" w:cs="Times New Roman"/>
          <w:sz w:val="24"/>
          <w:szCs w:val="24"/>
          <w:lang w:val="ru-RU"/>
        </w:rPr>
        <w:t>ать</w:t>
      </w:r>
      <w:r w:rsidR="00905D99">
        <w:rPr>
          <w:rFonts w:ascii="Times New Roman" w:hAnsi="Times New Roman" w:cs="Times New Roman"/>
          <w:sz w:val="24"/>
          <w:szCs w:val="24"/>
          <w:lang w:val="ru-RU"/>
        </w:rPr>
        <w:t>»</w:t>
      </w:r>
      <w:r w:rsidR="00400DC4" w:rsidRPr="00326FCB">
        <w:rPr>
          <w:rFonts w:ascii="Times New Roman" w:hAnsi="Times New Roman" w:cs="Times New Roman"/>
          <w:sz w:val="24"/>
          <w:szCs w:val="24"/>
          <w:lang w:val="ru-RU"/>
        </w:rPr>
        <w:t xml:space="preserve"> глаза, нос, рот, уши. У того нос окажется сбоку</w:t>
      </w:r>
      <w:r w:rsidRPr="00326FCB">
        <w:rPr>
          <w:rFonts w:ascii="Times New Roman" w:hAnsi="Times New Roman" w:cs="Times New Roman"/>
          <w:sz w:val="24"/>
          <w:szCs w:val="24"/>
          <w:lang w:val="ru-RU"/>
        </w:rPr>
        <w:t>, у этого рот ниже</w:t>
      </w:r>
      <w:r w:rsidR="00400DC4" w:rsidRPr="00326FCB">
        <w:rPr>
          <w:rFonts w:ascii="Times New Roman" w:hAnsi="Times New Roman" w:cs="Times New Roman"/>
          <w:sz w:val="24"/>
          <w:szCs w:val="24"/>
          <w:lang w:val="ru-RU"/>
        </w:rPr>
        <w:t xml:space="preserve"> подбородка. Всем будет весело.</w:t>
      </w:r>
    </w:p>
    <w:p w:rsidR="00163A7D" w:rsidRPr="00326FCB" w:rsidRDefault="00163A7D" w:rsidP="00163A7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сле соревнования можно провест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разоружение</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Собранные у всех оставшиеся снежки делят поровну между командами. Команды строятся по росту так, чтобы соперники стояли через одного. Игроки одной команды поворачиваются на 180 градусов и продевают руки под локти соседей справа и слева.</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 сигналу судьи каждая команда начинает тянуться вперед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 черте, проведенной с обеих сторон параллельно строю на расстоянии двух метров от него. На каждой черте равномерно расположены склады оружия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нежки. Побеждает та команда, которая сумеет перетащить соперников и, дотянувшись ногой до черты перед собой, раздавить все склады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оружия</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Для того чтобы цепь не разорвалась, каждый участник должен сцепить ладони перед собой, еще лучше взять в руки веревки.</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ворода</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грающие делятся на две команды, соперники встают через одного лицом к центру круга, который они образуют, берутся за руки и бегут по кругу. При этом забегать в центр круга, то есть наступать на “сковороду”, нельзя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обожжешься, лишив команду одного очка.</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Услышав команду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сажай!</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се останавливаются и начинают тянуть в центр круга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сажать на сковороду</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воих соседей-противников. Причем это надо делать, упираясь ногами, чтобы не попасть туда самому.</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 команде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поддай огоньку!</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се опять бегут по кругу. Так повторяется до тех пор, пока в одной из команд все не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испекутся</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ногда на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сковороду</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ладут комки снега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оладьи</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огда можно наступать на круг, главно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е наступить на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оладьи</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азбей башню</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оманды строят из снега башенки высотой 1 м и толщиной не более 25 см. Затем противники начинают обстреливать снежкам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вражескую</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башню. Команде, первой разбившей башню более чем наполовину, разрешаются атака и разрушение башни до основания.</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олк во рву</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роводятся две линии: ими обозначается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ров</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 котором бегает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волк</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одящий).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Семеро козлят</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рыгают через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ров</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Игроки нередко поскальзываются, но падать в зимней одежде на снег не больно, а даже весело. За каждого осаленного или наступившего на территорию “рва” команда, выставившая “волка”, получает очко.</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корители гор</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ждой команде предстоит пройти следующие этапы:</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ab/>
        <w:t>САНКИ. Спуститься с горы на санках сидя, стоя, объезжая расставленные на горе флажки, проезжая в ворота из прутьев.</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w:t>
      </w:r>
      <w:r w:rsidRPr="00326FCB">
        <w:rPr>
          <w:rFonts w:ascii="Times New Roman" w:hAnsi="Times New Roman" w:cs="Times New Roman"/>
          <w:sz w:val="24"/>
          <w:szCs w:val="24"/>
          <w:lang w:val="ru-RU"/>
        </w:rPr>
        <w:tab/>
        <w:t xml:space="preserve">ЛЫЖИ. Спуститься с горы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то дальше проедет, не отталкиваясь палками после спуска; подняться и спуститься без палок; подняться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лесенкой</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пуститься парами, взявшись за руки, подняться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елочкой</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спуститься вдвоем на одной паре лыж.</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ab/>
        <w:t>СЛАЛОМ. Спуститься с горы на лыжах, объезжая расставленные флажки; проезжая, пригнувшись, в ворота из прутьев.</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ab/>
        <w:t>БИАТЛОН. Спуститься на санках. попадая снежками на ходу в расставленные справа и слева мишени.</w:t>
      </w:r>
    </w:p>
    <w:p w:rsidR="00400DC4" w:rsidRPr="00326FCB" w:rsidRDefault="00400DC4"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ab/>
        <w:t xml:space="preserve">ТРАМПЛИН. Спуститься с горы на лыжах, прыгая с </w:t>
      </w:r>
      <w:proofErr w:type="spellStart"/>
      <w:r w:rsidRPr="00326FCB">
        <w:rPr>
          <w:rFonts w:ascii="Times New Roman" w:hAnsi="Times New Roman" w:cs="Times New Roman"/>
          <w:sz w:val="24"/>
          <w:szCs w:val="24"/>
          <w:lang w:val="ru-RU"/>
        </w:rPr>
        <w:t>трамплинчиков</w:t>
      </w:r>
      <w:proofErr w:type="spellEnd"/>
      <w:r w:rsidRPr="00326FCB">
        <w:rPr>
          <w:rFonts w:ascii="Times New Roman" w:hAnsi="Times New Roman" w:cs="Times New Roman"/>
          <w:sz w:val="24"/>
          <w:szCs w:val="24"/>
          <w:lang w:val="ru-RU"/>
        </w:rPr>
        <w:t xml:space="preserve"> разной высоты, построенных самими ребятами из утрамбованного снега</w:t>
      </w:r>
      <w:r w:rsidR="0012687B" w:rsidRPr="00326FCB">
        <w:rPr>
          <w:rFonts w:ascii="Times New Roman" w:hAnsi="Times New Roman" w:cs="Times New Roman"/>
          <w:sz w:val="24"/>
          <w:szCs w:val="24"/>
          <w:lang w:val="ru-RU"/>
        </w:rPr>
        <w:t>.</w:t>
      </w:r>
    </w:p>
    <w:p w:rsidR="00400DC4" w:rsidRPr="00326FCB" w:rsidRDefault="00400DC4"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 каждого участника должен быть путевой лист, в котором судья определенного этапа проставляет в соответствующей графе заслуженное количество очк</w:t>
      </w:r>
      <w:r w:rsidR="0012687B" w:rsidRPr="00326FCB">
        <w:rPr>
          <w:rFonts w:ascii="Times New Roman" w:hAnsi="Times New Roman" w:cs="Times New Roman"/>
          <w:sz w:val="24"/>
          <w:szCs w:val="24"/>
          <w:lang w:val="ru-RU"/>
        </w:rPr>
        <w:t>ов. Очки команды складываются не</w:t>
      </w:r>
      <w:r w:rsidRPr="00326FCB">
        <w:rPr>
          <w:rFonts w:ascii="Times New Roman" w:hAnsi="Times New Roman" w:cs="Times New Roman"/>
          <w:sz w:val="24"/>
          <w:szCs w:val="24"/>
          <w:lang w:val="ru-RU"/>
        </w:rPr>
        <w:t xml:space="preserve"> только из очков отдельных игроков, но и из общих оценок по таким показателям, как организованность, дисц</w:t>
      </w:r>
      <w:r w:rsidR="0012687B" w:rsidRPr="00326FCB">
        <w:rPr>
          <w:rFonts w:ascii="Times New Roman" w:hAnsi="Times New Roman" w:cs="Times New Roman"/>
          <w:sz w:val="24"/>
          <w:szCs w:val="24"/>
          <w:lang w:val="ru-RU"/>
        </w:rPr>
        <w:t>иплина, отношение к соперникам.</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Раздается команда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стройся</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 происходит смотр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войск</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приветствие участников, награждение особо отлич</w:t>
      </w:r>
      <w:r w:rsidR="0012687B" w:rsidRPr="00326FCB">
        <w:rPr>
          <w:rFonts w:ascii="Times New Roman" w:hAnsi="Times New Roman" w:cs="Times New Roman"/>
          <w:sz w:val="24"/>
          <w:szCs w:val="24"/>
          <w:lang w:val="ru-RU"/>
        </w:rPr>
        <w:t xml:space="preserve">ившихся, и в заключение, как общая награда </w:t>
      </w:r>
      <w:r w:rsidR="00326FCB">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корзины </w:t>
      </w:r>
      <w:r w:rsidRPr="00326FCB">
        <w:rPr>
          <w:rFonts w:ascii="Times New Roman" w:hAnsi="Times New Roman" w:cs="Times New Roman"/>
          <w:sz w:val="24"/>
          <w:szCs w:val="24"/>
          <w:lang w:val="ru-RU"/>
        </w:rPr>
        <w:t>с пряниками, бубликами и кипящий самовар.</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12687B" w:rsidRPr="00326FCB" w:rsidRDefault="0012687B"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робейники</w:t>
      </w:r>
    </w:p>
    <w:p w:rsidR="0012687B" w:rsidRPr="00326FCB" w:rsidRDefault="0012687B"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частники игры берут в руки подносы, на которых разложены игрушки (7</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10). Нужно пробежать два круга, обогнуть табуретки с призами и вернуться к линии старта, не уронив ни одной игрушки. Уронил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остановись, подними и беги дальше. Призы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онфеты, пряники, петушки на палочке, игрушки.</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12687B"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усская баня»</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центр круга выходят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любители попариться</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берут веники (либо обычные сухие, либо </w:t>
      </w:r>
      <w:r w:rsidR="0012687B" w:rsidRPr="00326FCB">
        <w:rPr>
          <w:rFonts w:ascii="Times New Roman" w:hAnsi="Times New Roman" w:cs="Times New Roman"/>
          <w:sz w:val="24"/>
          <w:szCs w:val="24"/>
          <w:lang w:val="ru-RU"/>
        </w:rPr>
        <w:t>сделанные из разрезанной бумаги)</w:t>
      </w:r>
      <w:r w:rsidRPr="00326FCB">
        <w:rPr>
          <w:rFonts w:ascii="Times New Roman" w:hAnsi="Times New Roman" w:cs="Times New Roman"/>
          <w:sz w:val="24"/>
          <w:szCs w:val="24"/>
          <w:lang w:val="ru-RU"/>
        </w:rPr>
        <w:t xml:space="preserve"> 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парят</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друг друга по ногам. Кто первым веник обобьет, тот и победитель.</w:t>
      </w:r>
    </w:p>
    <w:p w:rsidR="00400DC4" w:rsidRDefault="00400DC4" w:rsidP="00400DC4">
      <w:pPr>
        <w:spacing w:after="0" w:line="360" w:lineRule="auto"/>
        <w:ind w:firstLine="709"/>
        <w:jc w:val="both"/>
        <w:rPr>
          <w:rFonts w:ascii="Times New Roman" w:hAnsi="Times New Roman" w:cs="Times New Roman"/>
          <w:sz w:val="24"/>
          <w:szCs w:val="24"/>
          <w:lang w:val="ru-RU"/>
        </w:rPr>
      </w:pPr>
    </w:p>
    <w:p w:rsidR="00905D99" w:rsidRDefault="00905D99" w:rsidP="00400DC4">
      <w:pPr>
        <w:spacing w:after="0" w:line="360" w:lineRule="auto"/>
        <w:ind w:firstLine="709"/>
        <w:jc w:val="both"/>
        <w:rPr>
          <w:rFonts w:ascii="Times New Roman" w:hAnsi="Times New Roman" w:cs="Times New Roman"/>
          <w:sz w:val="24"/>
          <w:szCs w:val="24"/>
          <w:lang w:val="ru-RU"/>
        </w:rPr>
      </w:pPr>
    </w:p>
    <w:p w:rsidR="00905D99" w:rsidRPr="00326FCB" w:rsidRDefault="00905D99" w:rsidP="00400DC4">
      <w:pPr>
        <w:spacing w:after="0" w:line="360" w:lineRule="auto"/>
        <w:ind w:firstLine="709"/>
        <w:jc w:val="both"/>
        <w:rPr>
          <w:rFonts w:ascii="Times New Roman" w:hAnsi="Times New Roman" w:cs="Times New Roman"/>
          <w:sz w:val="24"/>
          <w:szCs w:val="24"/>
          <w:lang w:val="ru-RU"/>
        </w:rPr>
      </w:pPr>
    </w:p>
    <w:p w:rsidR="00400DC4" w:rsidRPr="00326FCB" w:rsidRDefault="0012687B"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Ледяной столб</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Заранее подготавливается длинный, не очень толстый ствол дерева: его обливают водой и замораживают. На верхушку ствола прибивают либо колесо, либо крестовину, на которую навешивают призы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гусь в сетке,</w:t>
      </w:r>
      <w:r w:rsidR="0012687B" w:rsidRPr="00326FCB">
        <w:rPr>
          <w:rFonts w:ascii="Times New Roman" w:hAnsi="Times New Roman" w:cs="Times New Roman"/>
          <w:sz w:val="24"/>
          <w:szCs w:val="24"/>
          <w:lang w:val="ru-RU"/>
        </w:rPr>
        <w:t xml:space="preserve"> гармошка, крупные игрушки и т.</w:t>
      </w:r>
      <w:r w:rsidRPr="00326FCB">
        <w:rPr>
          <w:rFonts w:ascii="Times New Roman" w:hAnsi="Times New Roman" w:cs="Times New Roman"/>
          <w:sz w:val="24"/>
          <w:szCs w:val="24"/>
          <w:lang w:val="ru-RU"/>
        </w:rPr>
        <w:t xml:space="preserve">п. Есть несколько способов лазанья по такому столбу. Обычный способ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лазанье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в обхват</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можно подняться по столбу при помо</w:t>
      </w:r>
      <w:r w:rsidR="0012687B" w:rsidRPr="00326FCB">
        <w:rPr>
          <w:rFonts w:ascii="Times New Roman" w:hAnsi="Times New Roman" w:cs="Times New Roman"/>
          <w:sz w:val="24"/>
          <w:szCs w:val="24"/>
          <w:lang w:val="ru-RU"/>
        </w:rPr>
        <w:t>щ</w:t>
      </w:r>
      <w:r w:rsidRPr="00326FCB">
        <w:rPr>
          <w:rFonts w:ascii="Times New Roman" w:hAnsi="Times New Roman" w:cs="Times New Roman"/>
          <w:sz w:val="24"/>
          <w:szCs w:val="24"/>
          <w:lang w:val="ru-RU"/>
        </w:rPr>
        <w:t xml:space="preserve">и ремня, надетого на обе ноги. Есть и </w:t>
      </w:r>
      <w:r w:rsidR="0012687B" w:rsidRPr="00326FCB">
        <w:rPr>
          <w:rFonts w:ascii="Times New Roman" w:hAnsi="Times New Roman" w:cs="Times New Roman"/>
          <w:sz w:val="24"/>
          <w:szCs w:val="24"/>
          <w:lang w:val="ru-RU"/>
        </w:rPr>
        <w:t>ещё</w:t>
      </w:r>
      <w:r w:rsidRPr="00326FCB">
        <w:rPr>
          <w:rFonts w:ascii="Times New Roman" w:hAnsi="Times New Roman" w:cs="Times New Roman"/>
          <w:sz w:val="24"/>
          <w:szCs w:val="24"/>
          <w:lang w:val="ru-RU"/>
        </w:rPr>
        <w:t xml:space="preserve"> один способ: участник, обычно самый высокий и крепкий, встает к столбу, второй забирается ему на плечи, третий по плечам поднимается вверх, четвертый, пятый, шестой делают то же самое. Побеждает команда, поднявшая наверх ловкого участника, который снимает призы для каждого игрока.</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p>
    <w:p w:rsidR="0012687B" w:rsidRPr="00326FCB" w:rsidRDefault="0012687B" w:rsidP="00400DC4">
      <w:pPr>
        <w:spacing w:after="0" w:line="360" w:lineRule="auto"/>
        <w:ind w:firstLine="709"/>
        <w:jc w:val="both"/>
        <w:rPr>
          <w:rFonts w:ascii="Times New Roman" w:hAnsi="Times New Roman" w:cs="Times New Roman"/>
          <w:sz w:val="24"/>
          <w:szCs w:val="24"/>
          <w:lang w:val="ru-RU"/>
        </w:rPr>
      </w:pPr>
    </w:p>
    <w:p w:rsidR="0012687B" w:rsidRPr="00326FCB" w:rsidRDefault="0012687B"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ильщик дров</w:t>
      </w:r>
    </w:p>
    <w:p w:rsidR="0012687B" w:rsidRPr="00326FCB" w:rsidRDefault="0012687B" w:rsidP="00400DC4">
      <w:pPr>
        <w:spacing w:after="0" w:line="360" w:lineRule="auto"/>
        <w:ind w:firstLine="709"/>
        <w:jc w:val="both"/>
        <w:rPr>
          <w:rFonts w:ascii="Times New Roman" w:hAnsi="Times New Roman" w:cs="Times New Roman"/>
          <w:sz w:val="24"/>
          <w:szCs w:val="24"/>
          <w:lang w:val="ru-RU"/>
        </w:rPr>
      </w:pP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д п</w:t>
      </w:r>
      <w:r w:rsidR="0012687B" w:rsidRPr="00326FCB">
        <w:rPr>
          <w:rFonts w:ascii="Times New Roman" w:hAnsi="Times New Roman" w:cs="Times New Roman"/>
          <w:sz w:val="24"/>
          <w:szCs w:val="24"/>
          <w:lang w:val="ru-RU"/>
        </w:rPr>
        <w:t>ризыв Скоморохов собираются пильщ</w:t>
      </w:r>
      <w:r w:rsidRPr="00326FCB">
        <w:rPr>
          <w:rFonts w:ascii="Times New Roman" w:hAnsi="Times New Roman" w:cs="Times New Roman"/>
          <w:sz w:val="24"/>
          <w:szCs w:val="24"/>
          <w:lang w:val="ru-RU"/>
        </w:rPr>
        <w:t>ики:</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Гости славные, люди дивные.</w:t>
      </w:r>
    </w:p>
    <w:p w:rsidR="00400DC4" w:rsidRPr="00326FCB" w:rsidRDefault="00400DC4"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верните сюда лицо.</w:t>
      </w:r>
    </w:p>
    <w:p w:rsidR="00400DC4" w:rsidRPr="00326FCB" w:rsidRDefault="0012687B" w:rsidP="00400DC4">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w:t>
      </w:r>
      <w:r w:rsidR="00400DC4" w:rsidRPr="00326FCB">
        <w:rPr>
          <w:rFonts w:ascii="Times New Roman" w:hAnsi="Times New Roman" w:cs="Times New Roman"/>
          <w:sz w:val="24"/>
          <w:szCs w:val="24"/>
          <w:lang w:val="ru-RU"/>
        </w:rPr>
        <w:t>ачинаем сейчас спортивные</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остязания удальцов.</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арни сильные состязаются,</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ужики в соку, будь здоров.</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 центр площади вызываются</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мобытные пильщики дров.</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оманда из двух пильщиков должна быстрее другой распилить бревно, которое хорошо промочено и лежит на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озлах</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ому, кто отстал, дается утешительный приз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бутылка кефира.</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нкурс свистунов</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Участвуют все, кто умеет свистеть при помощи губ, пальцев, расчески, на свистульках. Просвистеть надо какую-нибудь русскую песню. На состязание Скоморохи призывают веселой прибауткой:</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ходите, свистуны,</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аси, Коли, Вани.</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из за свист у нас блины.</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нчики в сметане.</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се дни Масленицы могут стать днями веселья и познания обычаев родной страны. Недаром русская пословица гласит: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Хоть с себя все заложить, а Масленицу проводить</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Правда, чтобы веселье было разнообразным, придется немного потрудиться. Если старшие школьники помогут младшим, можно сделать несколько полезных масленичных сооружений.</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асленичные сооружения</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едяная гора</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Ледяную гору, непременный атрибут масленичных катаний, раньше делали так: верх горы (гузно) обычно составляли четыре столба с настеленными досками, на которые насыпали снег и заливали водой. Скат горы тоже делался из досок, держащихся на подпорках с перекладинами поперек ската. На досках лежал слой льда или замороженного снега. По бокам такой ледяной “улицы” втыкали в снег елки, а сами ледяные горы иногда украшали снежными фигурами, которые разрисовывали углем. С гор нередко катались не на санях, а на “буках” или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круглянках</w:t>
      </w:r>
      <w:proofErr w:type="spellEnd"/>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изеньких соломенных корзиночках, заранее специально подмороженных. Их делали обычно из старого решета, лукошка, корзины. Дно обмазывали глиной или навозом, обливали водой и наращивали слой ледяной корки, достаточный для скольжения. Использовали и старый таз. Обычно с горки на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круглянках</w:t>
      </w:r>
      <w:proofErr w:type="spellEnd"/>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атались по одному, причем катание всегда проходило под веселые шутки, сопровождалось хохотом и озорством. Если ребятам удастся смастерить хоть какое-то подобие русских народных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круглянок</w:t>
      </w:r>
      <w:proofErr w:type="spellEnd"/>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это придаст особый колорит празднику Масленицы.</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нежный лабиринт</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На ледовой или снежной площадке чертят схему лабиринта в форме квадрата или круга с двумя выходами на противоположных сторонах. Сначала снегом выкладывают внутренние секторы лабиринта, затем, двигаясь от центра к краям,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тены. Они не должны быть высокими (до 1 м), чтобы легко было обнаружить того, кто заблудился. Ширина ходов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80</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100 см.</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абиринт можно даже не строить, а протоптать на площадке запутанные ходы.</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нежный тир</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ожно установить постоянные мишени для метания снежков. Лучше всего, если это будут деревянные шиты размером 1 х 1 м с начерченными на них концентрическими окружностями диаметром 30,60 и 90 см. Щиты можно установить на врытых в землю столбах, повесить на глухую стену или забор.</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ставка ледяных и снежных скульптур</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елать фигуры из снега можно двумя способами: или их вырезают из снежных глыб, или наращивают снег на заранее заготовленные каркасы из деревянных брусков, досок, планок. Каркасы скрепляют гвоздями, а затем вмораживают в снег и обкладывают снегом. Сыпучий снег нужно сбрызгивать водой, чтобы он плотнее ложился на каркас. После того, как фигура станет отчетливо просматриваться, ее слегка поливают водой и дают постоять день-два. Далее фигуру обрабатывают при помощи детских лопаток, ножей, скребков. Когда она готова, ее обливают водой до образования прочной ледяной корки. Фигуру можно подкрасить краской, разведенной в воде. Это надо делать с помощью пульверизатора или мягкой кисти очень аккуратно, чтобы не было подтеков. Когда цветной слой снега замерзнет, фигуру сбрызгивают водой, чтобы образовался тонкий прозрачный слой льда.</w:t>
      </w:r>
    </w:p>
    <w:p w:rsidR="0012687B" w:rsidRDefault="0012687B" w:rsidP="0012687B">
      <w:pPr>
        <w:spacing w:after="0" w:line="360" w:lineRule="auto"/>
        <w:ind w:firstLine="709"/>
        <w:jc w:val="both"/>
        <w:rPr>
          <w:rFonts w:ascii="Times New Roman" w:hAnsi="Times New Roman" w:cs="Times New Roman"/>
          <w:sz w:val="24"/>
          <w:szCs w:val="24"/>
          <w:lang w:val="ru-RU"/>
        </w:rPr>
      </w:pPr>
    </w:p>
    <w:p w:rsidR="00905D99" w:rsidRDefault="00905D99" w:rsidP="0012687B">
      <w:pPr>
        <w:spacing w:after="0" w:line="360" w:lineRule="auto"/>
        <w:ind w:firstLine="709"/>
        <w:jc w:val="both"/>
        <w:rPr>
          <w:rFonts w:ascii="Times New Roman" w:hAnsi="Times New Roman" w:cs="Times New Roman"/>
          <w:sz w:val="24"/>
          <w:szCs w:val="24"/>
          <w:lang w:val="ru-RU"/>
        </w:rPr>
      </w:pPr>
    </w:p>
    <w:p w:rsidR="00905D99" w:rsidRDefault="00905D99" w:rsidP="0012687B">
      <w:pPr>
        <w:spacing w:after="0" w:line="360" w:lineRule="auto"/>
        <w:ind w:firstLine="709"/>
        <w:jc w:val="both"/>
        <w:rPr>
          <w:rFonts w:ascii="Times New Roman" w:hAnsi="Times New Roman" w:cs="Times New Roman"/>
          <w:sz w:val="24"/>
          <w:szCs w:val="24"/>
          <w:lang w:val="ru-RU"/>
        </w:rPr>
      </w:pPr>
    </w:p>
    <w:p w:rsidR="00905D99" w:rsidRPr="00326FCB" w:rsidRDefault="00905D99"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едяная карусель</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толб, в верхний конец которого вгоняется металлический стержень (например, лом), вкапывают в землю или вмораживают в лед. Его высота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70</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80 см. Затем на металлический стержень насаживают старое колесо. К колесу прикручивают проволокой или прибивают гвоздями длинные шесты. Затем к шестам привязывают санки. Дорожку, по которой будут катить санки, очи</w:t>
      </w:r>
      <w:r w:rsidR="00A75B86" w:rsidRPr="00326FCB">
        <w:rPr>
          <w:rFonts w:ascii="Times New Roman" w:hAnsi="Times New Roman" w:cs="Times New Roman"/>
          <w:sz w:val="24"/>
          <w:szCs w:val="24"/>
          <w:lang w:val="ru-RU"/>
        </w:rPr>
        <w:t>щают от снега и заливают водой.</w:t>
      </w: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округ столба снег посыпают золой или песком, чтобы не было скользко тем, к</w:t>
      </w:r>
      <w:r w:rsidR="00A75B86" w:rsidRPr="00326FCB">
        <w:rPr>
          <w:rFonts w:ascii="Times New Roman" w:hAnsi="Times New Roman" w:cs="Times New Roman"/>
          <w:sz w:val="24"/>
          <w:szCs w:val="24"/>
          <w:lang w:val="ru-RU"/>
        </w:rPr>
        <w:t>то будет раскручивать карусель.</w:t>
      </w: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Организаторам праздника рекомендуется разучить с детьми приговорки, обычно сопровождавшие катание с гор. </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пример:</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w:t>
      </w:r>
      <w:r w:rsidR="00A75B86" w:rsidRPr="00326FCB">
        <w:rPr>
          <w:rFonts w:ascii="Times New Roman" w:hAnsi="Times New Roman" w:cs="Times New Roman"/>
          <w:sz w:val="24"/>
          <w:szCs w:val="24"/>
          <w:lang w:val="ru-RU"/>
        </w:rPr>
        <w:t>мы Масленицу ожидали,</w:t>
      </w:r>
    </w:p>
    <w:p w:rsidR="00A75B86" w:rsidRPr="00326FCB" w:rsidRDefault="00A75B86"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орогую гостьюшку встречали,</w:t>
      </w:r>
      <w:r w:rsidR="0012687B" w:rsidRPr="00326FCB">
        <w:rPr>
          <w:rFonts w:ascii="Times New Roman" w:hAnsi="Times New Roman" w:cs="Times New Roman"/>
          <w:sz w:val="24"/>
          <w:szCs w:val="24"/>
          <w:lang w:val="ru-RU"/>
        </w:rPr>
        <w:t xml:space="preserve"> </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нами гору устилали,</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верху маслицем поливали.</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от блинов гора крута.</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от маслица гора ясна,</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на горушку снег сыплют,</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нас маменьки домой кличут.</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м домой идти не годится.</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ы надумали с горы</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окатиться.</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й ты, Масленица-</w:t>
      </w:r>
      <w:proofErr w:type="spellStart"/>
      <w:r w:rsidRPr="00326FCB">
        <w:rPr>
          <w:rFonts w:ascii="Times New Roman" w:hAnsi="Times New Roman" w:cs="Times New Roman"/>
          <w:sz w:val="24"/>
          <w:szCs w:val="24"/>
          <w:lang w:val="ru-RU"/>
        </w:rPr>
        <w:t>кривошейка</w:t>
      </w:r>
      <w:proofErr w:type="spellEnd"/>
      <w:r w:rsidRPr="00326FCB">
        <w:rPr>
          <w:rFonts w:ascii="Times New Roman" w:hAnsi="Times New Roman" w:cs="Times New Roman"/>
          <w:sz w:val="24"/>
          <w:szCs w:val="24"/>
          <w:lang w:val="ru-RU"/>
        </w:rPr>
        <w:t xml:space="preserve">, </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катай-ка нас хорошенько.</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также скороговорки. Они важны для развития речи и воспитания чувства юмора. Каждую скороговорку нужно не просто быстро произнести, но сделать это чисто и красиво. Недаром в народе их называют еще </w:t>
      </w:r>
      <w:proofErr w:type="spellStart"/>
      <w:r w:rsidRPr="00326FCB">
        <w:rPr>
          <w:rFonts w:ascii="Times New Roman" w:hAnsi="Times New Roman" w:cs="Times New Roman"/>
          <w:sz w:val="24"/>
          <w:szCs w:val="24"/>
          <w:lang w:val="ru-RU"/>
        </w:rPr>
        <w:t>чистоговорками</w:t>
      </w:r>
      <w:proofErr w:type="spellEnd"/>
      <w:r w:rsidRPr="00326FCB">
        <w:rPr>
          <w:rFonts w:ascii="Times New Roman" w:hAnsi="Times New Roman" w:cs="Times New Roman"/>
          <w:sz w:val="24"/>
          <w:szCs w:val="24"/>
          <w:lang w:val="ru-RU"/>
        </w:rPr>
        <w:t>.</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A75B86">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амаша дала </w:t>
      </w:r>
      <w:proofErr w:type="spellStart"/>
      <w:r w:rsidRPr="00326FCB">
        <w:rPr>
          <w:rFonts w:ascii="Times New Roman" w:hAnsi="Times New Roman" w:cs="Times New Roman"/>
          <w:sz w:val="24"/>
          <w:szCs w:val="24"/>
          <w:lang w:val="ru-RU"/>
        </w:rPr>
        <w:t>Ромаше</w:t>
      </w:r>
      <w:proofErr w:type="spellEnd"/>
      <w:r w:rsidRPr="00326FCB">
        <w:rPr>
          <w:rFonts w:ascii="Times New Roman" w:hAnsi="Times New Roman" w:cs="Times New Roman"/>
          <w:sz w:val="24"/>
          <w:szCs w:val="24"/>
          <w:lang w:val="ru-RU"/>
        </w:rPr>
        <w:t xml:space="preserve"> сыворотки из-под простокваши.</w:t>
      </w:r>
    </w:p>
    <w:p w:rsidR="0012687B" w:rsidRPr="00326FCB" w:rsidRDefault="0012687B" w:rsidP="00A75B86">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Щетина у чушки, чешуя у щучки.</w:t>
      </w:r>
    </w:p>
    <w:p w:rsidR="0012687B" w:rsidRPr="00326FCB" w:rsidRDefault="0012687B" w:rsidP="00A75B86">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 осы не усы, не усищи, а усики.</w:t>
      </w:r>
    </w:p>
    <w:p w:rsidR="0012687B" w:rsidRPr="00326FCB" w:rsidRDefault="0012687B" w:rsidP="00A75B86">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Хохлатые хохотушки хохотом хохотал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Ха-ха-х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12687B" w:rsidRPr="00326FCB" w:rsidRDefault="0012687B" w:rsidP="00A75B86">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лпогреба репы, полколпака гороху.</w:t>
      </w:r>
    </w:p>
    <w:p w:rsidR="0012687B" w:rsidRPr="00326FCB" w:rsidRDefault="0012687B" w:rsidP="00A75B86">
      <w:pPr>
        <w:pStyle w:val="a3"/>
        <w:numPr>
          <w:ilvl w:val="0"/>
          <w:numId w:val="1"/>
        </w:num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 за нам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мы за блинам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 не забыл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то мы за блинам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ы не забыл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мы за блинам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ы за блинами,</w:t>
      </w:r>
    </w:p>
    <w:p w:rsidR="0012687B" w:rsidRPr="00326FCB" w:rsidRDefault="0012687B" w:rsidP="00A75B86">
      <w:pPr>
        <w:pStyle w:val="a3"/>
        <w:spacing w:after="0" w:line="360" w:lineRule="auto"/>
        <w:ind w:left="142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вы за нами.</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A75B86"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таринные народные игры</w:t>
      </w:r>
    </w:p>
    <w:p w:rsidR="00A75B86" w:rsidRPr="00326FCB" w:rsidRDefault="00A75B86"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 одном из уголков школьного двора можно провести несколько старинных народных игр. Если игры будут старинные, то и считалки желательно использовать старинные.</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большинстве народных игр есть водящий: в одной игр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медведь</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 другой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оршун</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л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горящий</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Почти всегда всех играющих необходимо разделить на группы или просто определи</w:t>
      </w:r>
      <w:r w:rsidR="00A75B86" w:rsidRPr="00326FCB">
        <w:rPr>
          <w:rFonts w:ascii="Times New Roman" w:hAnsi="Times New Roman" w:cs="Times New Roman"/>
          <w:sz w:val="24"/>
          <w:szCs w:val="24"/>
          <w:lang w:val="ru-RU"/>
        </w:rPr>
        <w:t>ть, кому первому начинать игру.</w:t>
      </w: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Для этого еще в старые времена играющие придумали много всевозможных способов. Если кто-то добровольно соглашался быть водящим, это </w:t>
      </w:r>
      <w:r w:rsidR="00A75B86" w:rsidRPr="00326FCB">
        <w:rPr>
          <w:rFonts w:ascii="Times New Roman" w:hAnsi="Times New Roman" w:cs="Times New Roman"/>
          <w:sz w:val="24"/>
          <w:szCs w:val="24"/>
          <w:lang w:val="ru-RU"/>
        </w:rPr>
        <w:t>называлось “водить по уговору".</w:t>
      </w:r>
    </w:p>
    <w:p w:rsidR="0012687B" w:rsidRPr="00326FCB" w:rsidRDefault="00905D99"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ычно желающий кричал: «</w:t>
      </w:r>
      <w:r w:rsidR="0012687B" w:rsidRPr="00326FCB">
        <w:rPr>
          <w:rFonts w:ascii="Times New Roman" w:hAnsi="Times New Roman" w:cs="Times New Roman"/>
          <w:sz w:val="24"/>
          <w:szCs w:val="24"/>
          <w:lang w:val="ru-RU"/>
        </w:rPr>
        <w:t>Чур, я первый!</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или </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Чур, я второй!</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Такой способ назывался </w:t>
      </w:r>
      <w:r>
        <w:rPr>
          <w:rFonts w:ascii="Times New Roman" w:hAnsi="Times New Roman" w:cs="Times New Roman"/>
          <w:sz w:val="24"/>
          <w:szCs w:val="24"/>
          <w:lang w:val="ru-RU"/>
        </w:rPr>
        <w:t>«</w:t>
      </w:r>
      <w:proofErr w:type="spellStart"/>
      <w:r w:rsidR="0012687B" w:rsidRPr="00326FCB">
        <w:rPr>
          <w:rFonts w:ascii="Times New Roman" w:hAnsi="Times New Roman" w:cs="Times New Roman"/>
          <w:sz w:val="24"/>
          <w:szCs w:val="24"/>
          <w:lang w:val="ru-RU"/>
        </w:rPr>
        <w:t>чуранием</w:t>
      </w:r>
      <w:proofErr w:type="spellEnd"/>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Но самый распространенный выбор водящего </w:t>
      </w:r>
      <w:r w:rsidR="00326FCB">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это считалка. В России считалки назывались и </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счет</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и </w:t>
      </w:r>
      <w:r>
        <w:rPr>
          <w:rFonts w:ascii="Times New Roman" w:hAnsi="Times New Roman" w:cs="Times New Roman"/>
          <w:sz w:val="24"/>
          <w:szCs w:val="24"/>
          <w:lang w:val="ru-RU"/>
        </w:rPr>
        <w:t>«</w:t>
      </w:r>
      <w:proofErr w:type="spellStart"/>
      <w:r w:rsidR="0012687B" w:rsidRPr="00326FCB">
        <w:rPr>
          <w:rFonts w:ascii="Times New Roman" w:hAnsi="Times New Roman" w:cs="Times New Roman"/>
          <w:sz w:val="24"/>
          <w:szCs w:val="24"/>
          <w:lang w:val="ru-RU"/>
        </w:rPr>
        <w:t>счетушки</w:t>
      </w:r>
      <w:proofErr w:type="spellEnd"/>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xml:space="preserve">, и </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читки</w:t>
      </w: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 и говорушки. Чаше всего это были короткие рифмованные строчки. Например, можно использовать вот такие старинные считалки:</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бор водящего</w:t>
      </w: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Заяц белый. </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уда бегал?</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12687B" w:rsidRPr="00326FCB">
        <w:rPr>
          <w:rFonts w:ascii="Times New Roman" w:hAnsi="Times New Roman" w:cs="Times New Roman"/>
          <w:sz w:val="24"/>
          <w:szCs w:val="24"/>
          <w:lang w:val="ru-RU"/>
        </w:rPr>
        <w:tab/>
        <w:t>В лес дубовый.</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ab/>
        <w:t>Что там делал?</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ab/>
        <w:t>Лыко драл.</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ab/>
        <w:t>Куда клал?</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ab/>
        <w:t>Под колоду.</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ab/>
        <w:t>Кто украл?</w:t>
      </w:r>
    </w:p>
    <w:p w:rsidR="0012687B" w:rsidRPr="00326FCB" w:rsidRDefault="00326FCB" w:rsidP="0012687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2687B" w:rsidRPr="00326FCB">
        <w:rPr>
          <w:rFonts w:ascii="Times New Roman" w:hAnsi="Times New Roman" w:cs="Times New Roman"/>
          <w:sz w:val="24"/>
          <w:szCs w:val="24"/>
          <w:lang w:val="ru-RU"/>
        </w:rPr>
        <w:tab/>
        <w:t>Родион.</w:t>
      </w:r>
    </w:p>
    <w:p w:rsidR="0012687B" w:rsidRPr="00326FCB" w:rsidRDefault="00326FCB" w:rsidP="00A75B86">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75B86" w:rsidRPr="00326FCB">
        <w:rPr>
          <w:rFonts w:ascii="Times New Roman" w:hAnsi="Times New Roman" w:cs="Times New Roman"/>
          <w:sz w:val="24"/>
          <w:szCs w:val="24"/>
          <w:lang w:val="ru-RU"/>
        </w:rPr>
        <w:tab/>
        <w:t>Выйди вон!</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Я пойду куплю дуду.</w:t>
      </w: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Я на улицу пойду. </w:t>
      </w: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Громче, дудочка, дуди. </w:t>
      </w: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ы играем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ы води!</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Шел баран </w:t>
      </w: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 крутым горам. </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рвал травку.</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то травку возьмет,</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от и вон пойдет.</w:t>
      </w:r>
    </w:p>
    <w:p w:rsidR="00A75B86" w:rsidRPr="00326FCB" w:rsidRDefault="00A75B86" w:rsidP="0012687B">
      <w:pPr>
        <w:spacing w:after="0" w:line="360" w:lineRule="auto"/>
        <w:ind w:firstLine="709"/>
        <w:jc w:val="both"/>
        <w:rPr>
          <w:rFonts w:ascii="Times New Roman" w:hAnsi="Times New Roman" w:cs="Times New Roman"/>
          <w:sz w:val="24"/>
          <w:szCs w:val="24"/>
          <w:lang w:val="ru-RU"/>
        </w:rPr>
      </w:pP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хал мужик по дороге.</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ломал колесо на пороге.</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лько гвоздей?</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Го</w:t>
      </w:r>
      <w:r w:rsidR="0012687B" w:rsidRPr="00326FCB">
        <w:rPr>
          <w:rFonts w:ascii="Times New Roman" w:hAnsi="Times New Roman" w:cs="Times New Roman"/>
          <w:sz w:val="24"/>
          <w:szCs w:val="24"/>
          <w:lang w:val="ru-RU"/>
        </w:rPr>
        <w:t>вори</w:t>
      </w:r>
      <w:r w:rsidRPr="00326FCB">
        <w:rPr>
          <w:rFonts w:ascii="Times New Roman" w:hAnsi="Times New Roman" w:cs="Times New Roman"/>
          <w:sz w:val="24"/>
          <w:szCs w:val="24"/>
          <w:lang w:val="ru-RU"/>
        </w:rPr>
        <w:t xml:space="preserve"> поскорей.</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 задерживай добрых людей.</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Тот, на ком закончились последние слова, должен быстро наз</w:t>
      </w:r>
      <w:r w:rsidR="00A75B86" w:rsidRPr="00326FCB">
        <w:rPr>
          <w:rFonts w:ascii="Times New Roman" w:hAnsi="Times New Roman" w:cs="Times New Roman"/>
          <w:sz w:val="24"/>
          <w:szCs w:val="24"/>
          <w:lang w:val="ru-RU"/>
        </w:rPr>
        <w:t>вать необходимое число гвоздей.</w:t>
      </w:r>
    </w:p>
    <w:p w:rsidR="0012687B" w:rsidRPr="00326FCB" w:rsidRDefault="0012687B"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ногда в и</w:t>
      </w:r>
      <w:r w:rsidR="00A75B86" w:rsidRPr="00326FCB">
        <w:rPr>
          <w:rFonts w:ascii="Times New Roman" w:hAnsi="Times New Roman" w:cs="Times New Roman"/>
          <w:sz w:val="24"/>
          <w:szCs w:val="24"/>
          <w:lang w:val="ru-RU"/>
        </w:rPr>
        <w:t>гре</w:t>
      </w:r>
      <w:r w:rsidRPr="00326FCB">
        <w:rPr>
          <w:rFonts w:ascii="Times New Roman" w:hAnsi="Times New Roman" w:cs="Times New Roman"/>
          <w:sz w:val="24"/>
          <w:szCs w:val="24"/>
          <w:lang w:val="ru-RU"/>
        </w:rPr>
        <w:t xml:space="preserve"> надо выбрать двух водящих. В этом случае сначала по считалке выбирают одного, а затем счита</w:t>
      </w:r>
      <w:r w:rsidR="00A75B86" w:rsidRPr="00326FCB">
        <w:rPr>
          <w:rFonts w:ascii="Times New Roman" w:hAnsi="Times New Roman" w:cs="Times New Roman"/>
          <w:sz w:val="24"/>
          <w:szCs w:val="24"/>
          <w:lang w:val="ru-RU"/>
        </w:rPr>
        <w:t>лку повторяют, выбирая второго.</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ывают считалки с выбором: играющий, на которого пришлось последнее слово, не выходит из круга, а должен выбрать что-нибудь, например,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ружев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з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орзиночки</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огда считалку начинают снова, но уже с игрока, который выбрал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ружева</w:t>
      </w:r>
      <w:proofErr w:type="spellEnd"/>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а кого </w:t>
      </w:r>
      <w:proofErr w:type="spellStart"/>
      <w:r w:rsidRPr="00326FCB">
        <w:rPr>
          <w:rFonts w:ascii="Times New Roman" w:hAnsi="Times New Roman" w:cs="Times New Roman"/>
          <w:sz w:val="24"/>
          <w:szCs w:val="24"/>
          <w:lang w:val="ru-RU"/>
        </w:rPr>
        <w:lastRenderedPageBreak/>
        <w:t>прийдется</w:t>
      </w:r>
      <w:proofErr w:type="spellEnd"/>
      <w:r w:rsidRPr="00326FCB">
        <w:rPr>
          <w:rFonts w:ascii="Times New Roman" w:hAnsi="Times New Roman" w:cs="Times New Roman"/>
          <w:sz w:val="24"/>
          <w:szCs w:val="24"/>
          <w:lang w:val="ru-RU"/>
        </w:rPr>
        <w:t xml:space="preserve"> слово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ружев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тот выходит из круга. Так считаются до тех пор, пока не выйдут все. А последнему предстоит водить:</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ора, Дора, помидора.</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ы в саду поймали вора.</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тали думать и гадать,</w:t>
      </w:r>
    </w:p>
    <w:p w:rsidR="0012687B"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бы вора наказать?</w:t>
      </w: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ы связали руки, ноги </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пустили по дороге.</w:t>
      </w:r>
    </w:p>
    <w:p w:rsidR="00A75B86" w:rsidRPr="00326FCB" w:rsidRDefault="00A75B86" w:rsidP="0012687B">
      <w:pPr>
        <w:spacing w:after="0" w:line="360" w:lineRule="auto"/>
        <w:ind w:firstLine="709"/>
        <w:jc w:val="both"/>
        <w:rPr>
          <w:rFonts w:ascii="Times New Roman" w:hAnsi="Times New Roman" w:cs="Times New Roman"/>
          <w:sz w:val="24"/>
          <w:szCs w:val="24"/>
          <w:lang w:val="ru-RU"/>
        </w:rPr>
      </w:pPr>
    </w:p>
    <w:p w:rsidR="00A75B86"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ор шел, шел, шел </w:t>
      </w:r>
    </w:p>
    <w:p w:rsidR="0012687B" w:rsidRPr="00326FCB" w:rsidRDefault="0012687B" w:rsidP="0012687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корзиночку нашел.</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этой маленькой корзинке </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Есть помада и дух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енты, кружева, ботинк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то угодно для душ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ли вот такая считалка:</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 златом крыльце сидел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Царь царевич.</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ороль, королевич.</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пожник, портной.</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то ты такой?</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ть продолжительные считалки, в ходе которых все играющие выставляют вперед сжатые кулаки, в том числе и считающий. На первом слове считающий ударяет сверху своим левым кулаком по правому на втором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аоборот, на третьем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своим кулаком по кулаку соседа, затем по кругу начинает легонько стукать по всем выставленным кулакам. На чьем кулаке считалка закончится, тот его разжимает и опускает руку. Считалка повторяется. Так постепенно кулаки опускаются, а кто опустит оба кулака, выходит. Подобные считалки долгие, но интересные. </w:t>
      </w:r>
      <w:r w:rsidR="008A543D" w:rsidRPr="00326FCB">
        <w:rPr>
          <w:rFonts w:ascii="Times New Roman" w:hAnsi="Times New Roman" w:cs="Times New Roman"/>
          <w:sz w:val="24"/>
          <w:szCs w:val="24"/>
          <w:lang w:val="ru-RU"/>
        </w:rPr>
        <w:t>Например:</w:t>
      </w:r>
    </w:p>
    <w:p w:rsidR="00A75B86"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ла кукушка мимо сети,</w:t>
      </w:r>
    </w:p>
    <w:p w:rsidR="00A75B86"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за нею малы дети.</w:t>
      </w:r>
    </w:p>
    <w:p w:rsidR="00A75B86"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И кричали: «Куку-Мак»</w:t>
      </w:r>
      <w:r w:rsidR="00A75B86"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тжимай один кулак.</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ли участники поделились на две группы, но не знают, кому начинать, то в этом случае двое играющих, по одному от каждой команды, меряются по палк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онаются</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ри этом подбирают палку длиной не менее полуметра. Один из играющих берет ее за нижний конец, другой плотно прижимает свою руку к руке играющего, захватывая палку выше, затем первый переносит свою руку выше руки второго и т. д. Кто из них захватит верхний конец палки, тот и выигрывает для своей команды право первой начинать игру. Часто, чтобы участники игры не спорили, кому водить или кому начинать игру, бросают жребий. Жребий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это условный знак, какой-нибудь предмет, например, небольшие палочки</w:t>
      </w:r>
      <w:r w:rsidR="008A543D"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одинакового размера. Их должно быть столько, сколько участников игры. На одной из них делают какую-либо заметку, палочки перемешивают. Кто вытащит палочку с условной заметкой, тому</w:t>
      </w:r>
      <w:r w:rsidR="008A543D" w:rsidRPr="00326FCB">
        <w:rPr>
          <w:rFonts w:ascii="Times New Roman" w:hAnsi="Times New Roman" w:cs="Times New Roman"/>
          <w:sz w:val="24"/>
          <w:szCs w:val="24"/>
          <w:lang w:val="ru-RU"/>
        </w:rPr>
        <w:t xml:space="preserve"> и быть ведущим, начинать игру.</w:t>
      </w: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Но бывают и другие жеребьевки. Их называют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угады</w:t>
      </w:r>
      <w:proofErr w:type="spellEnd"/>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В этом случае один из играющих прячет жребий в руке. В какой руке жребий, никто не должен знать. Когда к жеребьевщику подходят двое игроков, он предлагает угадать, в какой руке находится жре</w:t>
      </w:r>
      <w:r w:rsidR="008A543D" w:rsidRPr="00326FCB">
        <w:rPr>
          <w:rFonts w:ascii="Times New Roman" w:hAnsi="Times New Roman" w:cs="Times New Roman"/>
          <w:sz w:val="24"/>
          <w:szCs w:val="24"/>
          <w:lang w:val="ru-RU"/>
        </w:rPr>
        <w:t>бий. Угадавший выигрывает спор.</w:t>
      </w: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также для определения права первенства водить используют различные предметы. Например, играющие ставят палку одним концом на носок ноги, другой поддерживают рукой. Сильным махом</w:t>
      </w:r>
      <w:r w:rsidR="008A543D" w:rsidRPr="00326FCB">
        <w:rPr>
          <w:rFonts w:ascii="Times New Roman" w:hAnsi="Times New Roman" w:cs="Times New Roman"/>
          <w:sz w:val="24"/>
          <w:szCs w:val="24"/>
          <w:lang w:val="ru-RU"/>
        </w:rPr>
        <w:t xml:space="preserve"> ноги палку выбрасывают вперед.</w:t>
      </w: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ья папка упадет ближе к играющим, тому и водить. Такой способ на</w:t>
      </w:r>
      <w:r w:rsidR="008A543D" w:rsidRPr="00326FCB">
        <w:rPr>
          <w:rFonts w:ascii="Times New Roman" w:hAnsi="Times New Roman" w:cs="Times New Roman"/>
          <w:sz w:val="24"/>
          <w:szCs w:val="24"/>
          <w:lang w:val="ru-RU"/>
        </w:rPr>
        <w:t>зывается метанием палки с ноги.</w:t>
      </w: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Хорошо, если дети будут знать все эти игровые премудрости </w:t>
      </w:r>
      <w:r w:rsidR="008A543D" w:rsidRPr="00326FCB">
        <w:rPr>
          <w:rFonts w:ascii="Times New Roman" w:hAnsi="Times New Roman" w:cs="Times New Roman"/>
          <w:sz w:val="24"/>
          <w:szCs w:val="24"/>
          <w:lang w:val="ru-RU"/>
        </w:rPr>
        <w:t>и поддерживать народные обыча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от несколько примеров старинных народных игр, в которые можно играть на улице в дни празднования Масленицы.</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8A543D" w:rsidRPr="00326FCB" w:rsidRDefault="008A543D" w:rsidP="00A75B86">
      <w:pPr>
        <w:spacing w:after="0" w:line="360" w:lineRule="auto"/>
        <w:ind w:firstLine="709"/>
        <w:jc w:val="both"/>
        <w:rPr>
          <w:rFonts w:ascii="Times New Roman" w:hAnsi="Times New Roman" w:cs="Times New Roman"/>
          <w:sz w:val="24"/>
          <w:szCs w:val="24"/>
          <w:lang w:val="ru-RU"/>
        </w:rPr>
      </w:pPr>
    </w:p>
    <w:p w:rsidR="008A543D" w:rsidRPr="00326FCB" w:rsidRDefault="008A543D"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Горшок</w:t>
      </w:r>
    </w:p>
    <w:p w:rsidR="008A543D" w:rsidRPr="00326FCB" w:rsidRDefault="008A543D"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На ровном и открытом месте ставят горшок, повернутый кверху дном и прикрывают призы, предназначенные для удачливого игрока. В двадцати шагах от горшка располагается </w:t>
      </w:r>
      <w:r w:rsidRPr="00326FCB">
        <w:rPr>
          <w:rFonts w:ascii="Times New Roman" w:hAnsi="Times New Roman" w:cs="Times New Roman"/>
          <w:sz w:val="24"/>
          <w:szCs w:val="24"/>
          <w:lang w:val="ru-RU"/>
        </w:rPr>
        <w:lastRenderedPageBreak/>
        <w:t xml:space="preserve">один из играющих. Ему завязывают глаза и дают палку в руки: задача в том, чтобы дойти </w:t>
      </w:r>
      <w:r w:rsidR="008A543D" w:rsidRPr="00326FCB">
        <w:rPr>
          <w:rFonts w:ascii="Times New Roman" w:hAnsi="Times New Roman" w:cs="Times New Roman"/>
          <w:sz w:val="24"/>
          <w:szCs w:val="24"/>
          <w:lang w:val="ru-RU"/>
        </w:rPr>
        <w:t>до горшка и разбить его палкой.</w:t>
      </w:r>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Игрок трижды поворачивается вокруг своей оси. Когда кажется, что он дошел до горшка, он останавливается, ударяет отвесно палкой три раза и снимает повязку. Если удары были удачными, игрок получает призы, спрятанные под </w:t>
      </w:r>
      <w:r w:rsidR="008A543D" w:rsidRPr="00326FCB">
        <w:rPr>
          <w:rFonts w:ascii="Times New Roman" w:hAnsi="Times New Roman" w:cs="Times New Roman"/>
          <w:sz w:val="24"/>
          <w:szCs w:val="24"/>
          <w:lang w:val="ru-RU"/>
        </w:rPr>
        <w:t>горшком.</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к правило, играющий при пово</w:t>
      </w:r>
      <w:r w:rsidR="008A543D" w:rsidRPr="00326FCB">
        <w:rPr>
          <w:rFonts w:ascii="Times New Roman" w:hAnsi="Times New Roman" w:cs="Times New Roman"/>
          <w:sz w:val="24"/>
          <w:szCs w:val="24"/>
          <w:lang w:val="ru-RU"/>
        </w:rPr>
        <w:t xml:space="preserve">ротах теряет верное направление </w:t>
      </w:r>
      <w:r w:rsidRPr="00326FCB">
        <w:rPr>
          <w:rFonts w:ascii="Times New Roman" w:hAnsi="Times New Roman" w:cs="Times New Roman"/>
          <w:sz w:val="24"/>
          <w:szCs w:val="24"/>
          <w:lang w:val="ru-RU"/>
        </w:rPr>
        <w:t>и уходит далеко от горшка. Попасть по горшку и разбить его удается так редко, что в старину под него нередко сажали живого петуха.</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ягушки</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грающие становятся в ряд, в десяти шагах друг от друга. Последний, разбежавшись, перескакивает через голову стоящего перед ним, упираясь при перескоке руками в его плечи и расставив как можно шире ноги. Потом скачет через следующего и т. д. Перескочив через последнего, он становится в десяти шагах перед ним. Вслед за ним то же делает первый, через которого он перескочил, потом второй и т. д. Игра не опасна, когда играющие стоят твердо. Стоя, надо нагнуть спину и особенно голову, прижать локти к телу, выставить правую ногу и упереться руками в колен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8A543D" w:rsidRPr="00326FCB" w:rsidRDefault="008A543D" w:rsidP="00A75B86">
      <w:pPr>
        <w:spacing w:after="0" w:line="360" w:lineRule="auto"/>
        <w:ind w:firstLine="709"/>
        <w:jc w:val="both"/>
        <w:rPr>
          <w:rFonts w:ascii="Times New Roman" w:hAnsi="Times New Roman" w:cs="Times New Roman"/>
          <w:sz w:val="24"/>
          <w:szCs w:val="24"/>
          <w:lang w:val="ru-RU"/>
        </w:rPr>
      </w:pPr>
    </w:p>
    <w:p w:rsidR="008A543D" w:rsidRPr="00326FCB" w:rsidRDefault="008A543D" w:rsidP="00A75B86">
      <w:pPr>
        <w:spacing w:after="0" w:line="360" w:lineRule="auto"/>
        <w:ind w:firstLine="709"/>
        <w:jc w:val="both"/>
        <w:rPr>
          <w:rFonts w:ascii="Times New Roman" w:hAnsi="Times New Roman" w:cs="Times New Roman"/>
          <w:sz w:val="24"/>
          <w:szCs w:val="24"/>
          <w:lang w:val="ru-RU"/>
        </w:rPr>
      </w:pPr>
    </w:p>
    <w:p w:rsidR="008A543D" w:rsidRPr="00326FCB" w:rsidRDefault="008A543D"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еретягивание веревки</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Участники игры берут длинную веревку. Одна половина играющих перетягивает другую, и те, кто перетянет. кричат: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Наша взял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ри перетягивании упираются ногами в землю как можно крепче; хвататься за стену, столб, дерево запрещается.</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8A543D" w:rsidP="008A543D">
      <w:pPr>
        <w:spacing w:after="0" w:line="360" w:lineRule="auto"/>
        <w:ind w:firstLine="709"/>
        <w:jc w:val="both"/>
        <w:rPr>
          <w:rFonts w:ascii="Times New Roman" w:hAnsi="Times New Roman" w:cs="Times New Roman"/>
          <w:sz w:val="24"/>
          <w:szCs w:val="24"/>
          <w:lang w:val="ru-RU"/>
        </w:rPr>
      </w:pPr>
      <w:proofErr w:type="spellStart"/>
      <w:r w:rsidRPr="00326FCB">
        <w:rPr>
          <w:rFonts w:ascii="Times New Roman" w:hAnsi="Times New Roman" w:cs="Times New Roman"/>
          <w:sz w:val="24"/>
          <w:szCs w:val="24"/>
          <w:lang w:val="ru-RU"/>
        </w:rPr>
        <w:t>Первенчики</w:t>
      </w:r>
      <w:proofErr w:type="spellEnd"/>
      <w:r w:rsidRPr="00326FCB">
        <w:rPr>
          <w:rFonts w:ascii="Times New Roman" w:hAnsi="Times New Roman" w:cs="Times New Roman"/>
          <w:sz w:val="24"/>
          <w:szCs w:val="24"/>
          <w:lang w:val="ru-RU"/>
        </w:rPr>
        <w:t xml:space="preserve"> – </w:t>
      </w:r>
      <w:proofErr w:type="spellStart"/>
      <w:r w:rsidRPr="00326FCB">
        <w:rPr>
          <w:rFonts w:ascii="Times New Roman" w:hAnsi="Times New Roman" w:cs="Times New Roman"/>
          <w:sz w:val="24"/>
          <w:szCs w:val="24"/>
          <w:lang w:val="ru-RU"/>
        </w:rPr>
        <w:t>червенчики</w:t>
      </w:r>
      <w:proofErr w:type="spellEnd"/>
    </w:p>
    <w:p w:rsidR="00A75B86"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Дети произносят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п</w:t>
      </w:r>
      <w:r w:rsidR="008A543D" w:rsidRPr="00326FCB">
        <w:rPr>
          <w:rFonts w:ascii="Times New Roman" w:hAnsi="Times New Roman" w:cs="Times New Roman"/>
          <w:sz w:val="24"/>
          <w:szCs w:val="24"/>
          <w:lang w:val="ru-RU"/>
        </w:rPr>
        <w:t>е</w:t>
      </w:r>
      <w:r w:rsidRPr="00326FCB">
        <w:rPr>
          <w:rFonts w:ascii="Times New Roman" w:hAnsi="Times New Roman" w:cs="Times New Roman"/>
          <w:sz w:val="24"/>
          <w:szCs w:val="24"/>
          <w:lang w:val="ru-RU"/>
        </w:rPr>
        <w:t>валку</w:t>
      </w:r>
      <w:proofErr w:type="spellEnd"/>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proofErr w:type="spellStart"/>
      <w:r w:rsidRPr="00326FCB">
        <w:rPr>
          <w:rFonts w:ascii="Times New Roman" w:hAnsi="Times New Roman" w:cs="Times New Roman"/>
          <w:sz w:val="24"/>
          <w:szCs w:val="24"/>
          <w:lang w:val="ru-RU"/>
        </w:rPr>
        <w:t>Первенчики</w:t>
      </w:r>
      <w:proofErr w:type="spellEnd"/>
      <w:r w:rsidRPr="00326FCB">
        <w:rPr>
          <w:rFonts w:ascii="Times New Roman" w:hAnsi="Times New Roman" w:cs="Times New Roman"/>
          <w:sz w:val="24"/>
          <w:szCs w:val="24"/>
          <w:lang w:val="ru-RU"/>
        </w:rPr>
        <w:t xml:space="preserve">, </w:t>
      </w:r>
      <w:proofErr w:type="spellStart"/>
      <w:r w:rsidRPr="00326FCB">
        <w:rPr>
          <w:rFonts w:ascii="Times New Roman" w:hAnsi="Times New Roman" w:cs="Times New Roman"/>
          <w:sz w:val="24"/>
          <w:szCs w:val="24"/>
          <w:lang w:val="ru-RU"/>
        </w:rPr>
        <w:t>червенчики</w:t>
      </w:r>
      <w:proofErr w:type="spellEnd"/>
      <w:r w:rsidRPr="00326FCB">
        <w:rPr>
          <w:rFonts w:ascii="Times New Roman" w:hAnsi="Times New Roman" w:cs="Times New Roman"/>
          <w:sz w:val="24"/>
          <w:szCs w:val="24"/>
          <w:lang w:val="ru-RU"/>
        </w:rPr>
        <w:t xml:space="preserve">, летели </w:t>
      </w:r>
      <w:proofErr w:type="spellStart"/>
      <w:r w:rsidRPr="00326FCB">
        <w:rPr>
          <w:rFonts w:ascii="Times New Roman" w:hAnsi="Times New Roman" w:cs="Times New Roman"/>
          <w:sz w:val="24"/>
          <w:szCs w:val="24"/>
          <w:lang w:val="ru-RU"/>
        </w:rPr>
        <w:t>голубенчики</w:t>
      </w:r>
      <w:proofErr w:type="spellEnd"/>
      <w:r w:rsidRPr="00326FCB">
        <w:rPr>
          <w:rFonts w:ascii="Times New Roman" w:hAnsi="Times New Roman" w:cs="Times New Roman"/>
          <w:sz w:val="24"/>
          <w:szCs w:val="24"/>
          <w:lang w:val="ru-RU"/>
        </w:rPr>
        <w:t xml:space="preserve"> по свежей росс, по чужой полосе. Там чашки, ор</w:t>
      </w:r>
      <w:r w:rsidR="008A543D" w:rsidRPr="00326FCB">
        <w:rPr>
          <w:rFonts w:ascii="Times New Roman" w:hAnsi="Times New Roman" w:cs="Times New Roman"/>
          <w:sz w:val="24"/>
          <w:szCs w:val="24"/>
          <w:lang w:val="ru-RU"/>
        </w:rPr>
        <w:t xml:space="preserve">ешки, медок, сахарок </w:t>
      </w:r>
      <w:r w:rsidR="00326FCB">
        <w:rPr>
          <w:rFonts w:ascii="Times New Roman" w:hAnsi="Times New Roman" w:cs="Times New Roman"/>
          <w:sz w:val="24"/>
          <w:szCs w:val="24"/>
          <w:lang w:val="ru-RU"/>
        </w:rPr>
        <w:t>–</w:t>
      </w:r>
      <w:r w:rsidR="008A543D" w:rsidRPr="00326FCB">
        <w:rPr>
          <w:rFonts w:ascii="Times New Roman" w:hAnsi="Times New Roman" w:cs="Times New Roman"/>
          <w:sz w:val="24"/>
          <w:szCs w:val="24"/>
          <w:lang w:val="ru-RU"/>
        </w:rPr>
        <w:t xml:space="preserve"> молчок</w:t>
      </w:r>
      <w:r w:rsidR="00905D99">
        <w:rPr>
          <w:rFonts w:ascii="Times New Roman" w:hAnsi="Times New Roman" w:cs="Times New Roman"/>
          <w:sz w:val="24"/>
          <w:szCs w:val="24"/>
          <w:lang w:val="ru-RU"/>
        </w:rPr>
        <w:t>»</w:t>
      </w:r>
      <w:r w:rsidR="008A543D" w:rsidRPr="00326FCB">
        <w:rPr>
          <w:rFonts w:ascii="Times New Roman" w:hAnsi="Times New Roman" w:cs="Times New Roman"/>
          <w:sz w:val="24"/>
          <w:szCs w:val="24"/>
          <w:lang w:val="ru-RU"/>
        </w:rPr>
        <w:t>.</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се должны замолчать, а ведущий старается рассмешить играющих забавными движениями, веселыми прибаутками. Тот, кто засмеется или скажет что-нибудь, отдает фант.</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е</w:t>
      </w:r>
      <w:r w:rsidR="008A543D" w:rsidRPr="00326FCB">
        <w:rPr>
          <w:rFonts w:ascii="Times New Roman" w:hAnsi="Times New Roman" w:cs="Times New Roman"/>
          <w:sz w:val="24"/>
          <w:szCs w:val="24"/>
          <w:lang w:val="ru-RU"/>
        </w:rPr>
        <w:t>ти</w:t>
      </w:r>
      <w:r w:rsidRPr="00326FCB">
        <w:rPr>
          <w:rFonts w:ascii="Times New Roman" w:hAnsi="Times New Roman" w:cs="Times New Roman"/>
          <w:sz w:val="24"/>
          <w:szCs w:val="24"/>
          <w:lang w:val="ru-RU"/>
        </w:rPr>
        <w:t>, снежок</w:t>
      </w:r>
    </w:p>
    <w:p w:rsidR="00A75B86" w:rsidRPr="00326FCB" w:rsidRDefault="00A75B86" w:rsidP="00A75B86">
      <w:pPr>
        <w:spacing w:after="0" w:line="360" w:lineRule="auto"/>
        <w:ind w:firstLine="709"/>
        <w:jc w:val="both"/>
        <w:rPr>
          <w:rFonts w:ascii="Times New Roman" w:hAnsi="Times New Roman" w:cs="Times New Roman"/>
          <w:sz w:val="24"/>
          <w:szCs w:val="24"/>
          <w:lang w:val="ru-RU"/>
        </w:rPr>
      </w:pPr>
    </w:p>
    <w:p w:rsidR="008A543D" w:rsidRPr="00326FCB" w:rsidRDefault="00A75B86"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чень популярно во время Масленицы такое развлечение: на фанерном листе рисуют большую голову зверя, клоуна и т. п. и прорезают дыру как широко раскрытый рот. Нужно снежком или мячиком</w:t>
      </w:r>
      <w:r w:rsidR="008A543D" w:rsidRPr="00326FCB">
        <w:rPr>
          <w:rFonts w:ascii="Times New Roman" w:hAnsi="Times New Roman" w:cs="Times New Roman"/>
          <w:sz w:val="24"/>
          <w:szCs w:val="24"/>
          <w:lang w:val="ru-RU"/>
        </w:rPr>
        <w:t xml:space="preserve"> попасть в пасть с определенного количества шагов.</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аба – яга</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 считалке выбирается Баба-яга. Она берет в руки помело и становится в центр круга. Ребята бегают вокруг нее и дразнят:</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аба-яга </w:t>
      </w:r>
      <w:r w:rsidR="00326FCB">
        <w:rPr>
          <w:rFonts w:ascii="Times New Roman" w:hAnsi="Times New Roman" w:cs="Times New Roman"/>
          <w:sz w:val="24"/>
          <w:szCs w:val="24"/>
          <w:lang w:val="ru-RU"/>
        </w:rPr>
        <w:t>–</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остяная нога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ечку топила.</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шу варила,</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 печки упала </w:t>
      </w:r>
      <w:r w:rsidR="00326FCB">
        <w:rPr>
          <w:rFonts w:ascii="Times New Roman" w:hAnsi="Times New Roman" w:cs="Times New Roman"/>
          <w:sz w:val="24"/>
          <w:szCs w:val="24"/>
          <w:lang w:val="ru-RU"/>
        </w:rPr>
        <w:t>–</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огу сломала.</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шла на базар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Раздавила самовар.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шла на улицу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Раздавила курицу.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шла на лужайку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спугала зайку.</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шла гулять в сад </w:t>
      </w:r>
      <w:r w:rsidR="00326FCB">
        <w:rPr>
          <w:rFonts w:ascii="Times New Roman" w:hAnsi="Times New Roman" w:cs="Times New Roman"/>
          <w:sz w:val="24"/>
          <w:szCs w:val="24"/>
          <w:lang w:val="ru-RU"/>
        </w:rPr>
        <w:t>–</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Рассмешила всех ребят.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шла в огород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ассмешила весь народ.</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аба-яга скачет по кругу на одной ноге и старается коснуться играющих своим помелом. Как только запятнает кого-нибудь, тот замирает на месте. Кто-либо из играющих может выручить </w:t>
      </w:r>
      <w:proofErr w:type="spellStart"/>
      <w:r w:rsidRPr="00326FCB">
        <w:rPr>
          <w:rFonts w:ascii="Times New Roman" w:hAnsi="Times New Roman" w:cs="Times New Roman"/>
          <w:sz w:val="24"/>
          <w:szCs w:val="24"/>
          <w:lang w:val="ru-RU"/>
        </w:rPr>
        <w:t>замеревшего</w:t>
      </w:r>
      <w:proofErr w:type="spellEnd"/>
      <w:r w:rsidRPr="00326FCB">
        <w:rPr>
          <w:rFonts w:ascii="Times New Roman" w:hAnsi="Times New Roman" w:cs="Times New Roman"/>
          <w:sz w:val="24"/>
          <w:szCs w:val="24"/>
          <w:lang w:val="ru-RU"/>
        </w:rPr>
        <w:t>. Для этого он должен приподнять запятнанного, помочь ему встать в круг. Но если при этом он сам будет запятнан, то становится новой Бабой-ягой.</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Дедушка</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Один из играющих по жребию </w:t>
      </w:r>
      <w:r w:rsidR="00905D99" w:rsidRPr="00326FCB">
        <w:rPr>
          <w:rFonts w:ascii="Times New Roman" w:hAnsi="Times New Roman" w:cs="Times New Roman"/>
          <w:sz w:val="24"/>
          <w:szCs w:val="24"/>
          <w:lang w:val="ru-RU"/>
        </w:rPr>
        <w:t xml:space="preserve">становится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дедушкой</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н садится на стул в центре круга. Все играющие, взявшись за руки, поют, передвигаясь по кругу:</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Уж ты, дедушка седой.</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то сидишь ты под водой?</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глянь на минуточку.</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смотри хоть чуточку.</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ы пришли к тебе на час.</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у-ка. тронь попробуй нас!</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Как только прозвучит последнее слово,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дедушк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встает с места. Он старается схватить и дотронуться до кого-нибудь из играющих, не выходя из круга. Осаленный становится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дедушкой</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 занимает его место. Играющие также не должны заходить за очерченный круг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арушивший это правило должен заплатить фант.</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115B41" w:rsidRPr="00326FCB" w:rsidRDefault="00115B41"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ван-косарь и звери</w:t>
      </w:r>
    </w:p>
    <w:p w:rsidR="00115B41" w:rsidRPr="00326FCB" w:rsidRDefault="00115B41"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ля того чтобы выбрать Ивана-косаря, поетс</w:t>
      </w:r>
      <w:r w:rsidR="00115B41" w:rsidRPr="00326FCB">
        <w:rPr>
          <w:rFonts w:ascii="Times New Roman" w:hAnsi="Times New Roman" w:cs="Times New Roman"/>
          <w:sz w:val="24"/>
          <w:szCs w:val="24"/>
          <w:lang w:val="ru-RU"/>
        </w:rPr>
        <w:t>я специальная песенка-считалка:</w:t>
      </w:r>
    </w:p>
    <w:p w:rsidR="008A543D"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ван с косой.</w:t>
      </w:r>
    </w:p>
    <w:p w:rsidR="008A543D"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 ходи босой,</w:t>
      </w:r>
    </w:p>
    <w:p w:rsidR="008A543D"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А обутый ходи </w:t>
      </w:r>
      <w:r w:rsidR="00326FCB">
        <w:rPr>
          <w:rFonts w:ascii="Times New Roman" w:hAnsi="Times New Roman" w:cs="Times New Roman"/>
          <w:sz w:val="24"/>
          <w:szCs w:val="24"/>
          <w:lang w:val="ru-RU"/>
        </w:rPr>
        <w:t>–</w:t>
      </w:r>
    </w:p>
    <w:p w:rsidR="008A543D"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ебе лапти сплети.</w:t>
      </w:r>
    </w:p>
    <w:p w:rsidR="008A543D"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Если будешь ты обут </w:t>
      </w:r>
      <w:r w:rsidR="00326FCB">
        <w:rPr>
          <w:rFonts w:ascii="Times New Roman" w:hAnsi="Times New Roman" w:cs="Times New Roman"/>
          <w:sz w:val="24"/>
          <w:szCs w:val="24"/>
          <w:lang w:val="ru-RU"/>
        </w:rPr>
        <w:t>–</w:t>
      </w:r>
    </w:p>
    <w:p w:rsidR="008A543D"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олки, лисы не найдут.</w:t>
      </w:r>
    </w:p>
    <w:p w:rsidR="008A543D" w:rsidRPr="00326FCB" w:rsidRDefault="008A543D"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 найдет тебя медведь</w:t>
      </w:r>
      <w:r w:rsidR="00115B41" w:rsidRPr="00326FCB">
        <w:rPr>
          <w:rFonts w:ascii="Times New Roman" w:hAnsi="Times New Roman" w:cs="Times New Roman"/>
          <w:sz w:val="24"/>
          <w:szCs w:val="24"/>
          <w:lang w:val="ru-RU"/>
        </w:rPr>
        <w:t>,</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ыходи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тебе гореть.</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ждый играющий называет себя как хочет: волком, медведем, лисой или зайцем.</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 xml:space="preserve">Иван-косарь берет в рук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косу</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115B41" w:rsidRPr="00326FCB">
        <w:rPr>
          <w:rFonts w:ascii="Times New Roman" w:hAnsi="Times New Roman" w:cs="Times New Roman"/>
          <w:sz w:val="24"/>
          <w:szCs w:val="24"/>
          <w:lang w:val="ru-RU"/>
        </w:rPr>
        <w:t>п</w:t>
      </w:r>
      <w:r w:rsidRPr="00326FCB">
        <w:rPr>
          <w:rFonts w:ascii="Times New Roman" w:hAnsi="Times New Roman" w:cs="Times New Roman"/>
          <w:sz w:val="24"/>
          <w:szCs w:val="24"/>
          <w:lang w:val="ru-RU"/>
        </w:rPr>
        <w:t>а</w:t>
      </w:r>
      <w:r w:rsidR="00115B41" w:rsidRPr="00326FCB">
        <w:rPr>
          <w:rFonts w:ascii="Times New Roman" w:hAnsi="Times New Roman" w:cs="Times New Roman"/>
          <w:sz w:val="24"/>
          <w:szCs w:val="24"/>
          <w:lang w:val="ru-RU"/>
        </w:rPr>
        <w:t>л</w:t>
      </w:r>
      <w:r w:rsidRPr="00326FCB">
        <w:rPr>
          <w:rFonts w:ascii="Times New Roman" w:hAnsi="Times New Roman" w:cs="Times New Roman"/>
          <w:sz w:val="24"/>
          <w:szCs w:val="24"/>
          <w:lang w:val="ru-RU"/>
        </w:rPr>
        <w:t>ку) и делает движения как при косьбе. Звери ведут с ним диалог</w:t>
      </w:r>
    </w:p>
    <w:p w:rsidR="008A543D" w:rsidRPr="00326FCB" w:rsidRDefault="008A543D" w:rsidP="008A543D">
      <w:pPr>
        <w:spacing w:after="0" w:line="360" w:lineRule="auto"/>
        <w:ind w:firstLine="709"/>
        <w:jc w:val="both"/>
        <w:rPr>
          <w:rFonts w:ascii="Times New Roman" w:hAnsi="Times New Roman" w:cs="Times New Roman"/>
          <w:sz w:val="24"/>
          <w:szCs w:val="24"/>
          <w:lang w:val="ru-RU"/>
        </w:rPr>
      </w:pP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A543D" w:rsidRPr="00326FCB">
        <w:rPr>
          <w:rFonts w:ascii="Times New Roman" w:hAnsi="Times New Roman" w:cs="Times New Roman"/>
          <w:sz w:val="24"/>
          <w:szCs w:val="24"/>
          <w:lang w:val="ru-RU"/>
        </w:rPr>
        <w:tab/>
        <w:t>Иван-косарь, что ты</w:t>
      </w:r>
      <w:r w:rsidR="00115B41" w:rsidRPr="00326FCB">
        <w:rPr>
          <w:rFonts w:ascii="Times New Roman" w:hAnsi="Times New Roman" w:cs="Times New Roman"/>
          <w:sz w:val="24"/>
          <w:szCs w:val="24"/>
          <w:lang w:val="ru-RU"/>
        </w:rPr>
        <w:t xml:space="preserve"> делаешь?</w:t>
      </w: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Траву кошу.</w:t>
      </w: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8A543D" w:rsidRPr="00326FCB">
        <w:rPr>
          <w:rFonts w:ascii="Times New Roman" w:hAnsi="Times New Roman" w:cs="Times New Roman"/>
          <w:sz w:val="24"/>
          <w:szCs w:val="24"/>
          <w:lang w:val="ru-RU"/>
        </w:rPr>
        <w:tab/>
        <w:t xml:space="preserve">А </w:t>
      </w:r>
      <w:r w:rsidR="00115B41" w:rsidRPr="00326FCB">
        <w:rPr>
          <w:rFonts w:ascii="Times New Roman" w:hAnsi="Times New Roman" w:cs="Times New Roman"/>
          <w:sz w:val="24"/>
          <w:szCs w:val="24"/>
          <w:lang w:val="ru-RU"/>
        </w:rPr>
        <w:t>зачем косишь?</w:t>
      </w: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Коров кормить.</w:t>
      </w: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А зачем коровы?</w:t>
      </w: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Молочко доить.</w:t>
      </w:r>
    </w:p>
    <w:p w:rsidR="008A543D"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А зачем молочко?</w:t>
      </w:r>
    </w:p>
    <w:p w:rsidR="00115B41"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Сы</w:t>
      </w:r>
      <w:r w:rsidR="008A543D" w:rsidRPr="00326FCB">
        <w:rPr>
          <w:rFonts w:ascii="Times New Roman" w:hAnsi="Times New Roman" w:cs="Times New Roman"/>
          <w:sz w:val="24"/>
          <w:szCs w:val="24"/>
          <w:lang w:val="ru-RU"/>
        </w:rPr>
        <w:t>рцы лепить.</w:t>
      </w:r>
    </w:p>
    <w:p w:rsidR="00115B41"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А зачем сырцы?</w:t>
      </w:r>
    </w:p>
    <w:p w:rsidR="00115B41"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Охотников кормить.</w:t>
      </w:r>
    </w:p>
    <w:p w:rsidR="00115B41"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А зачем охотников?</w:t>
      </w:r>
    </w:p>
    <w:p w:rsidR="00115B41" w:rsidRPr="00326FCB" w:rsidRDefault="00326FCB"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ab/>
        <w:t>Зверей ловить.</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Услышав последние слова,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звери</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разбегаются кто куда, а Иван-косарь бежит их искать и ловить. Как только он поймает кого-нибудь, то должен назвать, какой это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зверь</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Если назовет правильно, то участник выбывает из игры, а водящий ищет остальных спрятавшихся. Иван-косарь может задавать наводящие вопросы пойманному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зверю</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если это условие игры было заранее оговорено).</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ab/>
        <w:t>Игру проводит сказочница</w:t>
      </w:r>
      <w:r w:rsidRPr="00326FCB">
        <w:rPr>
          <w:rFonts w:ascii="Times New Roman" w:hAnsi="Times New Roman" w:cs="Times New Roman"/>
          <w:sz w:val="24"/>
          <w:szCs w:val="24"/>
          <w:lang w:val="ru-RU"/>
        </w:rPr>
        <w:tab/>
      </w:r>
    </w:p>
    <w:p w:rsidR="00115B41" w:rsidRPr="00326FCB" w:rsidRDefault="00115B41" w:rsidP="00115B41">
      <w:pPr>
        <w:spacing w:after="0" w:line="360" w:lineRule="auto"/>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 празднике может найтись место и Сказочнице. Среди общего веселья она может появиться одетой в русский народный костюм. Сделав несколько танцевальных движений, она останавливается и низко кланяется присутствующим.</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КАЗОЧНИЦА: Ой, вы, добры молодцы, красны девицы! Прибыла я к вам из-за моря синего, из-за гор высоких, из-за лесов непроходимых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з великого царства-государства. Прибыла я за помощью вашей молодецкой. Случилась в нашем царстве-государстве беда. Злая Баба-яга выкрала из названия русской сказки буквы. (Показывает макет обложки сказки с пропущенными в названии буквами.) Чтобы помочь нашему царству-государству вернуть буквы в название сказки, нужно пройти три испытания. (Разворачивает свиток и читает.) </w:t>
      </w:r>
      <w:r w:rsidR="00905D99">
        <w:rPr>
          <w:rFonts w:ascii="Times New Roman" w:hAnsi="Times New Roman" w:cs="Times New Roman"/>
          <w:sz w:val="24"/>
          <w:szCs w:val="24"/>
          <w:lang w:val="ru-RU"/>
        </w:rPr>
        <w:lastRenderedPageBreak/>
        <w:t>«</w:t>
      </w:r>
      <w:r w:rsidRPr="00326FCB">
        <w:rPr>
          <w:rFonts w:ascii="Times New Roman" w:hAnsi="Times New Roman" w:cs="Times New Roman"/>
          <w:sz w:val="24"/>
          <w:szCs w:val="24"/>
          <w:lang w:val="ru-RU"/>
        </w:rPr>
        <w:t>Болот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горы высокие</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и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огненную реку</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Кто хочет помочь вернуть буквы? Есть ли храбрые среди вас? (Желающие участвовать в испытаниях подходят к Сказочнице.) Только пройдя все три испытания, вы сможете вписать пропущенные буквы. Сейчас мы и отправимся на выполнение заданий. А чтобы не заблудиться, пустим вперед клубочек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нашего верного помощник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равила игры:</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д веселую мелодию ребята передают по кругу из рук в руки клубок ниток, шерсти или мячик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будто он катится по дороге. Но музыка неожиданно смолкает, и тот, у кого клубок оказался в руках, выходит в центр круга. Ему назначают фант: назвать любимые сказки, рассказать самый страшный или самый веселый эпизод из сказки и т. п.</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КАЗОЧНИЦА: Перед нами топь да болото зыбучее. А под кочкой моховой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ервое задание. Герои каких сказок могли бы прислать такие телеграммы:</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905D99"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А дорога далек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корзина не легк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Сесть бы на пенек </w:t>
      </w:r>
    </w:p>
    <w:p w:rsidR="00115B41" w:rsidRPr="00326FCB" w:rsidRDefault="00905D99"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а съесть пирожок?»</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едведь из сказки «Маша и медведь».)</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905D99"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 xml:space="preserve">Ах ты, Петя-простота, </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плоховал немножко:</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е послушался кот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ыглянул в окошко</w:t>
      </w:r>
      <w:r w:rsidR="00905D99">
        <w:rPr>
          <w:rFonts w:ascii="Times New Roman" w:hAnsi="Times New Roman" w:cs="Times New Roman"/>
          <w:sz w:val="24"/>
          <w:szCs w:val="24"/>
          <w:lang w:val="ru-RU"/>
        </w:rPr>
        <w:t>».</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етушок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Золотой гребешок</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905D99" w:rsidP="00115B4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115B41" w:rsidRPr="00326FCB">
        <w:rPr>
          <w:rFonts w:ascii="Times New Roman" w:hAnsi="Times New Roman" w:cs="Times New Roman"/>
          <w:sz w:val="24"/>
          <w:szCs w:val="24"/>
          <w:lang w:val="ru-RU"/>
        </w:rPr>
        <w:t>Нет ни речки, ни пруд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Где воды налиться?</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Очень вкусная вода </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В ямке от копытц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естрица Аленушка и братец Иванушк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азочница одаривает самых активных участников призами.)</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теперь мы поможем клубочку катиться дальше.</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Ребята снова передают клубок из рук в руки.)</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Дальш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горы высокие</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является гонец и передает Сказочнице от Бабы-яги загадки.)</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елая звездочка </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 неба упал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Мне на ладонь </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Легла и пропал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нежинка.)</w:t>
      </w:r>
    </w:p>
    <w:p w:rsidR="00115B41" w:rsidRPr="00326FCB" w:rsidRDefault="00115B41" w:rsidP="00115B41">
      <w:pPr>
        <w:spacing w:after="0" w:line="360" w:lineRule="auto"/>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Он красавец и гордец,</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И будильник, и певец.</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етух.)</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ятачок есть, а купить ничего нельзя.</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оросенок.)</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Белые мухи на поле сели. </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нег.)</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д гору </w:t>
      </w:r>
      <w:proofErr w:type="spellStart"/>
      <w:r w:rsidRPr="00326FCB">
        <w:rPr>
          <w:rFonts w:ascii="Times New Roman" w:hAnsi="Times New Roman" w:cs="Times New Roman"/>
          <w:sz w:val="24"/>
          <w:szCs w:val="24"/>
          <w:lang w:val="ru-RU"/>
        </w:rPr>
        <w:t>коняшка</w:t>
      </w:r>
      <w:proofErr w:type="spellEnd"/>
      <w:r w:rsidRPr="00326FCB">
        <w:rPr>
          <w:rFonts w:ascii="Times New Roman" w:hAnsi="Times New Roman" w:cs="Times New Roman"/>
          <w:sz w:val="24"/>
          <w:szCs w:val="24"/>
          <w:lang w:val="ru-RU"/>
        </w:rPr>
        <w:t>,</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 гору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деревяшк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нки.)</w:t>
      </w:r>
    </w:p>
    <w:p w:rsidR="00115B41" w:rsidRPr="00326FCB" w:rsidRDefault="00115B41" w:rsidP="00115B41">
      <w:pPr>
        <w:spacing w:after="0" w:line="360" w:lineRule="auto"/>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lastRenderedPageBreak/>
        <w:t>Стоит в углу Арина,</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Долгий рот разиня.</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асть открывает,</w:t>
      </w: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Что дают </w:t>
      </w:r>
      <w:r>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глотает.</w:t>
      </w: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Зимой она ест и фырчит,</w:t>
      </w: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А летом голодная спит.</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ечь.)</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тоит толстячок,</w:t>
      </w: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proofErr w:type="spellStart"/>
      <w:r w:rsidRPr="00326FCB">
        <w:rPr>
          <w:rFonts w:ascii="Times New Roman" w:hAnsi="Times New Roman" w:cs="Times New Roman"/>
          <w:sz w:val="24"/>
          <w:szCs w:val="24"/>
          <w:lang w:val="ru-RU"/>
        </w:rPr>
        <w:t>Подбоченя</w:t>
      </w:r>
      <w:proofErr w:type="spellEnd"/>
      <w:r w:rsidRPr="00326FCB">
        <w:rPr>
          <w:rFonts w:ascii="Times New Roman" w:hAnsi="Times New Roman" w:cs="Times New Roman"/>
          <w:sz w:val="24"/>
          <w:szCs w:val="24"/>
          <w:lang w:val="ru-RU"/>
        </w:rPr>
        <w:t xml:space="preserve"> бочок,</w:t>
      </w: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Шипит и кипит,</w:t>
      </w:r>
    </w:p>
    <w:p w:rsidR="00326FCB"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сем чай пить велит. </w:t>
      </w:r>
    </w:p>
    <w:p w:rsidR="00115B41" w:rsidRPr="00326FCB" w:rsidRDefault="00326FCB"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мовар.)</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то на сковородк</w:t>
      </w:r>
      <w:r w:rsidR="00326FCB" w:rsidRPr="00326FCB">
        <w:rPr>
          <w:rFonts w:ascii="Times New Roman" w:hAnsi="Times New Roman" w:cs="Times New Roman"/>
          <w:sz w:val="24"/>
          <w:szCs w:val="24"/>
          <w:lang w:val="ru-RU"/>
        </w:rPr>
        <w:t>у наливают да вчетверо сгибают?</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н.)</w:t>
      </w:r>
    </w:p>
    <w:p w:rsidR="00115B41" w:rsidRPr="00326FCB" w:rsidRDefault="00115B41" w:rsidP="00326FCB">
      <w:pPr>
        <w:spacing w:after="0" w:line="360" w:lineRule="auto"/>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Черна, мала крошка, соберут немножко,</w:t>
      </w:r>
      <w:r w:rsidR="00326FCB" w:rsidRPr="00326FCB">
        <w:rPr>
          <w:rFonts w:ascii="Times New Roman" w:hAnsi="Times New Roman" w:cs="Times New Roman"/>
          <w:sz w:val="24"/>
          <w:szCs w:val="24"/>
          <w:lang w:val="ru-RU"/>
        </w:rPr>
        <w:t xml:space="preserve"> в воде поварят, ребята съедят.</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Каша.)</w:t>
      </w:r>
    </w:p>
    <w:p w:rsidR="00115B41" w:rsidRPr="00326FCB" w:rsidRDefault="00115B41" w:rsidP="00326FCB">
      <w:pPr>
        <w:spacing w:after="0" w:line="360" w:lineRule="auto"/>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ать толста, дочь крас</w:t>
      </w:r>
      <w:r w:rsidR="00326FCB" w:rsidRPr="00326FCB">
        <w:rPr>
          <w:rFonts w:ascii="Times New Roman" w:hAnsi="Times New Roman" w:cs="Times New Roman"/>
          <w:sz w:val="24"/>
          <w:szCs w:val="24"/>
          <w:lang w:val="ru-RU"/>
        </w:rPr>
        <w:t xml:space="preserve">на, сын </w:t>
      </w:r>
      <w:proofErr w:type="spellStart"/>
      <w:r w:rsidR="00326FCB" w:rsidRPr="00326FCB">
        <w:rPr>
          <w:rFonts w:ascii="Times New Roman" w:hAnsi="Times New Roman" w:cs="Times New Roman"/>
          <w:sz w:val="24"/>
          <w:szCs w:val="24"/>
          <w:lang w:val="ru-RU"/>
        </w:rPr>
        <w:t>храбер</w:t>
      </w:r>
      <w:proofErr w:type="spellEnd"/>
      <w:r w:rsidR="00326FCB" w:rsidRPr="00326FCB">
        <w:rPr>
          <w:rFonts w:ascii="Times New Roman" w:hAnsi="Times New Roman" w:cs="Times New Roman"/>
          <w:sz w:val="24"/>
          <w:szCs w:val="24"/>
          <w:lang w:val="ru-RU"/>
        </w:rPr>
        <w:t xml:space="preserve"> </w:t>
      </w:r>
      <w:r w:rsidR="00326FCB">
        <w:rPr>
          <w:rFonts w:ascii="Times New Roman" w:hAnsi="Times New Roman" w:cs="Times New Roman"/>
          <w:sz w:val="24"/>
          <w:szCs w:val="24"/>
          <w:lang w:val="ru-RU"/>
        </w:rPr>
        <w:t>–</w:t>
      </w:r>
      <w:r w:rsidR="00326FCB" w:rsidRPr="00326FCB">
        <w:rPr>
          <w:rFonts w:ascii="Times New Roman" w:hAnsi="Times New Roman" w:cs="Times New Roman"/>
          <w:sz w:val="24"/>
          <w:szCs w:val="24"/>
          <w:lang w:val="ru-RU"/>
        </w:rPr>
        <w:t xml:space="preserve"> под небо ушел.</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Печь, огонь, дым.)</w:t>
      </w:r>
    </w:p>
    <w:p w:rsidR="00115B41" w:rsidRPr="00326FCB" w:rsidRDefault="00115B41" w:rsidP="00326FCB">
      <w:pPr>
        <w:spacing w:after="0" w:line="360" w:lineRule="auto"/>
        <w:jc w:val="both"/>
        <w:rPr>
          <w:rFonts w:ascii="Times New Roman" w:hAnsi="Times New Roman" w:cs="Times New Roman"/>
          <w:sz w:val="24"/>
          <w:szCs w:val="24"/>
          <w:lang w:val="ru-RU"/>
        </w:rPr>
      </w:pPr>
    </w:p>
    <w:p w:rsidR="00326FCB"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Дам есть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лачет и ворчит, ничего не дам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она молчит. </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коворода.)</w:t>
      </w:r>
    </w:p>
    <w:p w:rsidR="00326FCB" w:rsidRPr="00326FCB" w:rsidRDefault="00326FCB"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Четыре ноги, два уха, один </w:t>
      </w:r>
      <w:r w:rsidR="00326FCB" w:rsidRPr="00326FCB">
        <w:rPr>
          <w:rFonts w:ascii="Times New Roman" w:hAnsi="Times New Roman" w:cs="Times New Roman"/>
          <w:sz w:val="24"/>
          <w:szCs w:val="24"/>
          <w:lang w:val="ru-RU"/>
        </w:rPr>
        <w:t>нос да брюхо.</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Самовар.)</w:t>
      </w:r>
    </w:p>
    <w:p w:rsidR="00326FCB" w:rsidRPr="00326FCB" w:rsidRDefault="00326FCB"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Возьмут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пыльно, сделаю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жидко, </w:t>
      </w:r>
      <w:r w:rsidR="00326FCB" w:rsidRPr="00326FCB">
        <w:rPr>
          <w:rFonts w:ascii="Times New Roman" w:hAnsi="Times New Roman" w:cs="Times New Roman"/>
          <w:sz w:val="24"/>
          <w:szCs w:val="24"/>
          <w:lang w:val="ru-RU"/>
        </w:rPr>
        <w:t xml:space="preserve">брошу в пламень </w:t>
      </w:r>
      <w:r w:rsidR="00326FCB">
        <w:rPr>
          <w:rFonts w:ascii="Times New Roman" w:hAnsi="Times New Roman" w:cs="Times New Roman"/>
          <w:sz w:val="24"/>
          <w:szCs w:val="24"/>
          <w:lang w:val="ru-RU"/>
        </w:rPr>
        <w:t>–</w:t>
      </w:r>
      <w:r w:rsidR="00326FCB" w:rsidRPr="00326FCB">
        <w:rPr>
          <w:rFonts w:ascii="Times New Roman" w:hAnsi="Times New Roman" w:cs="Times New Roman"/>
          <w:sz w:val="24"/>
          <w:szCs w:val="24"/>
          <w:lang w:val="ru-RU"/>
        </w:rPr>
        <w:t xml:space="preserve"> будет камень.</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Мука, тесто, хлеб.)</w:t>
      </w:r>
    </w:p>
    <w:p w:rsidR="00326FCB" w:rsidRPr="00326FCB" w:rsidRDefault="00326FCB"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На</w:t>
      </w:r>
      <w:r w:rsidR="00326FCB" w:rsidRPr="00326FCB">
        <w:rPr>
          <w:rFonts w:ascii="Times New Roman" w:hAnsi="Times New Roman" w:cs="Times New Roman"/>
          <w:sz w:val="24"/>
          <w:szCs w:val="24"/>
          <w:lang w:val="ru-RU"/>
        </w:rPr>
        <w:t xml:space="preserve"> горячем донце выпекают солнце.</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н.)</w:t>
      </w:r>
    </w:p>
    <w:p w:rsidR="00115B41" w:rsidRPr="00326FCB" w:rsidRDefault="00115B41" w:rsidP="00326FCB">
      <w:pPr>
        <w:spacing w:after="0" w:line="360" w:lineRule="auto"/>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326FCB">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На сковородку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ручей</w:t>
      </w:r>
      <w:r w:rsidR="00326FCB" w:rsidRPr="00326FCB">
        <w:rPr>
          <w:rFonts w:ascii="Times New Roman" w:hAnsi="Times New Roman" w:cs="Times New Roman"/>
          <w:sz w:val="24"/>
          <w:szCs w:val="24"/>
          <w:lang w:val="ru-RU"/>
        </w:rPr>
        <w:t xml:space="preserve">ком, со сковородки </w:t>
      </w:r>
      <w:r w:rsidR="00326FCB">
        <w:rPr>
          <w:rFonts w:ascii="Times New Roman" w:hAnsi="Times New Roman" w:cs="Times New Roman"/>
          <w:sz w:val="24"/>
          <w:szCs w:val="24"/>
          <w:lang w:val="ru-RU"/>
        </w:rPr>
        <w:t>–</w:t>
      </w:r>
      <w:r w:rsidR="00326FCB" w:rsidRPr="00326FCB">
        <w:rPr>
          <w:rFonts w:ascii="Times New Roman" w:hAnsi="Times New Roman" w:cs="Times New Roman"/>
          <w:sz w:val="24"/>
          <w:szCs w:val="24"/>
          <w:lang w:val="ru-RU"/>
        </w:rPr>
        <w:t xml:space="preserve"> солнышком.</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Блин.)</w:t>
      </w: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Последнее испытание </w:t>
      </w:r>
      <w:r w:rsid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 xml:space="preserve"> </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Огненная река</w:t>
      </w:r>
      <w:r w:rsidR="00905D99">
        <w:rPr>
          <w:rFonts w:ascii="Times New Roman" w:hAnsi="Times New Roman" w:cs="Times New Roman"/>
          <w:sz w:val="24"/>
          <w:szCs w:val="24"/>
          <w:lang w:val="ru-RU"/>
        </w:rPr>
        <w:t>»</w:t>
      </w:r>
      <w:r w:rsidRPr="00326FCB">
        <w:rPr>
          <w:rFonts w:ascii="Times New Roman" w:hAnsi="Times New Roman" w:cs="Times New Roman"/>
          <w:sz w:val="24"/>
          <w:szCs w:val="24"/>
          <w:lang w:val="ru-RU"/>
        </w:rPr>
        <w:t>. Правила игры: каждая из двух команд получает листок, на котором написан отрывок из сказки с пропущенными словами. Детям нужно вставить пропущенные слова. Когда справятся, можно и той сказке помочь, о которой Сказочница просила вначале: дописать пропущенные буквы в название сказки.</w:t>
      </w:r>
    </w:p>
    <w:p w:rsidR="00326FCB" w:rsidRPr="00326FCB" w:rsidRDefault="00326FCB" w:rsidP="00115B41">
      <w:pPr>
        <w:spacing w:after="0" w:line="360" w:lineRule="auto"/>
        <w:ind w:firstLine="709"/>
        <w:jc w:val="both"/>
        <w:rPr>
          <w:rFonts w:ascii="Times New Roman" w:hAnsi="Times New Roman" w:cs="Times New Roman"/>
          <w:sz w:val="24"/>
          <w:szCs w:val="24"/>
          <w:lang w:val="ru-RU"/>
        </w:rPr>
      </w:pPr>
    </w:p>
    <w:p w:rsidR="00115B41" w:rsidRPr="00326FCB" w:rsidRDefault="00115B41" w:rsidP="00115B41">
      <w:pPr>
        <w:spacing w:after="0" w:line="360" w:lineRule="auto"/>
        <w:ind w:firstLine="709"/>
        <w:jc w:val="both"/>
        <w:rPr>
          <w:rFonts w:ascii="Times New Roman" w:hAnsi="Times New Roman" w:cs="Times New Roman"/>
          <w:sz w:val="24"/>
          <w:szCs w:val="24"/>
          <w:lang w:val="ru-RU"/>
        </w:rPr>
      </w:pPr>
      <w:r w:rsidRPr="00326FCB">
        <w:rPr>
          <w:rFonts w:ascii="Times New Roman" w:hAnsi="Times New Roman" w:cs="Times New Roman"/>
          <w:sz w:val="24"/>
          <w:szCs w:val="24"/>
          <w:lang w:val="ru-RU"/>
        </w:rPr>
        <w:t xml:space="preserve">II часть книги Г. н. </w:t>
      </w:r>
      <w:proofErr w:type="spellStart"/>
      <w:r w:rsidR="00326FCB" w:rsidRPr="00326FCB">
        <w:rPr>
          <w:rFonts w:ascii="Times New Roman" w:hAnsi="Times New Roman" w:cs="Times New Roman"/>
          <w:sz w:val="24"/>
          <w:szCs w:val="24"/>
          <w:lang w:val="ru-RU"/>
        </w:rPr>
        <w:t>Т</w:t>
      </w:r>
      <w:r w:rsidRPr="00326FCB">
        <w:rPr>
          <w:rFonts w:ascii="Times New Roman" w:hAnsi="Times New Roman" w:cs="Times New Roman"/>
          <w:sz w:val="24"/>
          <w:szCs w:val="24"/>
          <w:lang w:val="ru-RU"/>
        </w:rPr>
        <w:t>убельской</w:t>
      </w:r>
      <w:proofErr w:type="spellEnd"/>
      <w:r w:rsidRPr="00326FCB">
        <w:rPr>
          <w:rFonts w:ascii="Times New Roman" w:hAnsi="Times New Roman" w:cs="Times New Roman"/>
          <w:sz w:val="24"/>
          <w:szCs w:val="24"/>
          <w:lang w:val="ru-RU"/>
        </w:rPr>
        <w:t xml:space="preserve"> </w:t>
      </w:r>
      <w:r w:rsidR="00326FCB" w:rsidRPr="00326FCB">
        <w:rPr>
          <w:rFonts w:ascii="Times New Roman" w:hAnsi="Times New Roman" w:cs="Times New Roman"/>
          <w:sz w:val="24"/>
          <w:szCs w:val="24"/>
          <w:lang w:val="ru-RU"/>
        </w:rPr>
        <w:t>«</w:t>
      </w:r>
      <w:r w:rsidRPr="00326FCB">
        <w:rPr>
          <w:rFonts w:ascii="Times New Roman" w:hAnsi="Times New Roman" w:cs="Times New Roman"/>
          <w:sz w:val="24"/>
          <w:szCs w:val="24"/>
          <w:lang w:val="ru-RU"/>
        </w:rPr>
        <w:t>Школьный праздник наш в разгаре</w:t>
      </w:r>
      <w:r w:rsidR="00326FCB" w:rsidRPr="00326FCB">
        <w:rPr>
          <w:rFonts w:ascii="Times New Roman" w:hAnsi="Times New Roman" w:cs="Times New Roman"/>
          <w:sz w:val="24"/>
          <w:szCs w:val="24"/>
          <w:lang w:val="ru-RU"/>
        </w:rPr>
        <w:t xml:space="preserve">» читайте в </w:t>
      </w:r>
      <w:r w:rsidR="00CF0E5E">
        <w:rPr>
          <w:rFonts w:ascii="Times New Roman" w:hAnsi="Times New Roman" w:cs="Times New Roman"/>
          <w:sz w:val="24"/>
          <w:szCs w:val="24"/>
          <w:lang w:val="ru-RU"/>
        </w:rPr>
        <w:t>№</w:t>
      </w:r>
      <w:r w:rsidRPr="00326FCB">
        <w:rPr>
          <w:rFonts w:ascii="Times New Roman" w:hAnsi="Times New Roman" w:cs="Times New Roman"/>
          <w:sz w:val="24"/>
          <w:szCs w:val="24"/>
          <w:lang w:val="ru-RU"/>
        </w:rPr>
        <w:t>7.</w:t>
      </w:r>
      <w:r w:rsidR="00326FCB" w:rsidRPr="00326FCB">
        <w:rPr>
          <w:rFonts w:ascii="Times New Roman" w:hAnsi="Times New Roman" w:cs="Times New Roman"/>
          <w:sz w:val="24"/>
          <w:szCs w:val="24"/>
          <w:lang w:val="ru-RU"/>
        </w:rPr>
        <w:t xml:space="preserve"> </w:t>
      </w:r>
      <w:r w:rsidRPr="00326FCB">
        <w:rPr>
          <w:rFonts w:ascii="Times New Roman" w:hAnsi="Times New Roman" w:cs="Times New Roman"/>
          <w:sz w:val="24"/>
          <w:szCs w:val="24"/>
          <w:lang w:val="ru-RU"/>
        </w:rPr>
        <w:t>2002</w:t>
      </w:r>
      <w:r w:rsidR="00326FCB" w:rsidRPr="00326FCB">
        <w:rPr>
          <w:rFonts w:ascii="Times New Roman" w:hAnsi="Times New Roman" w:cs="Times New Roman"/>
          <w:sz w:val="24"/>
          <w:szCs w:val="24"/>
          <w:lang w:val="ru-RU"/>
        </w:rPr>
        <w:t>г.</w:t>
      </w:r>
    </w:p>
    <w:sectPr w:rsidR="00115B41" w:rsidRPr="00326FCB" w:rsidSect="008940C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29FF"/>
    <w:multiLevelType w:val="hybridMultilevel"/>
    <w:tmpl w:val="CEF41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E66027"/>
    <w:rsid w:val="00115B41"/>
    <w:rsid w:val="0012687B"/>
    <w:rsid w:val="00163A7D"/>
    <w:rsid w:val="002D05F4"/>
    <w:rsid w:val="00326FCB"/>
    <w:rsid w:val="00400DC4"/>
    <w:rsid w:val="00455E36"/>
    <w:rsid w:val="00543425"/>
    <w:rsid w:val="005F4A7A"/>
    <w:rsid w:val="006667E5"/>
    <w:rsid w:val="00667D97"/>
    <w:rsid w:val="007853D2"/>
    <w:rsid w:val="008940C5"/>
    <w:rsid w:val="008A543D"/>
    <w:rsid w:val="00905D99"/>
    <w:rsid w:val="00A75B86"/>
    <w:rsid w:val="00C80379"/>
    <w:rsid w:val="00CF0E5E"/>
    <w:rsid w:val="00E66027"/>
    <w:rsid w:val="00ED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9A70-5173-40DA-88F8-F5512C5C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Kaneri</dc:creator>
  <cp:keywords/>
  <dc:description/>
  <cp:lastModifiedBy>Home</cp:lastModifiedBy>
  <cp:revision>7</cp:revision>
  <dcterms:created xsi:type="dcterms:W3CDTF">2021-12-23T07:19:00Z</dcterms:created>
  <dcterms:modified xsi:type="dcterms:W3CDTF">2022-02-02T08:02:00Z</dcterms:modified>
</cp:coreProperties>
</file>